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2A6" w:rsidRDefault="00F10758" w:rsidP="00D426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 основу члана 191. став1. Устава Републике Србије („Службени гласник РС“</w:t>
      </w:r>
      <w:r w:rsidR="00F30FAC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број 98/06), члана 32.став 1. тачка 1. Закона о локалној самоуправи („Службени гласник РС“</w:t>
      </w:r>
      <w:r w:rsidR="00F30FAC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број 129/07 и 83/14), члана 37.став1.тачка1. и члана 112.став 6. Статута општине Инђија</w:t>
      </w:r>
      <w:r w:rsidR="00F30F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- пречишћен текст („Службени  лист општине Инђија“</w:t>
      </w:r>
      <w:r w:rsidR="00F30FA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број 9/13),</w:t>
      </w:r>
    </w:p>
    <w:p w:rsidR="00F10758" w:rsidRDefault="00F10758" w:rsidP="00D426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купштина општине Инђија, на седници одржаној дана </w:t>
      </w:r>
      <w:r w:rsidR="00891C51">
        <w:rPr>
          <w:rFonts w:ascii="Times New Roman" w:hAnsi="Times New Roman" w:cs="Times New Roman"/>
          <w:sz w:val="24"/>
          <w:szCs w:val="24"/>
          <w:lang w:val="sr-Cyrl-RS"/>
        </w:rPr>
        <w:t xml:space="preserve">25.априла </w:t>
      </w:r>
      <w:r>
        <w:rPr>
          <w:rFonts w:ascii="Times New Roman" w:hAnsi="Times New Roman" w:cs="Times New Roman"/>
          <w:sz w:val="24"/>
          <w:szCs w:val="24"/>
          <w:lang w:val="sr-Cyrl-RS"/>
        </w:rPr>
        <w:t>2018.године, донела је</w:t>
      </w:r>
    </w:p>
    <w:p w:rsidR="00F10758" w:rsidRDefault="00F10758" w:rsidP="00D426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10758" w:rsidRDefault="00F10758" w:rsidP="009A55C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10758" w:rsidRPr="00F10758" w:rsidRDefault="00F10758" w:rsidP="00C16BA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10758">
        <w:rPr>
          <w:rFonts w:ascii="Times New Roman" w:hAnsi="Times New Roman" w:cs="Times New Roman"/>
          <w:b/>
          <w:sz w:val="24"/>
          <w:szCs w:val="24"/>
          <w:lang w:val="sr-Cyrl-RS"/>
        </w:rPr>
        <w:t>ОДЛУКУ</w:t>
      </w:r>
    </w:p>
    <w:p w:rsidR="00F10758" w:rsidRDefault="00456F52" w:rsidP="00C16BA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  </w:t>
      </w:r>
      <w:r w:rsidR="00F10758" w:rsidRPr="00F10758">
        <w:rPr>
          <w:rFonts w:ascii="Times New Roman" w:hAnsi="Times New Roman" w:cs="Times New Roman"/>
          <w:b/>
          <w:sz w:val="24"/>
          <w:szCs w:val="24"/>
          <w:lang w:val="sr-Cyrl-RS"/>
        </w:rPr>
        <w:t>ИЗМЕНАМА И ДОПУНАМА СТАТУТА ОПШТИНЕ ИНЂИЈА</w:t>
      </w:r>
    </w:p>
    <w:p w:rsidR="00F10758" w:rsidRDefault="00F10758" w:rsidP="00C16BA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10758" w:rsidRPr="00B86780" w:rsidRDefault="00F10758" w:rsidP="009A55C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10758" w:rsidRDefault="00F10758" w:rsidP="00F107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10758" w:rsidRDefault="00F10758" w:rsidP="00C16B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Члан 1.</w:t>
      </w:r>
    </w:p>
    <w:p w:rsidR="00F10758" w:rsidRDefault="00F10758" w:rsidP="008A58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Статуту општине Инђија</w:t>
      </w:r>
      <w:r w:rsidR="008A58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ечишћен текст („Службени лист општине Инђија“</w:t>
      </w:r>
      <w:r w:rsidR="008A58AC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број 9/</w:t>
      </w:r>
      <w:r w:rsidR="00A034F6">
        <w:rPr>
          <w:rFonts w:ascii="Times New Roman" w:hAnsi="Times New Roman" w:cs="Times New Roman"/>
          <w:sz w:val="24"/>
          <w:szCs w:val="24"/>
          <w:lang w:val="sr-Cyrl-RS"/>
        </w:rPr>
        <w:t>13)</w:t>
      </w:r>
      <w:r w:rsidR="00B86780">
        <w:rPr>
          <w:rFonts w:ascii="Times New Roman" w:hAnsi="Times New Roman" w:cs="Times New Roman"/>
          <w:sz w:val="24"/>
          <w:szCs w:val="24"/>
          <w:lang w:val="sr-Cyrl-RS"/>
        </w:rPr>
        <w:t>, у члану 13.став 4. мења се и гласи:</w:t>
      </w:r>
    </w:p>
    <w:p w:rsidR="00B86780" w:rsidRDefault="00B86780" w:rsidP="00F107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„ </w:t>
      </w:r>
      <w:r w:rsidR="00B41DE2">
        <w:rPr>
          <w:rFonts w:ascii="Times New Roman" w:hAnsi="Times New Roman" w:cs="Times New Roman"/>
          <w:sz w:val="24"/>
          <w:szCs w:val="24"/>
          <w:lang w:val="sr-Cyrl-RS"/>
        </w:rPr>
        <w:t>Надзор над применом одредаба аката о прибављању, коришћењу, управљању и   располагању стварима у јавној својини општине , врши</w:t>
      </w:r>
      <w:r w:rsidR="00FF559A">
        <w:rPr>
          <w:rFonts w:ascii="Times New Roman" w:hAnsi="Times New Roman" w:cs="Times New Roman"/>
          <w:sz w:val="24"/>
          <w:szCs w:val="24"/>
          <w:lang w:val="sr-Cyrl-RS"/>
        </w:rPr>
        <w:t xml:space="preserve"> Општинска управа-Од</w:t>
      </w:r>
      <w:r w:rsidR="00456F52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FF559A">
        <w:rPr>
          <w:rFonts w:ascii="Times New Roman" w:hAnsi="Times New Roman" w:cs="Times New Roman"/>
          <w:sz w:val="24"/>
          <w:szCs w:val="24"/>
          <w:lang w:val="sr-Cyrl-RS"/>
        </w:rPr>
        <w:t xml:space="preserve">љење за финансије и </w:t>
      </w:r>
      <w:r w:rsidR="00B41DE2">
        <w:rPr>
          <w:rFonts w:ascii="Times New Roman" w:hAnsi="Times New Roman" w:cs="Times New Roman"/>
          <w:sz w:val="24"/>
          <w:szCs w:val="24"/>
          <w:lang w:val="sr-Cyrl-RS"/>
        </w:rPr>
        <w:t xml:space="preserve"> Служба буџетске инспекције и интерне ревизије.“</w:t>
      </w:r>
    </w:p>
    <w:p w:rsidR="00B41DE2" w:rsidRDefault="00B41DE2" w:rsidP="00F107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41DE2" w:rsidRPr="00B41DE2" w:rsidRDefault="00B41DE2" w:rsidP="00C16B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41DE2">
        <w:rPr>
          <w:rFonts w:ascii="Times New Roman" w:hAnsi="Times New Roman" w:cs="Times New Roman"/>
          <w:b/>
          <w:sz w:val="24"/>
          <w:szCs w:val="24"/>
          <w:lang w:val="sr-Cyrl-RS"/>
        </w:rPr>
        <w:t>Члан 2.</w:t>
      </w:r>
    </w:p>
    <w:p w:rsidR="00B41DE2" w:rsidRDefault="00ED6CD8" w:rsidP="00F107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63221A">
        <w:rPr>
          <w:rFonts w:ascii="Times New Roman" w:hAnsi="Times New Roman" w:cs="Times New Roman"/>
          <w:sz w:val="24"/>
          <w:szCs w:val="24"/>
          <w:lang w:val="sr-Cyrl-RS"/>
        </w:rPr>
        <w:t xml:space="preserve"> члану 22.став 2. мења се и гласи:</w:t>
      </w:r>
    </w:p>
    <w:p w:rsidR="0063221A" w:rsidRDefault="0063221A" w:rsidP="0063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„ По истеку године за коју је буџет донет, Скупштина општине доноси Одлуку о завршном рачуну буџета општине, којом се утврђују укупно остварени приходи и примања, расходи и издаци и финансијски резултат буџета општине (буџетски дефицит или  суфицит).“</w:t>
      </w:r>
    </w:p>
    <w:p w:rsidR="005C5252" w:rsidRDefault="005C5252" w:rsidP="0063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252" w:rsidRPr="00AE2D14" w:rsidRDefault="005C5252" w:rsidP="00C16B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C5252">
        <w:rPr>
          <w:rFonts w:ascii="Times New Roman" w:hAnsi="Times New Roman" w:cs="Times New Roman"/>
          <w:b/>
          <w:sz w:val="24"/>
          <w:szCs w:val="24"/>
          <w:lang w:val="sr-Cyrl-RS"/>
        </w:rPr>
        <w:t>Члан 3.</w:t>
      </w:r>
    </w:p>
    <w:p w:rsidR="009C21E4" w:rsidRDefault="005C5252" w:rsidP="002401D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B4187C">
        <w:rPr>
          <w:rFonts w:ascii="Times New Roman" w:hAnsi="Times New Roman" w:cs="Times New Roman"/>
          <w:sz w:val="24"/>
          <w:szCs w:val="24"/>
          <w:lang w:val="sr-Cyrl-RS"/>
        </w:rPr>
        <w:t>ч</w:t>
      </w:r>
      <w:r>
        <w:rPr>
          <w:rFonts w:ascii="Times New Roman" w:hAnsi="Times New Roman" w:cs="Times New Roman"/>
          <w:sz w:val="24"/>
          <w:szCs w:val="24"/>
          <w:lang w:val="sr-Cyrl-RS"/>
        </w:rPr>
        <w:t>лану 37. став 1.</w:t>
      </w:r>
      <w:r w:rsidR="009C21E4">
        <w:rPr>
          <w:rFonts w:ascii="Times New Roman" w:hAnsi="Times New Roman" w:cs="Times New Roman"/>
          <w:sz w:val="24"/>
          <w:szCs w:val="24"/>
          <w:lang w:val="sr-Cyrl-RS"/>
        </w:rPr>
        <w:t>после тачке 4. додаје се</w:t>
      </w:r>
      <w:r w:rsidR="009A55CD">
        <w:rPr>
          <w:rFonts w:ascii="Times New Roman" w:hAnsi="Times New Roman" w:cs="Times New Roman"/>
          <w:sz w:val="24"/>
          <w:szCs w:val="24"/>
          <w:lang w:val="sr-Cyrl-RS"/>
        </w:rPr>
        <w:t xml:space="preserve"> нова </w:t>
      </w:r>
      <w:r w:rsidR="009C21E4">
        <w:rPr>
          <w:rFonts w:ascii="Times New Roman" w:hAnsi="Times New Roman" w:cs="Times New Roman"/>
          <w:sz w:val="24"/>
          <w:szCs w:val="24"/>
          <w:lang w:val="sr-Cyrl-RS"/>
        </w:rPr>
        <w:t xml:space="preserve"> тачка 4а. која гласи:</w:t>
      </w:r>
    </w:p>
    <w:p w:rsidR="00AF02A6" w:rsidRDefault="009C21E4" w:rsidP="002401D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„4а) </w:t>
      </w:r>
      <w:r w:rsidR="00AF02A6">
        <w:rPr>
          <w:rFonts w:ascii="Times New Roman" w:hAnsi="Times New Roman" w:cs="Times New Roman"/>
          <w:sz w:val="24"/>
          <w:szCs w:val="24"/>
          <w:lang w:val="sr-Cyrl-RS"/>
        </w:rPr>
        <w:t>усваја План јавног здравља за територију општине Инђија;“</w:t>
      </w:r>
    </w:p>
    <w:p w:rsidR="00804B68" w:rsidRDefault="00804B68" w:rsidP="002401D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сле тачке 11. додаје се</w:t>
      </w:r>
      <w:r w:rsidR="009A55CD">
        <w:rPr>
          <w:rFonts w:ascii="Times New Roman" w:hAnsi="Times New Roman" w:cs="Times New Roman"/>
          <w:sz w:val="24"/>
          <w:szCs w:val="24"/>
          <w:lang w:val="sr-Cyrl-RS"/>
        </w:rPr>
        <w:t xml:space="preserve"> нов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тачка 11а. која гласи:</w:t>
      </w:r>
    </w:p>
    <w:p w:rsidR="00804B68" w:rsidRDefault="00804B68" w:rsidP="002401D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„11</w:t>
      </w:r>
      <w:r w:rsidR="00672B9A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) поставља и разрешава општинског правобраниоца и његовог заменика;“ </w:t>
      </w:r>
    </w:p>
    <w:p w:rsidR="0008600F" w:rsidRDefault="0008600F" w:rsidP="002401D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ачка 13. мења се и гласи:</w:t>
      </w:r>
    </w:p>
    <w:p w:rsidR="0008600F" w:rsidRDefault="0008600F" w:rsidP="002401D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„13) одлучује о прибављању и располагању непокретностима у јавној својини општине;“</w:t>
      </w:r>
    </w:p>
    <w:p w:rsidR="0008600F" w:rsidRDefault="0008600F" w:rsidP="0008600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Тачка 14. мења се и гласи:</w:t>
      </w:r>
    </w:p>
    <w:p w:rsidR="0008600F" w:rsidRDefault="0008600F" w:rsidP="0008600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„14) одлучује о давању у закуп непокретности у јавној својини општине;“ </w:t>
      </w:r>
    </w:p>
    <w:p w:rsidR="00435323" w:rsidRDefault="002401D1" w:rsidP="0043532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435323">
        <w:rPr>
          <w:rFonts w:ascii="Times New Roman" w:hAnsi="Times New Roman" w:cs="Times New Roman"/>
          <w:sz w:val="24"/>
          <w:szCs w:val="24"/>
          <w:lang w:val="sr-Cyrl-RS"/>
        </w:rPr>
        <w:t>осл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435323">
        <w:rPr>
          <w:rFonts w:ascii="Times New Roman" w:hAnsi="Times New Roman" w:cs="Times New Roman"/>
          <w:sz w:val="24"/>
          <w:szCs w:val="24"/>
          <w:lang w:val="sr-Cyrl-RS"/>
        </w:rPr>
        <w:t xml:space="preserve"> тачке 18. додаје се </w:t>
      </w:r>
      <w:r w:rsidR="009A55CD">
        <w:rPr>
          <w:rFonts w:ascii="Times New Roman" w:hAnsi="Times New Roman" w:cs="Times New Roman"/>
          <w:sz w:val="24"/>
          <w:szCs w:val="24"/>
          <w:lang w:val="sr-Cyrl-RS"/>
        </w:rPr>
        <w:t xml:space="preserve">нова </w:t>
      </w:r>
      <w:r w:rsidR="00435323">
        <w:rPr>
          <w:rFonts w:ascii="Times New Roman" w:hAnsi="Times New Roman" w:cs="Times New Roman"/>
          <w:sz w:val="24"/>
          <w:szCs w:val="24"/>
          <w:lang w:val="sr-Cyrl-RS"/>
        </w:rPr>
        <w:t>тачка 18а. која гласи:</w:t>
      </w:r>
    </w:p>
    <w:p w:rsidR="00435323" w:rsidRDefault="00435323" w:rsidP="0043532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„ 18а) одлучује о установљавању  права службености на непокрет</w:t>
      </w:r>
      <w:r w:rsidR="009C21E4">
        <w:rPr>
          <w:rFonts w:ascii="Times New Roman" w:hAnsi="Times New Roman" w:cs="Times New Roman"/>
          <w:sz w:val="24"/>
          <w:szCs w:val="24"/>
          <w:lang w:val="sr-Cyrl-RS"/>
        </w:rPr>
        <w:t>ности</w:t>
      </w:r>
      <w:r w:rsidR="00961FFA">
        <w:rPr>
          <w:rFonts w:ascii="Times New Roman" w:hAnsi="Times New Roman" w:cs="Times New Roman"/>
          <w:sz w:val="24"/>
          <w:szCs w:val="24"/>
          <w:lang w:val="sr-Cyrl-RS"/>
        </w:rPr>
        <w:t xml:space="preserve">м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јавној својини општине;“</w:t>
      </w:r>
    </w:p>
    <w:p w:rsidR="002401D1" w:rsidRDefault="002401D1" w:rsidP="0043532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ачка 27. мења се и гласи:</w:t>
      </w:r>
    </w:p>
    <w:p w:rsidR="00435323" w:rsidRDefault="00E37C3A" w:rsidP="00B24C3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9D1C2D">
        <w:rPr>
          <w:rFonts w:ascii="Times New Roman" w:hAnsi="Times New Roman" w:cs="Times New Roman"/>
          <w:sz w:val="24"/>
          <w:szCs w:val="24"/>
          <w:lang w:val="sr-Cyrl-RS"/>
        </w:rPr>
        <w:t>27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тврђује зоне и врсте намен</w:t>
      </w:r>
      <w:r w:rsidR="00374F69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б</w:t>
      </w:r>
      <w:r w:rsidR="00B24C3F">
        <w:rPr>
          <w:rFonts w:ascii="Times New Roman" w:hAnsi="Times New Roman" w:cs="Times New Roman"/>
          <w:sz w:val="24"/>
          <w:szCs w:val="24"/>
          <w:lang w:val="sr-Cyrl-RS"/>
        </w:rPr>
        <w:t xml:space="preserve">јекта, износе </w:t>
      </w:r>
      <w:r>
        <w:rPr>
          <w:rFonts w:ascii="Times New Roman" w:hAnsi="Times New Roman" w:cs="Times New Roman"/>
          <w:sz w:val="24"/>
          <w:szCs w:val="24"/>
          <w:lang w:val="sr-Cyrl-RS"/>
        </w:rPr>
        <w:t>коефицијент</w:t>
      </w:r>
      <w:r w:rsidR="00B24C3F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оне и коефицијент</w:t>
      </w:r>
      <w:r w:rsidR="00B24C3F"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мене објекта</w:t>
      </w:r>
      <w:r w:rsidR="00B24C3F">
        <w:rPr>
          <w:rFonts w:ascii="Times New Roman" w:hAnsi="Times New Roman" w:cs="Times New Roman"/>
          <w:sz w:val="24"/>
          <w:szCs w:val="24"/>
          <w:lang w:val="sr-Cyrl-RS"/>
        </w:rPr>
        <w:t>, критеријуме, износ и поступак умањ</w:t>
      </w:r>
      <w:r w:rsidR="00374F69">
        <w:rPr>
          <w:rFonts w:ascii="Times New Roman" w:hAnsi="Times New Roman" w:cs="Times New Roman"/>
          <w:sz w:val="24"/>
          <w:szCs w:val="24"/>
          <w:lang w:val="sr-Cyrl-RS"/>
        </w:rPr>
        <w:t>ивања</w:t>
      </w:r>
      <w:r w:rsidR="00B24C3F">
        <w:rPr>
          <w:rFonts w:ascii="Times New Roman" w:hAnsi="Times New Roman" w:cs="Times New Roman"/>
          <w:sz w:val="24"/>
          <w:szCs w:val="24"/>
          <w:lang w:val="sr-Cyrl-RS"/>
        </w:rPr>
        <w:t xml:space="preserve"> доприноса за уређивање грађевинског земљишта, као и друга питања</w:t>
      </w:r>
      <w:r w:rsidR="00374F69">
        <w:rPr>
          <w:rFonts w:ascii="Times New Roman" w:hAnsi="Times New Roman" w:cs="Times New Roman"/>
          <w:sz w:val="24"/>
          <w:szCs w:val="24"/>
          <w:lang w:val="sr-Cyrl-RS"/>
        </w:rPr>
        <w:t xml:space="preserve"> од</w:t>
      </w:r>
      <w:r w:rsidR="00B24C3F">
        <w:rPr>
          <w:rFonts w:ascii="Times New Roman" w:hAnsi="Times New Roman" w:cs="Times New Roman"/>
          <w:sz w:val="24"/>
          <w:szCs w:val="24"/>
          <w:lang w:val="sr-Cyrl-RS"/>
        </w:rPr>
        <w:t xml:space="preserve"> значај</w:t>
      </w:r>
      <w:r w:rsidR="00374F6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B24C3F">
        <w:rPr>
          <w:rFonts w:ascii="Times New Roman" w:hAnsi="Times New Roman" w:cs="Times New Roman"/>
          <w:sz w:val="24"/>
          <w:szCs w:val="24"/>
          <w:lang w:val="sr-Cyrl-RS"/>
        </w:rPr>
        <w:t xml:space="preserve"> за обрачун и наплату доприноса за уређивање грађевинског земљишта;“</w:t>
      </w:r>
    </w:p>
    <w:p w:rsidR="00FF671B" w:rsidRDefault="00435323" w:rsidP="00D432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</w:t>
      </w:r>
      <w:r w:rsidR="005C5252">
        <w:rPr>
          <w:rFonts w:ascii="Times New Roman" w:hAnsi="Times New Roman" w:cs="Times New Roman"/>
          <w:sz w:val="24"/>
          <w:szCs w:val="24"/>
          <w:lang w:val="sr-Cyrl-RS"/>
        </w:rPr>
        <w:t>осле тачке 29. додају се нове тачке 29а.</w:t>
      </w:r>
      <w:r w:rsidR="00506764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5C5252">
        <w:rPr>
          <w:rFonts w:ascii="Times New Roman" w:hAnsi="Times New Roman" w:cs="Times New Roman"/>
          <w:sz w:val="24"/>
          <w:szCs w:val="24"/>
          <w:lang w:val="sr-Cyrl-RS"/>
        </w:rPr>
        <w:t xml:space="preserve"> 29б.</w:t>
      </w:r>
      <w:r w:rsidR="00FF67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432B4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FF671B">
        <w:rPr>
          <w:rFonts w:ascii="Times New Roman" w:hAnsi="Times New Roman" w:cs="Times New Roman"/>
          <w:sz w:val="24"/>
          <w:szCs w:val="24"/>
          <w:lang w:val="sr-Cyrl-RS"/>
        </w:rPr>
        <w:t>оје гласе:</w:t>
      </w:r>
    </w:p>
    <w:p w:rsidR="00D432B4" w:rsidRDefault="00D432B4" w:rsidP="00D432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„29а) </w:t>
      </w:r>
      <w:r w:rsidR="00444EA5">
        <w:rPr>
          <w:rFonts w:ascii="Times New Roman" w:hAnsi="Times New Roman" w:cs="Times New Roman"/>
          <w:sz w:val="24"/>
          <w:szCs w:val="24"/>
          <w:lang w:val="sr-Cyrl-RS"/>
        </w:rPr>
        <w:t>донос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своје планове одбране који су саставни део Плана одбране </w:t>
      </w:r>
      <w:r w:rsidR="00B52200">
        <w:rPr>
          <w:rFonts w:ascii="Times New Roman" w:hAnsi="Times New Roman" w:cs="Times New Roman"/>
          <w:sz w:val="24"/>
          <w:szCs w:val="24"/>
          <w:lang w:val="sr-Cyrl-RS"/>
        </w:rPr>
        <w:t>Р</w:t>
      </w:r>
      <w:r>
        <w:rPr>
          <w:rFonts w:ascii="Times New Roman" w:hAnsi="Times New Roman" w:cs="Times New Roman"/>
          <w:sz w:val="24"/>
          <w:szCs w:val="24"/>
          <w:lang w:val="sr-Cyrl-RS"/>
        </w:rPr>
        <w:t>епублике Србије;</w:t>
      </w:r>
    </w:p>
    <w:p w:rsidR="00D432B4" w:rsidRDefault="00D432B4" w:rsidP="00D432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29б) предузима мере за усклађивање припрема за одбрану правних лица у делатностима из своје надлежности с одбрамбеним припремама аутономне покрај</w:t>
      </w:r>
      <w:r w:rsidR="00B20717">
        <w:rPr>
          <w:rFonts w:ascii="Times New Roman" w:hAnsi="Times New Roman" w:cs="Times New Roman"/>
          <w:sz w:val="24"/>
          <w:szCs w:val="24"/>
          <w:lang w:val="sr-Cyrl-RS"/>
        </w:rPr>
        <w:t>и</w:t>
      </w:r>
      <w:r>
        <w:rPr>
          <w:rFonts w:ascii="Times New Roman" w:hAnsi="Times New Roman" w:cs="Times New Roman"/>
          <w:sz w:val="24"/>
          <w:szCs w:val="24"/>
          <w:lang w:val="sr-Cyrl-RS"/>
        </w:rPr>
        <w:t>не и Планом одбране Републике Србије;</w:t>
      </w:r>
      <w:r w:rsidR="00506764">
        <w:rPr>
          <w:rFonts w:ascii="Times New Roman" w:hAnsi="Times New Roman" w:cs="Times New Roman"/>
          <w:sz w:val="24"/>
          <w:szCs w:val="24"/>
          <w:lang w:val="sr-Cyrl-RS"/>
        </w:rPr>
        <w:t>“</w:t>
      </w:r>
    </w:p>
    <w:p w:rsidR="00D432B4" w:rsidRDefault="00D432B4" w:rsidP="00506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E2D14" w:rsidRDefault="00AE2D14" w:rsidP="00D432B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AE2D14">
        <w:rPr>
          <w:rFonts w:ascii="Times New Roman" w:hAnsi="Times New Roman" w:cs="Times New Roman"/>
          <w:b/>
          <w:sz w:val="24"/>
          <w:szCs w:val="24"/>
          <w:lang w:val="sr-Cyrl-RS"/>
        </w:rPr>
        <w:t>Члан 4.</w:t>
      </w:r>
    </w:p>
    <w:p w:rsidR="00AE2D14" w:rsidRDefault="00AE2D14" w:rsidP="00D432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члану 49.став 2. мења се и гласи:</w:t>
      </w:r>
    </w:p>
    <w:p w:rsidR="00AE2D14" w:rsidRPr="00AE2D14" w:rsidRDefault="00AE2D14" w:rsidP="00AE2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„Заменик председника скупштине, бира се и разрешава на исти начин као и председник скупштине.“</w:t>
      </w:r>
    </w:p>
    <w:p w:rsidR="00FA7B08" w:rsidRPr="00AE2D14" w:rsidRDefault="00FA7B08" w:rsidP="00E957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A7B08" w:rsidRPr="00FA7B08" w:rsidRDefault="00FA7B08" w:rsidP="00D432B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A7B08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FA7B08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FA7B08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FA7B08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FA7B08">
        <w:rPr>
          <w:rFonts w:ascii="Times New Roman" w:hAnsi="Times New Roman" w:cs="Times New Roman"/>
          <w:b/>
          <w:sz w:val="24"/>
          <w:szCs w:val="24"/>
          <w:lang w:val="sr-Cyrl-RS"/>
        </w:rPr>
        <w:tab/>
        <w:t xml:space="preserve">Члан </w:t>
      </w:r>
      <w:r w:rsidR="00AE2D14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Pr="00FA7B08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FA7B08" w:rsidRDefault="00FA7B08" w:rsidP="00D432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члану 55. став 1.тачка 5. речи: „за инспекцију и ревизију коришћења буџетских средстава“, замењују се речима: „буџетске инспекције и интерне ревизије;“</w:t>
      </w:r>
    </w:p>
    <w:p w:rsidR="00BE5815" w:rsidRDefault="00BE5815" w:rsidP="004B06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537A14">
        <w:rPr>
          <w:rFonts w:ascii="Times New Roman" w:hAnsi="Times New Roman" w:cs="Times New Roman"/>
          <w:sz w:val="24"/>
          <w:szCs w:val="24"/>
          <w:lang w:val="sr-Cyrl-RS"/>
        </w:rPr>
        <w:t>ачк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537A14">
        <w:rPr>
          <w:rFonts w:ascii="Times New Roman" w:hAnsi="Times New Roman" w:cs="Times New Roman"/>
          <w:sz w:val="24"/>
          <w:szCs w:val="24"/>
          <w:lang w:val="sr-Cyrl-RS"/>
        </w:rPr>
        <w:t xml:space="preserve"> 9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мења се и гласи:</w:t>
      </w:r>
      <w:r w:rsidR="00537A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537A14" w:rsidRDefault="00537A14" w:rsidP="004B06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5815">
        <w:rPr>
          <w:rFonts w:ascii="Times New Roman" w:hAnsi="Times New Roman" w:cs="Times New Roman"/>
          <w:sz w:val="24"/>
          <w:szCs w:val="24"/>
          <w:lang w:val="sr-Cyrl-RS"/>
        </w:rPr>
        <w:t>„9) закључује уговор о прибављању и располагању превозних средстава, опреме и других покретних ствари веће вредности у јавној својини општине;“</w:t>
      </w:r>
    </w:p>
    <w:p w:rsidR="00E957AE" w:rsidRDefault="00E957AE" w:rsidP="00D432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ачка 21. мења се и гласи:</w:t>
      </w:r>
    </w:p>
    <w:p w:rsidR="00E957AE" w:rsidRDefault="00E957AE" w:rsidP="00D432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„21) врши распоред службених зграда и пословних просторија у јавној својини општине;“</w:t>
      </w:r>
    </w:p>
    <w:p w:rsidR="0025759E" w:rsidRDefault="0025759E" w:rsidP="00E957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5759E" w:rsidRDefault="0025759E" w:rsidP="00D432B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5759E">
        <w:rPr>
          <w:rFonts w:ascii="Times New Roman" w:hAnsi="Times New Roman" w:cs="Times New Roman"/>
          <w:b/>
          <w:sz w:val="24"/>
          <w:szCs w:val="24"/>
          <w:lang w:val="sr-Cyrl-RS"/>
        </w:rPr>
        <w:t>Члан 6.</w:t>
      </w:r>
    </w:p>
    <w:p w:rsidR="00D65EDA" w:rsidRDefault="0025759E" w:rsidP="00D432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члану 58.став 1.</w:t>
      </w:r>
      <w:r w:rsidR="00D65EDA">
        <w:rPr>
          <w:rFonts w:ascii="Times New Roman" w:hAnsi="Times New Roman" w:cs="Times New Roman"/>
          <w:sz w:val="24"/>
          <w:szCs w:val="24"/>
          <w:lang w:val="sr-Cyrl-RS"/>
        </w:rPr>
        <w:t>после тачке 2. додај</w:t>
      </w:r>
      <w:r w:rsidR="00531B28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D65EDA">
        <w:rPr>
          <w:rFonts w:ascii="Times New Roman" w:hAnsi="Times New Roman" w:cs="Times New Roman"/>
          <w:sz w:val="24"/>
          <w:szCs w:val="24"/>
          <w:lang w:val="sr-Cyrl-RS"/>
        </w:rPr>
        <w:t xml:space="preserve"> се</w:t>
      </w:r>
      <w:r w:rsidR="006B014E">
        <w:rPr>
          <w:rFonts w:ascii="Times New Roman" w:hAnsi="Times New Roman" w:cs="Times New Roman"/>
          <w:sz w:val="24"/>
          <w:szCs w:val="24"/>
          <w:lang w:val="sr-Cyrl-RS"/>
        </w:rPr>
        <w:t xml:space="preserve"> нове</w:t>
      </w:r>
      <w:r w:rsidR="00D65EDA">
        <w:rPr>
          <w:rFonts w:ascii="Times New Roman" w:hAnsi="Times New Roman" w:cs="Times New Roman"/>
          <w:sz w:val="24"/>
          <w:szCs w:val="24"/>
          <w:lang w:val="sr-Cyrl-RS"/>
        </w:rPr>
        <w:t xml:space="preserve"> тачк</w:t>
      </w:r>
      <w:r w:rsidR="006B014E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D65EDA">
        <w:rPr>
          <w:rFonts w:ascii="Times New Roman" w:hAnsi="Times New Roman" w:cs="Times New Roman"/>
          <w:sz w:val="24"/>
          <w:szCs w:val="24"/>
          <w:lang w:val="sr-Cyrl-RS"/>
        </w:rPr>
        <w:t xml:space="preserve"> 2а.</w:t>
      </w:r>
      <w:r w:rsidR="00403527">
        <w:rPr>
          <w:rFonts w:ascii="Times New Roman" w:hAnsi="Times New Roman" w:cs="Times New Roman"/>
          <w:sz w:val="24"/>
          <w:szCs w:val="24"/>
          <w:lang w:val="sr-Cyrl-RS"/>
        </w:rPr>
        <w:t xml:space="preserve"> 2б. и 2в. </w:t>
      </w:r>
      <w:r w:rsidR="00D65EDA">
        <w:rPr>
          <w:rFonts w:ascii="Times New Roman" w:hAnsi="Times New Roman" w:cs="Times New Roman"/>
          <w:sz w:val="24"/>
          <w:szCs w:val="24"/>
          <w:lang w:val="sr-Cyrl-RS"/>
        </w:rPr>
        <w:t xml:space="preserve"> кој</w:t>
      </w:r>
      <w:r w:rsidR="00403527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D65EDA">
        <w:rPr>
          <w:rFonts w:ascii="Times New Roman" w:hAnsi="Times New Roman" w:cs="Times New Roman"/>
          <w:sz w:val="24"/>
          <w:szCs w:val="24"/>
          <w:lang w:val="sr-Cyrl-RS"/>
        </w:rPr>
        <w:t xml:space="preserve"> глас</w:t>
      </w:r>
      <w:r w:rsidR="00403527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D65EDA">
        <w:rPr>
          <w:rFonts w:ascii="Times New Roman" w:hAnsi="Times New Roman" w:cs="Times New Roman"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65EDA" w:rsidRDefault="00D65EDA" w:rsidP="00D432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„2а) у ратном и ванредном стању, непосредно извршава законе и друге прописе и опште акте Народне скупштине и Владе, као и прописе донете из</w:t>
      </w:r>
      <w:r w:rsidR="00403527">
        <w:rPr>
          <w:rFonts w:ascii="Times New Roman" w:hAnsi="Times New Roman" w:cs="Times New Roman"/>
          <w:sz w:val="24"/>
          <w:szCs w:val="24"/>
          <w:lang w:val="sr-Cyrl-RS"/>
        </w:rPr>
        <w:t xml:space="preserve"> надлежности Скупштине општине;</w:t>
      </w:r>
    </w:p>
    <w:p w:rsidR="00506764" w:rsidRDefault="00403527" w:rsidP="00506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б</w:t>
      </w:r>
      <w:r w:rsidR="00506764">
        <w:rPr>
          <w:rFonts w:ascii="Times New Roman" w:hAnsi="Times New Roman" w:cs="Times New Roman"/>
          <w:sz w:val="24"/>
          <w:szCs w:val="24"/>
          <w:lang w:val="sr-Cyrl-RS"/>
        </w:rPr>
        <w:t>) предузима мере за функционисање општине у ратном и ванредном стању;</w:t>
      </w:r>
    </w:p>
    <w:p w:rsidR="00506764" w:rsidRDefault="00506764" w:rsidP="00506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403527">
        <w:rPr>
          <w:rFonts w:ascii="Times New Roman" w:hAnsi="Times New Roman" w:cs="Times New Roman"/>
          <w:sz w:val="24"/>
          <w:szCs w:val="24"/>
          <w:lang w:val="sr-Cyrl-RS"/>
        </w:rPr>
        <w:t>в</w:t>
      </w:r>
      <w:r>
        <w:rPr>
          <w:rFonts w:ascii="Times New Roman" w:hAnsi="Times New Roman" w:cs="Times New Roman"/>
          <w:sz w:val="24"/>
          <w:szCs w:val="24"/>
          <w:lang w:val="sr-Cyrl-RS"/>
        </w:rPr>
        <w:t>) спроводи мере приправности и предузима друге мере  потребне за прелазак на организацију у ратном и ванредном стању;“</w:t>
      </w:r>
    </w:p>
    <w:p w:rsidR="00403527" w:rsidRDefault="00403527" w:rsidP="004035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сле тачке 7. додаје се</w:t>
      </w:r>
      <w:r w:rsidR="00D43D89">
        <w:rPr>
          <w:rFonts w:ascii="Times New Roman" w:hAnsi="Times New Roman" w:cs="Times New Roman"/>
          <w:sz w:val="24"/>
          <w:szCs w:val="24"/>
          <w:lang w:val="sr-Cyrl-RS"/>
        </w:rPr>
        <w:t xml:space="preserve"> нов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тачка 7а. која гласи:</w:t>
      </w:r>
    </w:p>
    <w:p w:rsidR="00403527" w:rsidRDefault="00403527" w:rsidP="004035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„7а) подноси предлог за разрешење директора јавног предузећа;“</w:t>
      </w:r>
    </w:p>
    <w:p w:rsidR="00C31D65" w:rsidRDefault="00C31D65" w:rsidP="004035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403527">
        <w:rPr>
          <w:rFonts w:ascii="Times New Roman" w:hAnsi="Times New Roman" w:cs="Times New Roman"/>
          <w:sz w:val="24"/>
          <w:szCs w:val="24"/>
          <w:lang w:val="sr-Cyrl-RS"/>
        </w:rPr>
        <w:t>ачки 8</w:t>
      </w:r>
      <w:r>
        <w:rPr>
          <w:rFonts w:ascii="Times New Roman" w:hAnsi="Times New Roman" w:cs="Times New Roman"/>
          <w:sz w:val="24"/>
          <w:szCs w:val="24"/>
          <w:lang w:val="sr-Cyrl-RS"/>
        </w:rPr>
        <w:t>. мења се и гласи:</w:t>
      </w:r>
      <w:r w:rsidR="004035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403527" w:rsidRDefault="00C31D65" w:rsidP="004035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„8) одлучује  о прибављању и располагању превозних средстава, опреме и других покретних ствари веће вредности у јавној својини општине;“        </w:t>
      </w:r>
    </w:p>
    <w:p w:rsidR="00403527" w:rsidRDefault="00403527" w:rsidP="004035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сле тачке 8. додају се</w:t>
      </w:r>
      <w:r w:rsidR="00D43D89">
        <w:rPr>
          <w:rFonts w:ascii="Times New Roman" w:hAnsi="Times New Roman" w:cs="Times New Roman"/>
          <w:sz w:val="24"/>
          <w:szCs w:val="24"/>
          <w:lang w:val="sr-Cyrl-RS"/>
        </w:rPr>
        <w:t xml:space="preserve"> нов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тачке 8а. и 8б. које гласе:</w:t>
      </w:r>
    </w:p>
    <w:p w:rsidR="00403527" w:rsidRDefault="00403527" w:rsidP="004035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„8а) одлучује о управљању стварима у јавној својини општине;</w:t>
      </w:r>
    </w:p>
    <w:p w:rsidR="00403527" w:rsidRDefault="00537A14" w:rsidP="004035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03527">
        <w:rPr>
          <w:rFonts w:ascii="Times New Roman" w:hAnsi="Times New Roman" w:cs="Times New Roman"/>
          <w:sz w:val="24"/>
          <w:szCs w:val="24"/>
          <w:lang w:val="sr-Cyrl-RS"/>
        </w:rPr>
        <w:t xml:space="preserve">8б) </w:t>
      </w:r>
      <w:r>
        <w:rPr>
          <w:rFonts w:ascii="Times New Roman" w:hAnsi="Times New Roman" w:cs="Times New Roman"/>
          <w:sz w:val="24"/>
          <w:szCs w:val="24"/>
          <w:lang w:val="sr-Cyrl-RS"/>
        </w:rPr>
        <w:t>одлучује о захтевима о праву прече куповине</w:t>
      </w:r>
      <w:r w:rsidR="00531B28">
        <w:rPr>
          <w:rFonts w:ascii="Times New Roman" w:hAnsi="Times New Roman" w:cs="Times New Roman"/>
          <w:sz w:val="24"/>
          <w:szCs w:val="24"/>
          <w:lang w:val="sr-Cyrl-RS"/>
        </w:rPr>
        <w:t xml:space="preserve"> н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епокретности</w:t>
      </w:r>
      <w:r w:rsidR="00531B28">
        <w:rPr>
          <w:rFonts w:ascii="Times New Roman" w:hAnsi="Times New Roman" w:cs="Times New Roman"/>
          <w:sz w:val="24"/>
          <w:szCs w:val="24"/>
          <w:lang w:val="sr-Cyrl-RS"/>
        </w:rPr>
        <w:t>м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јавној својини општине;“</w:t>
      </w:r>
      <w:r w:rsidR="00C31D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31D65" w:rsidRPr="0025759E" w:rsidRDefault="00C31D65" w:rsidP="004035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сле тачке 10. додаје се </w:t>
      </w:r>
      <w:r w:rsidR="00D43D89">
        <w:rPr>
          <w:rFonts w:ascii="Times New Roman" w:hAnsi="Times New Roman" w:cs="Times New Roman"/>
          <w:sz w:val="24"/>
          <w:szCs w:val="24"/>
          <w:lang w:val="sr-Cyrl-RS"/>
        </w:rPr>
        <w:t xml:space="preserve">нова </w:t>
      </w:r>
      <w:r>
        <w:rPr>
          <w:rFonts w:ascii="Times New Roman" w:hAnsi="Times New Roman" w:cs="Times New Roman"/>
          <w:sz w:val="24"/>
          <w:szCs w:val="24"/>
          <w:lang w:val="sr-Cyrl-RS"/>
        </w:rPr>
        <w:t>тачка 11. која гласи:</w:t>
      </w:r>
    </w:p>
    <w:p w:rsidR="00AF02A6" w:rsidRPr="00C31D65" w:rsidRDefault="00C31D65" w:rsidP="00AF02A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„11</w:t>
      </w:r>
      <w:r w:rsidR="00AF02A6" w:rsidRPr="00C31D65">
        <w:rPr>
          <w:rFonts w:ascii="Times New Roman" w:hAnsi="Times New Roman" w:cs="Times New Roman"/>
          <w:sz w:val="24"/>
          <w:szCs w:val="24"/>
          <w:lang w:val="sr-Cyrl-RS"/>
        </w:rPr>
        <w:t>) доноси посебне програме из области јавног здравља за територију општине;“</w:t>
      </w:r>
    </w:p>
    <w:p w:rsidR="004A16D8" w:rsidRDefault="004A16D8" w:rsidP="00D432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A16D8" w:rsidRDefault="004A16D8" w:rsidP="00D432B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4A16D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C95499"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  <w:r w:rsidRPr="004A16D8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717291" w:rsidRDefault="00717291" w:rsidP="00D432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17291">
        <w:rPr>
          <w:rFonts w:ascii="Times New Roman" w:hAnsi="Times New Roman" w:cs="Times New Roman"/>
          <w:sz w:val="24"/>
          <w:szCs w:val="24"/>
          <w:lang w:val="sr-Cyrl-RS"/>
        </w:rPr>
        <w:t xml:space="preserve">Члан 72. </w:t>
      </w:r>
      <w:r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717291">
        <w:rPr>
          <w:rFonts w:ascii="Times New Roman" w:hAnsi="Times New Roman" w:cs="Times New Roman"/>
          <w:sz w:val="24"/>
          <w:szCs w:val="24"/>
          <w:lang w:val="sr-Cyrl-RS"/>
        </w:rPr>
        <w:t>ења се и гласи:</w:t>
      </w:r>
    </w:p>
    <w:p w:rsidR="00717291" w:rsidRDefault="00717291" w:rsidP="00D432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„ Одлуку о организацији Општинске управе, доноси Скупштина општине.</w:t>
      </w:r>
    </w:p>
    <w:p w:rsidR="00717291" w:rsidRPr="00717291" w:rsidRDefault="00717291" w:rsidP="00D432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авилник о унутрашњем уређењу и систематизацији радних места у Општинској управи, усваја Општинско веће.“</w:t>
      </w:r>
    </w:p>
    <w:p w:rsidR="006B1338" w:rsidRDefault="006B1338" w:rsidP="00717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B1338" w:rsidRPr="006B1338" w:rsidRDefault="006B1338" w:rsidP="007172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17291"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Pr="006B1338">
        <w:rPr>
          <w:rFonts w:ascii="Times New Roman" w:hAnsi="Times New Roman" w:cs="Times New Roman"/>
          <w:b/>
          <w:sz w:val="24"/>
          <w:szCs w:val="24"/>
          <w:lang w:val="sr-Cyrl-RS"/>
        </w:rPr>
        <w:t>Члан</w:t>
      </w:r>
      <w:r w:rsidR="00C9549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8</w:t>
      </w:r>
      <w:r w:rsidRPr="006B1338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C0557B" w:rsidRDefault="00C0557B" w:rsidP="00D432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6B1338">
        <w:rPr>
          <w:rFonts w:ascii="Times New Roman" w:hAnsi="Times New Roman" w:cs="Times New Roman"/>
          <w:sz w:val="24"/>
          <w:szCs w:val="24"/>
          <w:lang w:val="sr-Cyrl-RS"/>
        </w:rPr>
        <w:t>После члана 103. додају се</w:t>
      </w:r>
      <w:r w:rsidR="00756C92">
        <w:rPr>
          <w:rFonts w:ascii="Times New Roman" w:hAnsi="Times New Roman" w:cs="Times New Roman"/>
          <w:sz w:val="24"/>
          <w:szCs w:val="24"/>
          <w:lang w:val="sr-Cyrl-RS"/>
        </w:rPr>
        <w:t xml:space="preserve"> нови</w:t>
      </w:r>
      <w:r w:rsidR="006B1338">
        <w:rPr>
          <w:rFonts w:ascii="Times New Roman" w:hAnsi="Times New Roman" w:cs="Times New Roman"/>
          <w:sz w:val="24"/>
          <w:szCs w:val="24"/>
          <w:lang w:val="sr-Cyrl-RS"/>
        </w:rPr>
        <w:t xml:space="preserve"> чланови 103а. 103б. и 103в. који гласе:</w:t>
      </w:r>
    </w:p>
    <w:p w:rsidR="006B1338" w:rsidRDefault="006B1338" w:rsidP="00D432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F753EB" w:rsidRPr="00F753EB" w:rsidRDefault="00F753EB" w:rsidP="00D432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B1338" w:rsidRPr="009A4E79" w:rsidRDefault="007F7747" w:rsidP="00D432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A4E79">
        <w:rPr>
          <w:rFonts w:ascii="Times New Roman" w:hAnsi="Times New Roman" w:cs="Times New Roman"/>
          <w:sz w:val="24"/>
          <w:szCs w:val="24"/>
          <w:lang w:val="sr-Cyrl-RS"/>
        </w:rPr>
        <w:lastRenderedPageBreak/>
        <w:tab/>
      </w:r>
      <w:r w:rsidRPr="009A4E7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9A4E7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9A4E79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   </w:t>
      </w:r>
      <w:r w:rsidR="006B1338" w:rsidRPr="009A4E79">
        <w:rPr>
          <w:rFonts w:ascii="Times New Roman" w:hAnsi="Times New Roman" w:cs="Times New Roman"/>
          <w:sz w:val="24"/>
          <w:szCs w:val="24"/>
          <w:lang w:val="sr-Cyrl-RS"/>
        </w:rPr>
        <w:t>„Члан 103а.</w:t>
      </w:r>
    </w:p>
    <w:p w:rsidR="006B1338" w:rsidRDefault="009F0F9A" w:rsidP="00D432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6B1338">
        <w:rPr>
          <w:rFonts w:ascii="Times New Roman" w:hAnsi="Times New Roman" w:cs="Times New Roman"/>
          <w:sz w:val="24"/>
          <w:szCs w:val="24"/>
          <w:lang w:val="sr-Cyrl-RS"/>
        </w:rPr>
        <w:t>ослов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6B1338">
        <w:rPr>
          <w:rFonts w:ascii="Times New Roman" w:hAnsi="Times New Roman" w:cs="Times New Roman"/>
          <w:sz w:val="24"/>
          <w:szCs w:val="24"/>
          <w:lang w:val="sr-Cyrl-RS"/>
        </w:rPr>
        <w:t xml:space="preserve"> правне заштите имовинских права и интереса општине, </w:t>
      </w:r>
      <w:r>
        <w:rPr>
          <w:rFonts w:ascii="Times New Roman" w:hAnsi="Times New Roman" w:cs="Times New Roman"/>
          <w:sz w:val="24"/>
          <w:szCs w:val="24"/>
          <w:lang w:val="sr-Cyrl-RS"/>
        </w:rPr>
        <w:t>обавља</w:t>
      </w:r>
      <w:r w:rsidR="006B1338">
        <w:rPr>
          <w:rFonts w:ascii="Times New Roman" w:hAnsi="Times New Roman" w:cs="Times New Roman"/>
          <w:sz w:val="24"/>
          <w:szCs w:val="24"/>
          <w:lang w:val="sr-Cyrl-RS"/>
        </w:rPr>
        <w:t xml:space="preserve"> Правобранилаштво општине Инђија</w:t>
      </w:r>
      <w:r w:rsidR="007F7747">
        <w:rPr>
          <w:rFonts w:ascii="Times New Roman" w:hAnsi="Times New Roman" w:cs="Times New Roman"/>
          <w:sz w:val="24"/>
          <w:szCs w:val="24"/>
          <w:lang w:val="sr-Cyrl-RS"/>
        </w:rPr>
        <w:t>, у складу са Уставом, законом и другим општим правним актима.</w:t>
      </w:r>
    </w:p>
    <w:p w:rsidR="007F7747" w:rsidRDefault="007F7747" w:rsidP="00D432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редства за рад Правобранилаштва обезбеђују се у буџету општине.</w:t>
      </w:r>
    </w:p>
    <w:p w:rsidR="007F7747" w:rsidRPr="007F7747" w:rsidRDefault="007F7747" w:rsidP="00D432B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F7747" w:rsidRPr="009A4E79" w:rsidRDefault="007F7747" w:rsidP="00D432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F7747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7F7747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7F7747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7F7747">
        <w:rPr>
          <w:rFonts w:ascii="Times New Roman" w:hAnsi="Times New Roman" w:cs="Times New Roman"/>
          <w:b/>
          <w:sz w:val="24"/>
          <w:szCs w:val="24"/>
          <w:lang w:val="sr-Cyrl-RS"/>
        </w:rPr>
        <w:tab/>
        <w:t xml:space="preserve">          </w:t>
      </w:r>
      <w:r w:rsidRPr="009A4E79">
        <w:rPr>
          <w:rFonts w:ascii="Times New Roman" w:hAnsi="Times New Roman" w:cs="Times New Roman"/>
          <w:sz w:val="24"/>
          <w:szCs w:val="24"/>
          <w:lang w:val="sr-Cyrl-RS"/>
        </w:rPr>
        <w:t>Члан 103б.</w:t>
      </w:r>
    </w:p>
    <w:p w:rsidR="006B1338" w:rsidRDefault="006B1338" w:rsidP="00D432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авобранилаштво општине Инђија је орган општине, који предузима правне радње и користи правна средства ради остваривања заштите имовинских права и интереса општине Инђија.</w:t>
      </w:r>
    </w:p>
    <w:p w:rsidR="007F7747" w:rsidRDefault="007F7747" w:rsidP="00D432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ређење, организација, надлежност као и друга питања од значаја за рад тог органа, уређују се посебном одлуком Скупштине општине.</w:t>
      </w:r>
    </w:p>
    <w:p w:rsidR="007F7747" w:rsidRPr="009A4E79" w:rsidRDefault="007F7747" w:rsidP="00D432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F7747" w:rsidRPr="009A4E79" w:rsidRDefault="007F7747" w:rsidP="00D432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A4E7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9A4E7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9A4E7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9A4E7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9A4E79">
        <w:rPr>
          <w:rFonts w:ascii="Times New Roman" w:hAnsi="Times New Roman" w:cs="Times New Roman"/>
          <w:sz w:val="24"/>
          <w:szCs w:val="24"/>
          <w:lang w:val="sr-Cyrl-RS"/>
        </w:rPr>
        <w:tab/>
        <w:t>Члан 103в.</w:t>
      </w:r>
    </w:p>
    <w:p w:rsidR="002A6BC5" w:rsidRDefault="002A6BC5" w:rsidP="00D432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A6BC5">
        <w:rPr>
          <w:rFonts w:ascii="Times New Roman" w:hAnsi="Times New Roman" w:cs="Times New Roman"/>
          <w:sz w:val="24"/>
          <w:szCs w:val="24"/>
          <w:lang w:val="sr-Cyrl-RS"/>
        </w:rPr>
        <w:t>Функцију Правобранилаштва општине Инђија</w:t>
      </w:r>
      <w:r>
        <w:rPr>
          <w:rFonts w:ascii="Times New Roman" w:hAnsi="Times New Roman" w:cs="Times New Roman"/>
          <w:sz w:val="24"/>
          <w:szCs w:val="24"/>
          <w:lang w:val="sr-Cyrl-RS"/>
        </w:rPr>
        <w:t>, обављају општински правобранилац и заменик општинског правобраниоца.</w:t>
      </w:r>
    </w:p>
    <w:p w:rsidR="002A6BC5" w:rsidRDefault="002A6BC5" w:rsidP="00D432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пштинског правобраниоца и заменика општинског правобраниоца, поставља Скупштина општине на период од пет година и они могу по истеку мандата бити поново постављени.“</w:t>
      </w:r>
    </w:p>
    <w:p w:rsidR="002A6BC5" w:rsidRDefault="002A6BC5" w:rsidP="00D432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A6BC5" w:rsidRDefault="002A6BC5" w:rsidP="00D432B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</w:t>
      </w:r>
      <w:r w:rsidRPr="002A6BC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C95499">
        <w:rPr>
          <w:rFonts w:ascii="Times New Roman" w:hAnsi="Times New Roman" w:cs="Times New Roman"/>
          <w:b/>
          <w:sz w:val="24"/>
          <w:szCs w:val="24"/>
          <w:lang w:val="sr-Cyrl-RS"/>
        </w:rPr>
        <w:t>9</w:t>
      </w:r>
      <w:r w:rsidRPr="002A6BC5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C95499" w:rsidRDefault="00C95499" w:rsidP="00D432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95499">
        <w:rPr>
          <w:rFonts w:ascii="Times New Roman" w:hAnsi="Times New Roman" w:cs="Times New Roman"/>
          <w:sz w:val="24"/>
          <w:szCs w:val="24"/>
          <w:lang w:val="sr-Cyrl-RS"/>
        </w:rPr>
        <w:t xml:space="preserve">Скупштина општине ускладиће своје </w:t>
      </w:r>
      <w:r>
        <w:rPr>
          <w:rFonts w:ascii="Times New Roman" w:hAnsi="Times New Roman" w:cs="Times New Roman"/>
          <w:sz w:val="24"/>
          <w:szCs w:val="24"/>
          <w:lang w:val="sr-Cyrl-RS"/>
        </w:rPr>
        <w:t>акте у року од три месеца од дана ступања на снагу ове одлуке.</w:t>
      </w:r>
    </w:p>
    <w:p w:rsidR="00C95499" w:rsidRDefault="00C95499" w:rsidP="00D432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95499" w:rsidRDefault="00C95499" w:rsidP="00D432B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      </w:t>
      </w:r>
      <w:r w:rsidRPr="00C95499">
        <w:rPr>
          <w:rFonts w:ascii="Times New Roman" w:hAnsi="Times New Roman" w:cs="Times New Roman"/>
          <w:b/>
          <w:sz w:val="24"/>
          <w:szCs w:val="24"/>
          <w:lang w:val="sr-Cyrl-RS"/>
        </w:rPr>
        <w:t>Члан 10.</w:t>
      </w:r>
    </w:p>
    <w:p w:rsidR="00C95499" w:rsidRDefault="00C95499" w:rsidP="00D432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95499">
        <w:rPr>
          <w:rFonts w:ascii="Times New Roman" w:hAnsi="Times New Roman" w:cs="Times New Roman"/>
          <w:sz w:val="24"/>
          <w:szCs w:val="24"/>
          <w:lang w:val="sr-Cyrl-RS"/>
        </w:rPr>
        <w:t xml:space="preserve">Ова одлука ступа на снагу осмог дана од дана објављивања у </w:t>
      </w:r>
      <w:r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C95499">
        <w:rPr>
          <w:rFonts w:ascii="Times New Roman" w:hAnsi="Times New Roman" w:cs="Times New Roman"/>
          <w:sz w:val="24"/>
          <w:szCs w:val="24"/>
          <w:lang w:val="sr-Cyrl-RS"/>
        </w:rPr>
        <w:t>С</w:t>
      </w:r>
      <w:r>
        <w:rPr>
          <w:rFonts w:ascii="Times New Roman" w:hAnsi="Times New Roman" w:cs="Times New Roman"/>
          <w:sz w:val="24"/>
          <w:szCs w:val="24"/>
          <w:lang w:val="sr-Cyrl-RS"/>
        </w:rPr>
        <w:t>лужбеном листу општине Инђија“.</w:t>
      </w:r>
    </w:p>
    <w:p w:rsidR="00C95499" w:rsidRDefault="00C95499" w:rsidP="00D432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95499" w:rsidRPr="00C95499" w:rsidRDefault="00C95499" w:rsidP="00D432B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95499" w:rsidRPr="00C95499" w:rsidRDefault="00C95499" w:rsidP="00D432B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95499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C95499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C95499">
        <w:rPr>
          <w:rFonts w:ascii="Times New Roman" w:hAnsi="Times New Roman" w:cs="Times New Roman"/>
          <w:b/>
          <w:sz w:val="24"/>
          <w:szCs w:val="24"/>
          <w:lang w:val="sr-Cyrl-RS"/>
        </w:rPr>
        <w:tab/>
        <w:t>СКУПШТИНА ОПШТИНЕ ИНЂИЈА</w:t>
      </w:r>
    </w:p>
    <w:p w:rsidR="00C95499" w:rsidRPr="00C95499" w:rsidRDefault="00C95499" w:rsidP="00D432B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95499" w:rsidRPr="00C95499" w:rsidRDefault="00C95499" w:rsidP="00D432B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91C51" w:rsidRPr="00C95499" w:rsidRDefault="00C95499" w:rsidP="00891C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95499">
        <w:rPr>
          <w:rFonts w:ascii="Times New Roman" w:hAnsi="Times New Roman" w:cs="Times New Roman"/>
          <w:b/>
          <w:sz w:val="24"/>
          <w:szCs w:val="24"/>
          <w:lang w:val="sr-Cyrl-RS"/>
        </w:rPr>
        <w:t>Број:</w:t>
      </w:r>
      <w:r w:rsidR="0040617B">
        <w:rPr>
          <w:rFonts w:ascii="Times New Roman" w:hAnsi="Times New Roman" w:cs="Times New Roman"/>
          <w:b/>
          <w:sz w:val="24"/>
          <w:szCs w:val="24"/>
          <w:lang w:val="sr-Cyrl-RS"/>
        </w:rPr>
        <w:t>02-68/2018-</w:t>
      </w:r>
      <w:r w:rsidR="0040617B">
        <w:rPr>
          <w:rFonts w:ascii="Times New Roman" w:hAnsi="Times New Roman" w:cs="Times New Roman"/>
          <w:b/>
          <w:sz w:val="24"/>
          <w:szCs w:val="24"/>
        </w:rPr>
        <w:t>I</w:t>
      </w:r>
      <w:r w:rsidR="00891C51" w:rsidRPr="00891C5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891C5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</w:t>
      </w:r>
      <w:r w:rsidR="0040617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</w:t>
      </w:r>
      <w:r w:rsidR="00891C5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</w:t>
      </w:r>
      <w:r w:rsidR="00891C51" w:rsidRPr="00C95499">
        <w:rPr>
          <w:rFonts w:ascii="Times New Roman" w:hAnsi="Times New Roman" w:cs="Times New Roman"/>
          <w:b/>
          <w:sz w:val="24"/>
          <w:szCs w:val="24"/>
          <w:lang w:val="sr-Cyrl-RS"/>
        </w:rPr>
        <w:t>Председник</w:t>
      </w:r>
    </w:p>
    <w:p w:rsidR="00891C51" w:rsidRDefault="00C95499" w:rsidP="00C954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95499">
        <w:rPr>
          <w:rFonts w:ascii="Times New Roman" w:hAnsi="Times New Roman" w:cs="Times New Roman"/>
          <w:b/>
          <w:sz w:val="24"/>
          <w:szCs w:val="24"/>
          <w:lang w:val="sr-Cyrl-RS"/>
        </w:rPr>
        <w:t>Дана:</w:t>
      </w:r>
      <w:r w:rsidR="0040617B">
        <w:rPr>
          <w:rFonts w:ascii="Times New Roman" w:hAnsi="Times New Roman" w:cs="Times New Roman"/>
          <w:b/>
          <w:sz w:val="24"/>
          <w:szCs w:val="24"/>
        </w:rPr>
        <w:t>25.</w:t>
      </w:r>
      <w:r w:rsidR="0040617B">
        <w:rPr>
          <w:rFonts w:ascii="Times New Roman" w:hAnsi="Times New Roman" w:cs="Times New Roman"/>
          <w:b/>
          <w:sz w:val="24"/>
          <w:szCs w:val="24"/>
          <w:lang w:val="sr-Cyrl-RS"/>
        </w:rPr>
        <w:t>априла 2018.године</w:t>
      </w:r>
      <w:r w:rsidRPr="00C95499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C95499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C95499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C95499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C95499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C95499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C95499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C95499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</w:p>
    <w:p w:rsidR="00C95499" w:rsidRDefault="00C95499" w:rsidP="00C954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95499">
        <w:rPr>
          <w:rFonts w:ascii="Times New Roman" w:hAnsi="Times New Roman" w:cs="Times New Roman"/>
          <w:b/>
          <w:sz w:val="24"/>
          <w:szCs w:val="24"/>
          <w:lang w:val="sr-Cyrl-RS"/>
        </w:rPr>
        <w:t>Инђија</w:t>
      </w:r>
      <w:r w:rsidRPr="00C95499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C95499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C95499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C95499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C95499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C95499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C95499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</w:t>
      </w:r>
      <w:r w:rsidR="0040617B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</w:t>
      </w:r>
      <w:r w:rsidRPr="00C95499">
        <w:rPr>
          <w:rFonts w:ascii="Times New Roman" w:hAnsi="Times New Roman" w:cs="Times New Roman"/>
          <w:b/>
          <w:sz w:val="24"/>
          <w:szCs w:val="24"/>
          <w:lang w:val="sr-Cyrl-RS"/>
        </w:rPr>
        <w:t>Милан Предојевић</w:t>
      </w:r>
    </w:p>
    <w:p w:rsidR="00B50E9F" w:rsidRDefault="00B50E9F" w:rsidP="00C954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50E9F" w:rsidRDefault="00B50E9F" w:rsidP="00C954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50E9F" w:rsidRDefault="00B50E9F" w:rsidP="00C954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50E9F" w:rsidRDefault="00B50E9F" w:rsidP="00C954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50E9F" w:rsidRDefault="00B50E9F" w:rsidP="00C954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50E9F" w:rsidRDefault="00B50E9F" w:rsidP="00C954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50E9F" w:rsidRDefault="00B50E9F" w:rsidP="00C954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50E9F" w:rsidRDefault="00B50E9F" w:rsidP="00C954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50E9F" w:rsidRDefault="00B50E9F" w:rsidP="00C954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50E9F" w:rsidRDefault="00B50E9F" w:rsidP="00C954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50E9F" w:rsidRDefault="00B50E9F" w:rsidP="00C954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0617B" w:rsidRDefault="0040617B" w:rsidP="00C954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0617B" w:rsidRDefault="0040617B" w:rsidP="00C954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0617B" w:rsidRDefault="0040617B" w:rsidP="00C954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0617B" w:rsidRDefault="0040617B" w:rsidP="00C954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0617B" w:rsidRDefault="0040617B" w:rsidP="00C954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50E9F" w:rsidRDefault="00B50E9F" w:rsidP="00C954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50E9F" w:rsidRDefault="00B50E9F" w:rsidP="00C954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50E9F" w:rsidRDefault="00B50E9F" w:rsidP="00C954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50E9F" w:rsidRDefault="00E52AF8" w:rsidP="00C954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  <w:t xml:space="preserve">ПРЕГЛЕД </w:t>
      </w:r>
      <w:r w:rsidR="00B50E9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ЗВРШЕНИХ ИЗМЕНА И ДОПУНА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СТАТУТА  ОПШТИНЕ</w:t>
      </w:r>
    </w:p>
    <w:p w:rsidR="00E52AF8" w:rsidRDefault="00E52AF8" w:rsidP="00C954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  <w:t>ИНЂИЈА</w:t>
      </w:r>
    </w:p>
    <w:p w:rsidR="00B50E9F" w:rsidRDefault="00B50E9F" w:rsidP="00C954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50E9F" w:rsidRDefault="00B50E9F" w:rsidP="00C954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50E9F" w:rsidRPr="00D104C9" w:rsidRDefault="00B50E9F" w:rsidP="00D104C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104C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Pr="00D104C9">
        <w:rPr>
          <w:rFonts w:ascii="Times New Roman" w:hAnsi="Times New Roman" w:cs="Times New Roman"/>
          <w:b/>
          <w:sz w:val="24"/>
          <w:szCs w:val="24"/>
        </w:rPr>
        <w:t>13.</w:t>
      </w:r>
    </w:p>
    <w:p w:rsidR="00B50E9F" w:rsidRPr="00D104C9" w:rsidRDefault="00B50E9F" w:rsidP="006D427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D104C9">
        <w:rPr>
          <w:rFonts w:ascii="Times New Roman" w:hAnsi="Times New Roman" w:cs="Times New Roman"/>
          <w:sz w:val="24"/>
          <w:szCs w:val="24"/>
          <w:lang w:val="sr-Cyrl-CS"/>
        </w:rPr>
        <w:t>           </w:t>
      </w:r>
      <w:r w:rsidRPr="00D104C9">
        <w:rPr>
          <w:rFonts w:ascii="Times New Roman" w:hAnsi="Times New Roman" w:cs="Times New Roman"/>
          <w:sz w:val="24"/>
          <w:szCs w:val="24"/>
          <w:lang w:val="sr-Latn-CS"/>
        </w:rPr>
        <w:t>Општина је носилац права јавне својине на стварима и другим имовинским правима у складу са законом.</w:t>
      </w:r>
    </w:p>
    <w:p w:rsidR="00B50E9F" w:rsidRPr="00D104C9" w:rsidRDefault="00B50E9F" w:rsidP="006D427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104C9">
        <w:rPr>
          <w:rFonts w:ascii="Times New Roman" w:hAnsi="Times New Roman" w:cs="Times New Roman"/>
          <w:sz w:val="24"/>
          <w:szCs w:val="24"/>
          <w:lang w:val="sr-Cyrl-CS"/>
        </w:rPr>
        <w:tab/>
        <w:t>У јавној својини општине Инђија сагласно закону  су:</w:t>
      </w:r>
    </w:p>
    <w:p w:rsidR="00B50E9F" w:rsidRPr="00D104C9" w:rsidRDefault="00B50E9F" w:rsidP="006D427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104C9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- добра у општој употреби на територији општине Инђија ( општински путеви, некатегорисани путеви, улице које нису део аутопута или државног пута </w:t>
      </w:r>
      <w:r w:rsidRPr="00D104C9">
        <w:rPr>
          <w:rFonts w:ascii="Times New Roman" w:hAnsi="Times New Roman" w:cs="Times New Roman"/>
          <w:sz w:val="24"/>
          <w:szCs w:val="24"/>
          <w:lang w:val="sr-Latn-CS"/>
        </w:rPr>
        <w:t>I</w:t>
      </w:r>
      <w:r w:rsidRPr="00D104C9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Pr="00D104C9">
        <w:rPr>
          <w:rFonts w:ascii="Times New Roman" w:hAnsi="Times New Roman" w:cs="Times New Roman"/>
          <w:sz w:val="24"/>
          <w:szCs w:val="24"/>
          <w:lang w:val="sr-Latn-CS"/>
        </w:rPr>
        <w:t>II</w:t>
      </w:r>
      <w:r w:rsidRPr="00D104C9">
        <w:rPr>
          <w:rFonts w:ascii="Times New Roman" w:hAnsi="Times New Roman" w:cs="Times New Roman"/>
          <w:sz w:val="24"/>
          <w:szCs w:val="24"/>
          <w:lang w:val="sr-Cyrl-CS"/>
        </w:rPr>
        <w:t xml:space="preserve"> реда, тргови и јавни паркови и др.)</w:t>
      </w:r>
      <w:r w:rsidRPr="00D104C9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:rsidR="00B50E9F" w:rsidRPr="00D104C9" w:rsidRDefault="00B50E9F" w:rsidP="006D427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D104C9">
        <w:rPr>
          <w:rFonts w:ascii="Times New Roman" w:hAnsi="Times New Roman" w:cs="Times New Roman"/>
          <w:sz w:val="24"/>
          <w:szCs w:val="24"/>
          <w:lang w:val="sr-Cyrl-CS"/>
        </w:rPr>
        <w:tab/>
        <w:t>-</w:t>
      </w:r>
      <w:r w:rsidRPr="00D104C9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r w:rsidRPr="00D104C9">
        <w:rPr>
          <w:rFonts w:ascii="Times New Roman" w:hAnsi="Times New Roman" w:cs="Times New Roman"/>
          <w:sz w:val="24"/>
          <w:szCs w:val="24"/>
          <w:lang w:val="sr-Cyrl-CS"/>
        </w:rPr>
        <w:t>комунална мрежа на територији општине</w:t>
      </w:r>
      <w:r w:rsidRPr="00D104C9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:rsidR="00B50E9F" w:rsidRPr="00D104C9" w:rsidRDefault="00B50E9F" w:rsidP="006D427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D104C9">
        <w:rPr>
          <w:rFonts w:ascii="Times New Roman" w:hAnsi="Times New Roman" w:cs="Times New Roman"/>
          <w:sz w:val="24"/>
          <w:szCs w:val="24"/>
          <w:lang w:val="sr-Cyrl-CS"/>
        </w:rPr>
        <w:tab/>
        <w:t>- непокретне и покретне ствари и друга имовинска права које користе органи и организације општине Инђија</w:t>
      </w:r>
      <w:r w:rsidRPr="00D104C9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:rsidR="00B50E9F" w:rsidRPr="00D104C9" w:rsidRDefault="00B50E9F" w:rsidP="006D427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D104C9">
        <w:rPr>
          <w:rFonts w:ascii="Times New Roman" w:hAnsi="Times New Roman" w:cs="Times New Roman"/>
          <w:sz w:val="24"/>
          <w:szCs w:val="24"/>
          <w:lang w:val="sr-Cyrl-CS"/>
        </w:rPr>
        <w:tab/>
        <w:t>- ствари у јавној својини  на којима  право  коришћења имају месне заједнице  на територији општине,</w:t>
      </w:r>
      <w:r w:rsidRPr="00D104C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D104C9">
        <w:rPr>
          <w:rFonts w:ascii="Times New Roman" w:hAnsi="Times New Roman" w:cs="Times New Roman"/>
          <w:sz w:val="24"/>
          <w:szCs w:val="24"/>
          <w:lang w:val="sr-Cyrl-CS"/>
        </w:rPr>
        <w:t>установе, јавне агенције и друге организације  чији је оснивач општина</w:t>
      </w:r>
      <w:r w:rsidRPr="00D104C9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:rsidR="00B50E9F" w:rsidRPr="00D104C9" w:rsidRDefault="00B50E9F" w:rsidP="006D427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104C9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- </w:t>
      </w:r>
      <w:r w:rsidRPr="00D104C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D104C9">
        <w:rPr>
          <w:rFonts w:ascii="Times New Roman" w:hAnsi="Times New Roman" w:cs="Times New Roman"/>
          <w:sz w:val="24"/>
          <w:szCs w:val="24"/>
          <w:lang w:val="sr-Cyrl-CS"/>
        </w:rPr>
        <w:t>друге непокретне и покретне ствари и имовинска права, која су у складу са законом у јавној својини;</w:t>
      </w:r>
    </w:p>
    <w:p w:rsidR="00B50E9F" w:rsidRPr="00D104C9" w:rsidRDefault="00B50E9F" w:rsidP="006D427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104C9">
        <w:rPr>
          <w:rFonts w:ascii="Times New Roman" w:hAnsi="Times New Roman" w:cs="Times New Roman"/>
          <w:sz w:val="24"/>
          <w:szCs w:val="24"/>
          <w:lang w:val="sr-Cyrl-CS"/>
        </w:rPr>
        <w:tab/>
        <w:t>Јавном својином општине, располажу и управљају органи општине у складу са законом.</w:t>
      </w:r>
    </w:p>
    <w:p w:rsidR="00B50E9F" w:rsidRPr="007A6FCC" w:rsidRDefault="00B50E9F" w:rsidP="006D4273">
      <w:pPr>
        <w:pStyle w:val="NoSpacing"/>
        <w:jc w:val="both"/>
        <w:rPr>
          <w:rFonts w:ascii="Times New Roman" w:hAnsi="Times New Roman" w:cs="Times New Roman"/>
          <w:strike/>
          <w:sz w:val="24"/>
          <w:szCs w:val="24"/>
          <w:lang w:val="sr-Latn-CS"/>
        </w:rPr>
      </w:pPr>
      <w:r w:rsidRPr="00D104C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7A6FCC">
        <w:rPr>
          <w:rFonts w:ascii="Times New Roman" w:hAnsi="Times New Roman" w:cs="Times New Roman"/>
          <w:strike/>
          <w:sz w:val="24"/>
          <w:szCs w:val="24"/>
          <w:lang w:val="sr-Cyrl-CS"/>
        </w:rPr>
        <w:t>Надзор о прибављању, коришћењу, управљању  и располагању стварима у јавној својини општине, врши Општинска управа –Одељење за привреду и финансије и Локална служба  за инспекцју и ревизију за општину Инђија.</w:t>
      </w:r>
    </w:p>
    <w:p w:rsidR="007A6FCC" w:rsidRPr="007A6FCC" w:rsidRDefault="007A6FCC" w:rsidP="006D427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A6FC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Надзор над применом одредаба аката о прибављању, коришћењу, управљању и   располагању стварима у јавној својини општине , врши Општинска управа</w:t>
      </w:r>
      <w:r w:rsidR="006D427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7A6FCC">
        <w:rPr>
          <w:rFonts w:ascii="Times New Roman" w:hAnsi="Times New Roman" w:cs="Times New Roman"/>
          <w:b/>
          <w:sz w:val="24"/>
          <w:szCs w:val="24"/>
          <w:lang w:val="sr-Cyrl-RS"/>
        </w:rPr>
        <w:t>-</w:t>
      </w:r>
      <w:r w:rsidR="006D427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7A6FCC">
        <w:rPr>
          <w:rFonts w:ascii="Times New Roman" w:hAnsi="Times New Roman" w:cs="Times New Roman"/>
          <w:b/>
          <w:sz w:val="24"/>
          <w:szCs w:val="24"/>
          <w:lang w:val="sr-Cyrl-RS"/>
        </w:rPr>
        <w:t>Од</w:t>
      </w:r>
      <w:r w:rsidR="002B2A9E">
        <w:rPr>
          <w:rFonts w:ascii="Times New Roman" w:hAnsi="Times New Roman" w:cs="Times New Roman"/>
          <w:b/>
          <w:sz w:val="24"/>
          <w:szCs w:val="24"/>
          <w:lang w:val="sr-Cyrl-RS"/>
        </w:rPr>
        <w:t>е</w:t>
      </w:r>
      <w:r w:rsidRPr="007A6FCC">
        <w:rPr>
          <w:rFonts w:ascii="Times New Roman" w:hAnsi="Times New Roman" w:cs="Times New Roman"/>
          <w:b/>
          <w:sz w:val="24"/>
          <w:szCs w:val="24"/>
          <w:lang w:val="sr-Cyrl-RS"/>
        </w:rPr>
        <w:t>љење за финансије и  Служба буџетске</w:t>
      </w:r>
      <w:r w:rsidR="006D427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нспекције и интерне ревизије.</w:t>
      </w:r>
    </w:p>
    <w:p w:rsidR="00B50E9F" w:rsidRPr="00D104C9" w:rsidRDefault="00B50E9F" w:rsidP="00D104C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02B80" w:rsidRPr="00D104C9" w:rsidRDefault="00F02B80" w:rsidP="00D104C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104C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Pr="00D104C9">
        <w:rPr>
          <w:rFonts w:ascii="Times New Roman" w:hAnsi="Times New Roman" w:cs="Times New Roman"/>
          <w:b/>
          <w:sz w:val="24"/>
          <w:szCs w:val="24"/>
        </w:rPr>
        <w:t>2</w:t>
      </w:r>
      <w:r w:rsidRPr="00D104C9"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 w:rsidRPr="00D104C9">
        <w:rPr>
          <w:rFonts w:ascii="Times New Roman" w:hAnsi="Times New Roman" w:cs="Times New Roman"/>
          <w:b/>
          <w:sz w:val="24"/>
          <w:szCs w:val="24"/>
        </w:rPr>
        <w:t>.</w:t>
      </w:r>
    </w:p>
    <w:p w:rsidR="00F02B80" w:rsidRPr="00D104C9" w:rsidRDefault="00F02B80" w:rsidP="006D427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104C9">
        <w:rPr>
          <w:rFonts w:ascii="Times New Roman" w:hAnsi="Times New Roman" w:cs="Times New Roman"/>
          <w:sz w:val="24"/>
          <w:szCs w:val="24"/>
          <w:lang w:val="sr-Cyrl-CS"/>
        </w:rPr>
        <w:t xml:space="preserve">Скупштина општине доноси буџет Општине за сваку </w:t>
      </w:r>
      <w:r w:rsidRPr="00D104C9">
        <w:rPr>
          <w:rFonts w:ascii="Times New Roman" w:hAnsi="Times New Roman" w:cs="Times New Roman"/>
          <w:sz w:val="24"/>
          <w:szCs w:val="24"/>
          <w:lang w:val="sr-Latn-CS"/>
        </w:rPr>
        <w:t>календарску</w:t>
      </w:r>
      <w:r w:rsidRPr="00D104C9">
        <w:rPr>
          <w:rFonts w:ascii="Times New Roman" w:hAnsi="Times New Roman" w:cs="Times New Roman"/>
          <w:sz w:val="24"/>
          <w:szCs w:val="24"/>
          <w:lang w:val="sr-Cyrl-CS"/>
        </w:rPr>
        <w:t xml:space="preserve"> годину, у којем се исказују сви приходи и примања, задуживања и друге финансијске трансакције, расходи и други издаци, у складу са законом. </w:t>
      </w:r>
    </w:p>
    <w:p w:rsidR="00926384" w:rsidRPr="00D104C9" w:rsidRDefault="00F02B80" w:rsidP="006D427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D4273">
        <w:rPr>
          <w:rFonts w:ascii="Times New Roman" w:hAnsi="Times New Roman" w:cs="Times New Roman"/>
          <w:sz w:val="24"/>
          <w:szCs w:val="24"/>
          <w:lang w:val="sr-Cyrl-CS"/>
        </w:rPr>
        <w:t xml:space="preserve">            </w:t>
      </w:r>
      <w:r w:rsidRPr="007A6FCC">
        <w:rPr>
          <w:rFonts w:ascii="Times New Roman" w:hAnsi="Times New Roman" w:cs="Times New Roman"/>
          <w:strike/>
          <w:sz w:val="24"/>
          <w:szCs w:val="24"/>
          <w:lang w:val="sr-Cyrl-CS"/>
        </w:rPr>
        <w:t xml:space="preserve">По истеку године за коју је буџет донет саставља се завршни рачун о извршењу буџета </w:t>
      </w:r>
      <w:r w:rsidRPr="007A6FCC">
        <w:rPr>
          <w:rFonts w:ascii="Times New Roman" w:hAnsi="Times New Roman" w:cs="Times New Roman"/>
          <w:strike/>
          <w:sz w:val="24"/>
          <w:szCs w:val="24"/>
          <w:lang w:val="sr-Latn-CS"/>
        </w:rPr>
        <w:t>О</w:t>
      </w:r>
      <w:r w:rsidRPr="007A6FCC">
        <w:rPr>
          <w:rFonts w:ascii="Times New Roman" w:hAnsi="Times New Roman" w:cs="Times New Roman"/>
          <w:strike/>
          <w:sz w:val="24"/>
          <w:szCs w:val="24"/>
          <w:lang w:val="sr-Cyrl-CS"/>
        </w:rPr>
        <w:t>пштине</w:t>
      </w:r>
      <w:r w:rsidRPr="00D104C9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7A6FCC" w:rsidRPr="007A6FCC" w:rsidRDefault="007A6FCC" w:rsidP="006D42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D427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7A6FCC">
        <w:rPr>
          <w:rFonts w:ascii="Times New Roman" w:hAnsi="Times New Roman" w:cs="Times New Roman"/>
          <w:b/>
          <w:sz w:val="24"/>
          <w:szCs w:val="24"/>
          <w:lang w:val="sr-Cyrl-RS"/>
        </w:rPr>
        <w:t>По истеку године за коју је буџет донет, Скупштина општине доноси Одлуку о завршном рачуну буџета општине, којом се утврђују укупно остварени приходи и примања, расходи и издаци и финансијски резултат буџета општине (</w:t>
      </w:r>
      <w:r w:rsidR="006D4273">
        <w:rPr>
          <w:rFonts w:ascii="Times New Roman" w:hAnsi="Times New Roman" w:cs="Times New Roman"/>
          <w:b/>
          <w:sz w:val="24"/>
          <w:szCs w:val="24"/>
          <w:lang w:val="sr-Cyrl-RS"/>
        </w:rPr>
        <w:t>буџетски дефицит или  суфицит).</w:t>
      </w:r>
    </w:p>
    <w:p w:rsidR="00926384" w:rsidRPr="00D104C9" w:rsidRDefault="00926384" w:rsidP="00D104C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6384" w:rsidRPr="00D104C9" w:rsidRDefault="00926384" w:rsidP="00D104C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1" w:name="clan_32"/>
      <w:r w:rsidRPr="00D104C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bookmarkEnd w:id="1"/>
      <w:r w:rsidRPr="00D104C9">
        <w:rPr>
          <w:rFonts w:ascii="Times New Roman" w:hAnsi="Times New Roman" w:cs="Times New Roman"/>
          <w:b/>
          <w:sz w:val="24"/>
          <w:szCs w:val="24"/>
          <w:lang w:val="sr-Cyrl-CS"/>
        </w:rPr>
        <w:t>37</w:t>
      </w:r>
      <w:r w:rsidRPr="00D104C9">
        <w:rPr>
          <w:rFonts w:ascii="Times New Roman" w:hAnsi="Times New Roman" w:cs="Times New Roman"/>
          <w:b/>
          <w:sz w:val="24"/>
          <w:szCs w:val="24"/>
        </w:rPr>
        <w:t>.</w:t>
      </w:r>
    </w:p>
    <w:p w:rsidR="00926384" w:rsidRPr="00D104C9" w:rsidRDefault="00926384" w:rsidP="006D427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104C9">
        <w:rPr>
          <w:rFonts w:ascii="Times New Roman" w:hAnsi="Times New Roman" w:cs="Times New Roman"/>
          <w:sz w:val="24"/>
          <w:szCs w:val="24"/>
          <w:lang w:val="sr-Cyrl-CS"/>
        </w:rPr>
        <w:t>Скупштина општине, у складу са законом:</w:t>
      </w:r>
    </w:p>
    <w:p w:rsidR="00926384" w:rsidRPr="00D104C9" w:rsidRDefault="00926384" w:rsidP="006D4273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104C9">
        <w:rPr>
          <w:rFonts w:ascii="Times New Roman" w:hAnsi="Times New Roman" w:cs="Times New Roman"/>
          <w:sz w:val="24"/>
          <w:szCs w:val="24"/>
          <w:lang w:val="sr-Cyrl-CS"/>
        </w:rPr>
        <w:t xml:space="preserve">доноси </w:t>
      </w:r>
      <w:r w:rsidRPr="00D104C9">
        <w:rPr>
          <w:rFonts w:ascii="Times New Roman" w:hAnsi="Times New Roman" w:cs="Times New Roman"/>
          <w:sz w:val="24"/>
          <w:szCs w:val="24"/>
          <w:lang w:val="sr-Latn-CS"/>
        </w:rPr>
        <w:t>С</w:t>
      </w:r>
      <w:r w:rsidRPr="00D104C9">
        <w:rPr>
          <w:rFonts w:ascii="Times New Roman" w:hAnsi="Times New Roman" w:cs="Times New Roman"/>
          <w:sz w:val="24"/>
          <w:szCs w:val="24"/>
          <w:lang w:val="sr-Cyrl-CS"/>
        </w:rPr>
        <w:t xml:space="preserve">татут </w:t>
      </w:r>
      <w:r w:rsidRPr="00D104C9">
        <w:rPr>
          <w:rFonts w:ascii="Times New Roman" w:hAnsi="Times New Roman" w:cs="Times New Roman"/>
          <w:sz w:val="24"/>
          <w:szCs w:val="24"/>
          <w:lang w:val="sr-Latn-CS"/>
        </w:rPr>
        <w:t>о</w:t>
      </w:r>
      <w:r w:rsidRPr="00D104C9">
        <w:rPr>
          <w:rFonts w:ascii="Times New Roman" w:hAnsi="Times New Roman" w:cs="Times New Roman"/>
          <w:sz w:val="24"/>
          <w:szCs w:val="24"/>
          <w:lang w:val="sr-Cyrl-CS"/>
        </w:rPr>
        <w:t xml:space="preserve">пштине и пословник </w:t>
      </w:r>
      <w:r w:rsidRPr="00D104C9">
        <w:rPr>
          <w:rFonts w:ascii="Times New Roman" w:hAnsi="Times New Roman" w:cs="Times New Roman"/>
          <w:sz w:val="24"/>
          <w:szCs w:val="24"/>
          <w:lang w:val="sr-Latn-CS"/>
        </w:rPr>
        <w:t>С</w:t>
      </w:r>
      <w:r w:rsidRPr="00D104C9">
        <w:rPr>
          <w:rFonts w:ascii="Times New Roman" w:hAnsi="Times New Roman" w:cs="Times New Roman"/>
          <w:sz w:val="24"/>
          <w:szCs w:val="24"/>
          <w:lang w:val="sr-Cyrl-CS"/>
        </w:rPr>
        <w:t>купштине оп</w:t>
      </w:r>
      <w:r w:rsidRPr="00D104C9">
        <w:rPr>
          <w:rFonts w:ascii="Times New Roman" w:hAnsi="Times New Roman" w:cs="Times New Roman"/>
          <w:sz w:val="24"/>
          <w:szCs w:val="24"/>
          <w:lang w:val="sr-Latn-CS"/>
        </w:rPr>
        <w:t>штине</w:t>
      </w:r>
      <w:r w:rsidRPr="00D104C9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26384" w:rsidRPr="00D104C9" w:rsidRDefault="00926384" w:rsidP="006D4273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104C9">
        <w:rPr>
          <w:rFonts w:ascii="Times New Roman" w:hAnsi="Times New Roman" w:cs="Times New Roman"/>
          <w:sz w:val="24"/>
          <w:szCs w:val="24"/>
          <w:lang w:val="sr-Cyrl-CS"/>
        </w:rPr>
        <w:t xml:space="preserve">доноси буџет и завршни рачун </w:t>
      </w:r>
      <w:r w:rsidRPr="00D104C9">
        <w:rPr>
          <w:rFonts w:ascii="Times New Roman" w:hAnsi="Times New Roman" w:cs="Times New Roman"/>
          <w:sz w:val="24"/>
          <w:szCs w:val="24"/>
          <w:lang w:val="sr-Latn-CS"/>
        </w:rPr>
        <w:t>буџета</w:t>
      </w:r>
      <w:r w:rsidRPr="00D104C9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6D4273" w:rsidRDefault="00926384" w:rsidP="006D4273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104C9">
        <w:rPr>
          <w:rFonts w:ascii="Times New Roman" w:hAnsi="Times New Roman" w:cs="Times New Roman"/>
          <w:sz w:val="24"/>
          <w:szCs w:val="24"/>
          <w:lang w:val="sr-Cyrl-CS"/>
        </w:rPr>
        <w:t xml:space="preserve">утврђује стопе изворних прихода </w:t>
      </w:r>
      <w:r w:rsidRPr="00D104C9">
        <w:rPr>
          <w:rFonts w:ascii="Times New Roman" w:hAnsi="Times New Roman" w:cs="Times New Roman"/>
          <w:sz w:val="24"/>
          <w:szCs w:val="24"/>
          <w:lang w:val="sr-Latn-CS"/>
        </w:rPr>
        <w:t>О</w:t>
      </w:r>
      <w:r w:rsidR="006D4273">
        <w:rPr>
          <w:rFonts w:ascii="Times New Roman" w:hAnsi="Times New Roman" w:cs="Times New Roman"/>
          <w:sz w:val="24"/>
          <w:szCs w:val="24"/>
          <w:lang w:val="sr-Cyrl-CS"/>
        </w:rPr>
        <w:t>пштине, као и начин и мерила за</w:t>
      </w:r>
    </w:p>
    <w:p w:rsidR="00926384" w:rsidRPr="00D104C9" w:rsidRDefault="00926384" w:rsidP="006D427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104C9">
        <w:rPr>
          <w:rFonts w:ascii="Times New Roman" w:hAnsi="Times New Roman" w:cs="Times New Roman"/>
          <w:sz w:val="24"/>
          <w:szCs w:val="24"/>
          <w:lang w:val="sr-Cyrl-CS"/>
        </w:rPr>
        <w:t>одређивање висине локалних такс</w:t>
      </w:r>
      <w:r w:rsidRPr="00D104C9">
        <w:rPr>
          <w:rFonts w:ascii="Times New Roman" w:hAnsi="Times New Roman" w:cs="Times New Roman"/>
          <w:sz w:val="24"/>
          <w:szCs w:val="24"/>
          <w:lang w:val="sr-Latn-CS"/>
        </w:rPr>
        <w:t>а</w:t>
      </w:r>
      <w:r w:rsidRPr="00D104C9">
        <w:rPr>
          <w:rFonts w:ascii="Times New Roman" w:hAnsi="Times New Roman" w:cs="Times New Roman"/>
          <w:sz w:val="24"/>
          <w:szCs w:val="24"/>
          <w:lang w:val="sr-Cyrl-CS"/>
        </w:rPr>
        <w:t xml:space="preserve"> и накнада;</w:t>
      </w:r>
    </w:p>
    <w:p w:rsidR="00926384" w:rsidRDefault="00926384" w:rsidP="006D4273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104C9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доноси програм развоја </w:t>
      </w:r>
      <w:r w:rsidRPr="00D104C9">
        <w:rPr>
          <w:rFonts w:ascii="Times New Roman" w:hAnsi="Times New Roman" w:cs="Times New Roman"/>
          <w:sz w:val="24"/>
          <w:szCs w:val="24"/>
          <w:lang w:val="sr-Latn-CS"/>
        </w:rPr>
        <w:t>О</w:t>
      </w:r>
      <w:r w:rsidRPr="00D104C9">
        <w:rPr>
          <w:rFonts w:ascii="Times New Roman" w:hAnsi="Times New Roman" w:cs="Times New Roman"/>
          <w:sz w:val="24"/>
          <w:szCs w:val="24"/>
          <w:lang w:val="sr-Cyrl-CS"/>
        </w:rPr>
        <w:t>пштине и појединих делатности;</w:t>
      </w:r>
    </w:p>
    <w:p w:rsidR="00C33D98" w:rsidRPr="00B56137" w:rsidRDefault="00C33D98" w:rsidP="00B56137">
      <w:pPr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6D4273">
        <w:rPr>
          <w:rFonts w:ascii="Times New Roman" w:hAnsi="Times New Roman"/>
          <w:b/>
          <w:sz w:val="24"/>
          <w:szCs w:val="24"/>
          <w:lang w:val="sr-Cyrl-RS"/>
        </w:rPr>
        <w:t>4а)</w:t>
      </w:r>
      <w:r w:rsidR="0065330F">
        <w:rPr>
          <w:rFonts w:ascii="Times New Roman" w:hAnsi="Times New Roman"/>
          <w:b/>
          <w:sz w:val="24"/>
          <w:szCs w:val="24"/>
          <w:lang w:val="sr-Cyrl-RS"/>
        </w:rPr>
        <w:t xml:space="preserve"> усваја План јавног здравља</w:t>
      </w:r>
      <w:r w:rsidR="006D4273">
        <w:rPr>
          <w:rFonts w:ascii="Times New Roman" w:hAnsi="Times New Roman"/>
          <w:b/>
          <w:sz w:val="24"/>
          <w:szCs w:val="24"/>
          <w:lang w:val="sr-Cyrl-RS"/>
        </w:rPr>
        <w:t xml:space="preserve"> за територију</w:t>
      </w:r>
      <w:r w:rsidR="0065330F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6D4273">
        <w:rPr>
          <w:rFonts w:ascii="Times New Roman" w:hAnsi="Times New Roman"/>
          <w:b/>
          <w:sz w:val="24"/>
          <w:szCs w:val="24"/>
          <w:lang w:val="sr-Cyrl-RS"/>
        </w:rPr>
        <w:t>општине</w:t>
      </w:r>
      <w:r w:rsidR="0065330F">
        <w:rPr>
          <w:rFonts w:ascii="Times New Roman" w:hAnsi="Times New Roman"/>
          <w:b/>
          <w:sz w:val="24"/>
          <w:szCs w:val="24"/>
          <w:lang w:val="sr-Cyrl-RS"/>
        </w:rPr>
        <w:t xml:space="preserve"> Инђија</w:t>
      </w:r>
      <w:r w:rsidR="006D4273">
        <w:rPr>
          <w:rFonts w:ascii="Times New Roman" w:hAnsi="Times New Roman"/>
          <w:b/>
          <w:sz w:val="24"/>
          <w:szCs w:val="24"/>
          <w:lang w:val="sr-Cyrl-RS"/>
        </w:rPr>
        <w:t>;</w:t>
      </w:r>
    </w:p>
    <w:p w:rsidR="00926384" w:rsidRPr="00D104C9" w:rsidRDefault="00926384" w:rsidP="006D4273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104C9">
        <w:rPr>
          <w:rFonts w:ascii="Times New Roman" w:hAnsi="Times New Roman" w:cs="Times New Roman"/>
          <w:sz w:val="24"/>
          <w:szCs w:val="24"/>
          <w:lang w:val="sr-Cyrl-CS"/>
        </w:rPr>
        <w:t>доноси</w:t>
      </w:r>
      <w:r w:rsidRPr="00D104C9">
        <w:rPr>
          <w:rFonts w:ascii="Times New Roman" w:hAnsi="Times New Roman" w:cs="Times New Roman"/>
          <w:sz w:val="24"/>
          <w:szCs w:val="24"/>
          <w:lang w:val="sr-Latn-CS"/>
        </w:rPr>
        <w:t xml:space="preserve"> просторни план и</w:t>
      </w:r>
      <w:r w:rsidRPr="00D104C9">
        <w:rPr>
          <w:rFonts w:ascii="Times New Roman" w:hAnsi="Times New Roman" w:cs="Times New Roman"/>
          <w:sz w:val="24"/>
          <w:szCs w:val="24"/>
          <w:lang w:val="sr-Cyrl-CS"/>
        </w:rPr>
        <w:t xml:space="preserve"> урбанистичк</w:t>
      </w:r>
      <w:r w:rsidRPr="00D104C9">
        <w:rPr>
          <w:rFonts w:ascii="Times New Roman" w:hAnsi="Times New Roman" w:cs="Times New Roman"/>
          <w:sz w:val="24"/>
          <w:szCs w:val="24"/>
          <w:lang w:val="sr-Latn-CS"/>
        </w:rPr>
        <w:t xml:space="preserve">е </w:t>
      </w:r>
      <w:r w:rsidRPr="00D104C9">
        <w:rPr>
          <w:rFonts w:ascii="Times New Roman" w:hAnsi="Times New Roman" w:cs="Times New Roman"/>
          <w:sz w:val="24"/>
          <w:szCs w:val="24"/>
          <w:lang w:val="sr-Cyrl-CS"/>
        </w:rPr>
        <w:t>план</w:t>
      </w:r>
      <w:r w:rsidRPr="00D104C9">
        <w:rPr>
          <w:rFonts w:ascii="Times New Roman" w:hAnsi="Times New Roman" w:cs="Times New Roman"/>
          <w:sz w:val="24"/>
          <w:szCs w:val="24"/>
          <w:lang w:val="sr-Latn-CS"/>
        </w:rPr>
        <w:t xml:space="preserve">ове </w:t>
      </w:r>
      <w:r w:rsidRPr="00D104C9">
        <w:rPr>
          <w:rFonts w:ascii="Times New Roman" w:hAnsi="Times New Roman" w:cs="Times New Roman"/>
          <w:sz w:val="24"/>
          <w:szCs w:val="24"/>
          <w:lang w:val="sr-Cyrl-CS"/>
        </w:rPr>
        <w:t>и уређује коришћење грађевинског земљишта;</w:t>
      </w:r>
    </w:p>
    <w:p w:rsidR="00926384" w:rsidRPr="00D104C9" w:rsidRDefault="00926384" w:rsidP="006D4273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104C9">
        <w:rPr>
          <w:rFonts w:ascii="Times New Roman" w:hAnsi="Times New Roman" w:cs="Times New Roman"/>
          <w:sz w:val="24"/>
          <w:szCs w:val="24"/>
          <w:lang w:val="sr-Cyrl-CS"/>
        </w:rPr>
        <w:t>доноси прописе и друге опште акте;</w:t>
      </w:r>
    </w:p>
    <w:p w:rsidR="00926384" w:rsidRPr="00D104C9" w:rsidRDefault="00926384" w:rsidP="006D4273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104C9">
        <w:rPr>
          <w:rFonts w:ascii="Times New Roman" w:hAnsi="Times New Roman" w:cs="Times New Roman"/>
          <w:sz w:val="24"/>
          <w:szCs w:val="24"/>
          <w:lang w:val="sr-Cyrl-CS"/>
        </w:rPr>
        <w:t xml:space="preserve">расписује општински референдум и референдум на делу територије </w:t>
      </w:r>
      <w:r w:rsidRPr="00D104C9">
        <w:rPr>
          <w:rFonts w:ascii="Times New Roman" w:hAnsi="Times New Roman" w:cs="Times New Roman"/>
          <w:sz w:val="24"/>
          <w:szCs w:val="24"/>
          <w:lang w:val="sr-Latn-CS"/>
        </w:rPr>
        <w:t>О</w:t>
      </w:r>
      <w:r w:rsidRPr="00D104C9">
        <w:rPr>
          <w:rFonts w:ascii="Times New Roman" w:hAnsi="Times New Roman" w:cs="Times New Roman"/>
          <w:sz w:val="24"/>
          <w:szCs w:val="24"/>
          <w:lang w:val="sr-Cyrl-CS"/>
        </w:rPr>
        <w:t>пштине, изјашњава се о предлозима садржаним у грађанској иницијативи и утврђује предлог одлуке о самодоприносу;</w:t>
      </w:r>
    </w:p>
    <w:p w:rsidR="00926384" w:rsidRPr="00D104C9" w:rsidRDefault="00926384" w:rsidP="006D4273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104C9">
        <w:rPr>
          <w:rFonts w:ascii="Times New Roman" w:hAnsi="Times New Roman" w:cs="Times New Roman"/>
          <w:sz w:val="24"/>
          <w:szCs w:val="24"/>
          <w:lang w:val="sr-Cyrl-CS"/>
        </w:rPr>
        <w:t xml:space="preserve">оснива службе, јавна предузећа, установе и организације, утврђене </w:t>
      </w:r>
      <w:r w:rsidRPr="00D104C9">
        <w:rPr>
          <w:rFonts w:ascii="Times New Roman" w:hAnsi="Times New Roman" w:cs="Times New Roman"/>
          <w:sz w:val="24"/>
          <w:szCs w:val="24"/>
          <w:lang w:val="sr-Latn-CS"/>
        </w:rPr>
        <w:t>Ст</w:t>
      </w:r>
      <w:r w:rsidRPr="00D104C9">
        <w:rPr>
          <w:rFonts w:ascii="Times New Roman" w:hAnsi="Times New Roman" w:cs="Times New Roman"/>
          <w:sz w:val="24"/>
          <w:szCs w:val="24"/>
          <w:lang w:val="sr-Cyrl-CS"/>
        </w:rPr>
        <w:t>атутом општине и врши надзор над њиховим радом;</w:t>
      </w:r>
    </w:p>
    <w:p w:rsidR="00926384" w:rsidRPr="00D104C9" w:rsidRDefault="00926384" w:rsidP="006D4273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104C9">
        <w:rPr>
          <w:rFonts w:ascii="Times New Roman" w:hAnsi="Times New Roman" w:cs="Times New Roman"/>
          <w:sz w:val="24"/>
          <w:szCs w:val="24"/>
          <w:lang w:val="sr-Cyrl-CS"/>
        </w:rPr>
        <w:t>именује и разрешава управни и надзорни одбор, именује и разрешава директоре јавних предузећа, установа, организација и служби, чији је оснивач и даје сагласност на њихове статуте, у складу са законом;</w:t>
      </w:r>
    </w:p>
    <w:p w:rsidR="00926384" w:rsidRPr="00D104C9" w:rsidRDefault="00926384" w:rsidP="006D4273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104C9">
        <w:rPr>
          <w:rFonts w:ascii="Times New Roman" w:hAnsi="Times New Roman" w:cs="Times New Roman"/>
          <w:sz w:val="24"/>
          <w:szCs w:val="24"/>
          <w:lang w:val="sr-Cyrl-CS"/>
        </w:rPr>
        <w:t xml:space="preserve">бира и разрешава председника </w:t>
      </w:r>
      <w:r w:rsidRPr="00D104C9">
        <w:rPr>
          <w:rFonts w:ascii="Times New Roman" w:hAnsi="Times New Roman" w:cs="Times New Roman"/>
          <w:sz w:val="24"/>
          <w:szCs w:val="24"/>
          <w:lang w:val="sr-Latn-CS"/>
        </w:rPr>
        <w:t>С</w:t>
      </w:r>
      <w:r w:rsidRPr="00D104C9">
        <w:rPr>
          <w:rFonts w:ascii="Times New Roman" w:hAnsi="Times New Roman" w:cs="Times New Roman"/>
          <w:sz w:val="24"/>
          <w:szCs w:val="24"/>
          <w:lang w:val="sr-Cyrl-CS"/>
        </w:rPr>
        <w:t xml:space="preserve">купштине и заменика председника </w:t>
      </w:r>
      <w:r w:rsidRPr="00D104C9">
        <w:rPr>
          <w:rFonts w:ascii="Times New Roman" w:hAnsi="Times New Roman" w:cs="Times New Roman"/>
          <w:sz w:val="24"/>
          <w:szCs w:val="24"/>
          <w:lang w:val="sr-Latn-CS"/>
        </w:rPr>
        <w:t>С</w:t>
      </w:r>
      <w:r w:rsidRPr="00D104C9">
        <w:rPr>
          <w:rFonts w:ascii="Times New Roman" w:hAnsi="Times New Roman" w:cs="Times New Roman"/>
          <w:sz w:val="24"/>
          <w:szCs w:val="24"/>
          <w:lang w:val="sr-Cyrl-CS"/>
        </w:rPr>
        <w:t>купштине;</w:t>
      </w:r>
    </w:p>
    <w:p w:rsidR="00926384" w:rsidRDefault="00D104C9" w:rsidP="006D4273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26384" w:rsidRPr="00D104C9">
        <w:rPr>
          <w:rFonts w:ascii="Times New Roman" w:hAnsi="Times New Roman" w:cs="Times New Roman"/>
          <w:sz w:val="24"/>
          <w:szCs w:val="24"/>
          <w:lang w:val="sr-Cyrl-CS"/>
        </w:rPr>
        <w:t>поставља и разрешава секретара Скупштине.</w:t>
      </w:r>
    </w:p>
    <w:p w:rsidR="0092148C" w:rsidRPr="0092148C" w:rsidRDefault="0092148C" w:rsidP="0092148C">
      <w:pPr>
        <w:spacing w:after="0" w:line="240" w:lineRule="auto"/>
        <w:ind w:left="708"/>
        <w:rPr>
          <w:rFonts w:ascii="Times New Roman" w:hAnsi="Times New Roman"/>
          <w:b/>
          <w:sz w:val="24"/>
          <w:szCs w:val="24"/>
          <w:lang w:val="sr-Cyrl-RS"/>
        </w:rPr>
      </w:pPr>
      <w:r w:rsidRPr="0092148C">
        <w:rPr>
          <w:rFonts w:ascii="Times New Roman" w:hAnsi="Times New Roman"/>
          <w:b/>
          <w:sz w:val="24"/>
          <w:szCs w:val="24"/>
          <w:lang w:val="sr-Cyrl-RS"/>
        </w:rPr>
        <w:t>11а) поставља и разрешава општинског правобраниоца и његовог заменика;</w:t>
      </w:r>
    </w:p>
    <w:p w:rsidR="00926384" w:rsidRPr="00D104C9" w:rsidRDefault="00D104C9" w:rsidP="006D4273">
      <w:pPr>
        <w:pStyle w:val="NoSpacing"/>
        <w:ind w:left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12)  </w:t>
      </w:r>
      <w:r w:rsidR="00926384" w:rsidRPr="00D104C9">
        <w:rPr>
          <w:rFonts w:ascii="Times New Roman" w:hAnsi="Times New Roman" w:cs="Times New Roman"/>
          <w:sz w:val="24"/>
          <w:szCs w:val="24"/>
          <w:lang w:val="sr-Cyrl-CS"/>
        </w:rPr>
        <w:t xml:space="preserve">бира и разрешава председника </w:t>
      </w:r>
      <w:r w:rsidR="00926384" w:rsidRPr="00D104C9">
        <w:rPr>
          <w:rFonts w:ascii="Times New Roman" w:hAnsi="Times New Roman" w:cs="Times New Roman"/>
          <w:sz w:val="24"/>
          <w:szCs w:val="24"/>
          <w:lang w:val="sr-Latn-CS"/>
        </w:rPr>
        <w:t>О</w:t>
      </w:r>
      <w:r w:rsidR="00926384" w:rsidRPr="00D104C9">
        <w:rPr>
          <w:rFonts w:ascii="Times New Roman" w:hAnsi="Times New Roman" w:cs="Times New Roman"/>
          <w:sz w:val="24"/>
          <w:szCs w:val="24"/>
          <w:lang w:val="sr-Cyrl-CS"/>
        </w:rPr>
        <w:t>пштине и</w:t>
      </w:r>
      <w:r w:rsidR="00926384" w:rsidRPr="00D104C9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="00926384" w:rsidRPr="00D104C9">
        <w:rPr>
          <w:rFonts w:ascii="Times New Roman" w:hAnsi="Times New Roman" w:cs="Times New Roman"/>
          <w:sz w:val="24"/>
          <w:szCs w:val="24"/>
          <w:lang w:val="sr-Cyrl-CS"/>
        </w:rPr>
        <w:t xml:space="preserve">на предлог председник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926384" w:rsidRPr="00D104C9">
        <w:rPr>
          <w:rFonts w:ascii="Times New Roman" w:hAnsi="Times New Roman" w:cs="Times New Roman"/>
          <w:sz w:val="24"/>
          <w:szCs w:val="24"/>
          <w:lang w:val="sr-Latn-CS"/>
        </w:rPr>
        <w:t>О</w:t>
      </w:r>
      <w:r w:rsidR="00926384" w:rsidRPr="00D104C9">
        <w:rPr>
          <w:rFonts w:ascii="Times New Roman" w:hAnsi="Times New Roman" w:cs="Times New Roman"/>
          <w:sz w:val="24"/>
          <w:szCs w:val="24"/>
          <w:lang w:val="sr-Cyrl-CS"/>
        </w:rPr>
        <w:t xml:space="preserve">пштине, бира заменика председника </w:t>
      </w:r>
      <w:r w:rsidR="00926384" w:rsidRPr="00D104C9">
        <w:rPr>
          <w:rFonts w:ascii="Times New Roman" w:hAnsi="Times New Roman" w:cs="Times New Roman"/>
          <w:sz w:val="24"/>
          <w:szCs w:val="24"/>
          <w:lang w:val="sr-Latn-CS"/>
        </w:rPr>
        <w:t>О</w:t>
      </w:r>
      <w:r w:rsidR="00926384" w:rsidRPr="00D104C9">
        <w:rPr>
          <w:rFonts w:ascii="Times New Roman" w:hAnsi="Times New Roman" w:cs="Times New Roman"/>
          <w:sz w:val="24"/>
          <w:szCs w:val="24"/>
          <w:lang w:val="sr-Cyrl-CS"/>
        </w:rPr>
        <w:t xml:space="preserve">пштине и чланове </w:t>
      </w:r>
      <w:r w:rsidR="00926384" w:rsidRPr="00D104C9">
        <w:rPr>
          <w:rFonts w:ascii="Times New Roman" w:hAnsi="Times New Roman" w:cs="Times New Roman"/>
          <w:sz w:val="24"/>
          <w:szCs w:val="24"/>
          <w:lang w:val="sr-Latn-CS"/>
        </w:rPr>
        <w:t>О</w:t>
      </w:r>
      <w:r w:rsidR="00926384" w:rsidRPr="00D104C9">
        <w:rPr>
          <w:rFonts w:ascii="Times New Roman" w:hAnsi="Times New Roman" w:cs="Times New Roman"/>
          <w:sz w:val="24"/>
          <w:szCs w:val="24"/>
          <w:lang w:val="sr-Cyrl-CS"/>
        </w:rPr>
        <w:t>пштинског већа;</w:t>
      </w:r>
    </w:p>
    <w:p w:rsidR="00926384" w:rsidRDefault="00926384" w:rsidP="00D104C9">
      <w:pPr>
        <w:pStyle w:val="NoSpacing"/>
        <w:rPr>
          <w:rFonts w:ascii="Times New Roman" w:hAnsi="Times New Roman" w:cs="Times New Roman"/>
          <w:strike/>
          <w:sz w:val="24"/>
          <w:szCs w:val="24"/>
          <w:lang w:val="sr-Cyrl-CS"/>
        </w:rPr>
      </w:pPr>
      <w:r w:rsidRPr="00D104C9"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r w:rsidR="00D104C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C33D98">
        <w:rPr>
          <w:rFonts w:ascii="Times New Roman" w:hAnsi="Times New Roman" w:cs="Times New Roman"/>
          <w:strike/>
          <w:sz w:val="24"/>
          <w:szCs w:val="24"/>
          <w:lang w:val="sr-Cyrl-CS"/>
        </w:rPr>
        <w:t xml:space="preserve"> 13)  одлучује о  прибављању непокретности у јавну својину</w:t>
      </w:r>
      <w:r w:rsidRPr="00C33D98">
        <w:rPr>
          <w:rFonts w:ascii="Times New Roman" w:hAnsi="Times New Roman" w:cs="Times New Roman"/>
          <w:strike/>
          <w:sz w:val="24"/>
          <w:szCs w:val="24"/>
          <w:lang w:val="sr-Latn-CS"/>
        </w:rPr>
        <w:t xml:space="preserve"> општине</w:t>
      </w:r>
      <w:r w:rsidRPr="00C33D98">
        <w:rPr>
          <w:rFonts w:ascii="Times New Roman" w:hAnsi="Times New Roman" w:cs="Times New Roman"/>
          <w:strike/>
          <w:sz w:val="24"/>
          <w:szCs w:val="24"/>
          <w:lang w:val="sr-Cyrl-CS"/>
        </w:rPr>
        <w:t>;</w:t>
      </w:r>
    </w:p>
    <w:p w:rsidR="00C33D98" w:rsidRPr="00C33D98" w:rsidRDefault="00C33D98" w:rsidP="006D4273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33D98">
        <w:rPr>
          <w:rFonts w:ascii="Times New Roman" w:hAnsi="Times New Roman" w:cs="Times New Roman"/>
          <w:b/>
          <w:sz w:val="24"/>
          <w:szCs w:val="24"/>
          <w:lang w:val="sr-Cyrl-RS"/>
        </w:rPr>
        <w:t>13) одлучује о прибављању и располагању непокретно</w:t>
      </w:r>
      <w:r w:rsidR="00B2657B">
        <w:rPr>
          <w:rFonts w:ascii="Times New Roman" w:hAnsi="Times New Roman" w:cs="Times New Roman"/>
          <w:b/>
          <w:sz w:val="24"/>
          <w:szCs w:val="24"/>
          <w:lang w:val="sr-Cyrl-RS"/>
        </w:rPr>
        <w:t>стима у јавној својини општине;</w:t>
      </w:r>
    </w:p>
    <w:p w:rsidR="00926384" w:rsidRPr="00C33D98" w:rsidRDefault="00926384" w:rsidP="00D104C9">
      <w:pPr>
        <w:pStyle w:val="NoSpacing"/>
        <w:rPr>
          <w:rFonts w:ascii="Times New Roman" w:hAnsi="Times New Roman" w:cs="Times New Roman"/>
          <w:strike/>
          <w:sz w:val="24"/>
          <w:szCs w:val="24"/>
          <w:lang w:val="sr-Cyrl-CS"/>
        </w:rPr>
      </w:pPr>
      <w:r w:rsidRPr="00D104C9"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r w:rsidR="00D104C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C33D98">
        <w:rPr>
          <w:rFonts w:ascii="Times New Roman" w:hAnsi="Times New Roman" w:cs="Times New Roman"/>
          <w:strike/>
          <w:sz w:val="24"/>
          <w:szCs w:val="24"/>
          <w:lang w:val="sr-Cyrl-CS"/>
        </w:rPr>
        <w:t xml:space="preserve"> 14)  одлучује о прибављању, коришћењу, управљању  и располагању</w:t>
      </w:r>
    </w:p>
    <w:p w:rsidR="00926384" w:rsidRPr="00C33D98" w:rsidRDefault="00926384" w:rsidP="00D104C9">
      <w:pPr>
        <w:pStyle w:val="NoSpacing"/>
        <w:rPr>
          <w:rFonts w:ascii="Times New Roman" w:hAnsi="Times New Roman" w:cs="Times New Roman"/>
          <w:strike/>
          <w:sz w:val="24"/>
          <w:szCs w:val="24"/>
          <w:lang w:val="sr-Cyrl-CS"/>
        </w:rPr>
      </w:pPr>
      <w:r w:rsidRPr="006D4273">
        <w:rPr>
          <w:rFonts w:ascii="Times New Roman" w:hAnsi="Times New Roman" w:cs="Times New Roman"/>
          <w:sz w:val="24"/>
          <w:szCs w:val="24"/>
          <w:lang w:val="sr-Cyrl-CS"/>
        </w:rPr>
        <w:t xml:space="preserve">             </w:t>
      </w:r>
      <w:r w:rsidRPr="00C33D98">
        <w:rPr>
          <w:rFonts w:ascii="Times New Roman" w:hAnsi="Times New Roman" w:cs="Times New Roman"/>
          <w:strike/>
          <w:sz w:val="24"/>
          <w:szCs w:val="24"/>
          <w:lang w:val="sr-Cyrl-CS"/>
        </w:rPr>
        <w:t xml:space="preserve">непокретним стварима у јавној својини , које користе органи и организације </w:t>
      </w:r>
    </w:p>
    <w:p w:rsidR="00926384" w:rsidRDefault="00926384" w:rsidP="00D104C9">
      <w:pPr>
        <w:pStyle w:val="NoSpacing"/>
        <w:rPr>
          <w:rFonts w:ascii="Times New Roman" w:hAnsi="Times New Roman" w:cs="Times New Roman"/>
          <w:strike/>
          <w:sz w:val="24"/>
          <w:szCs w:val="24"/>
          <w:lang w:val="sr-Cyrl-CS"/>
        </w:rPr>
      </w:pPr>
      <w:r w:rsidRPr="006D4273">
        <w:rPr>
          <w:rFonts w:ascii="Times New Roman" w:hAnsi="Times New Roman" w:cs="Times New Roman"/>
          <w:sz w:val="24"/>
          <w:szCs w:val="24"/>
          <w:lang w:val="sr-Cyrl-CS"/>
        </w:rPr>
        <w:t xml:space="preserve">             </w:t>
      </w:r>
      <w:r w:rsidRPr="00C33D98">
        <w:rPr>
          <w:rFonts w:ascii="Times New Roman" w:hAnsi="Times New Roman" w:cs="Times New Roman"/>
          <w:strike/>
          <w:sz w:val="24"/>
          <w:szCs w:val="24"/>
          <w:lang w:val="sr-Cyrl-CS"/>
        </w:rPr>
        <w:t>општине;</w:t>
      </w:r>
    </w:p>
    <w:p w:rsidR="00C33D98" w:rsidRPr="00162DDF" w:rsidRDefault="00B2657B" w:rsidP="00162DD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62DDF" w:rsidRPr="00162DDF">
        <w:rPr>
          <w:rFonts w:ascii="Times New Roman" w:hAnsi="Times New Roman" w:cs="Times New Roman"/>
          <w:b/>
          <w:sz w:val="24"/>
          <w:szCs w:val="24"/>
          <w:lang w:val="sr-Cyrl-RS"/>
        </w:rPr>
        <w:t>14) одлучује о давању у закуп непокрет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ности у јавној својини општине;</w:t>
      </w:r>
      <w:r w:rsidR="00162DDF" w:rsidRPr="00162DD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926384" w:rsidRPr="00D104C9" w:rsidRDefault="00926384" w:rsidP="00D104C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D104C9">
        <w:rPr>
          <w:rFonts w:ascii="Times New Roman" w:hAnsi="Times New Roman" w:cs="Times New Roman"/>
          <w:sz w:val="24"/>
          <w:szCs w:val="24"/>
          <w:lang w:val="sr-Cyrl-CS"/>
        </w:rPr>
        <w:t xml:space="preserve">        </w:t>
      </w:r>
      <w:r w:rsidR="00D104C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104C9">
        <w:rPr>
          <w:rFonts w:ascii="Times New Roman" w:hAnsi="Times New Roman" w:cs="Times New Roman"/>
          <w:sz w:val="24"/>
          <w:szCs w:val="24"/>
          <w:lang w:val="sr-Cyrl-CS"/>
        </w:rPr>
        <w:t>15) одлучује о отуђењу непокретности у јавној својини општине, укључујући и</w:t>
      </w:r>
    </w:p>
    <w:p w:rsidR="00926384" w:rsidRPr="00D104C9" w:rsidRDefault="00926384" w:rsidP="00D104C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D104C9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размену;</w:t>
      </w:r>
    </w:p>
    <w:p w:rsidR="00926384" w:rsidRPr="00D104C9" w:rsidRDefault="00926384" w:rsidP="00D104C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D104C9">
        <w:rPr>
          <w:rFonts w:ascii="Times New Roman" w:hAnsi="Times New Roman" w:cs="Times New Roman"/>
          <w:sz w:val="24"/>
          <w:szCs w:val="24"/>
          <w:lang w:val="sr-Cyrl-CS"/>
        </w:rPr>
        <w:t xml:space="preserve">        </w:t>
      </w:r>
      <w:r w:rsidR="00D104C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104C9">
        <w:rPr>
          <w:rFonts w:ascii="Times New Roman" w:hAnsi="Times New Roman" w:cs="Times New Roman"/>
          <w:sz w:val="24"/>
          <w:szCs w:val="24"/>
          <w:lang w:val="sr-Cyrl-CS"/>
        </w:rPr>
        <w:t xml:space="preserve">16) одлучује о преносу права јавне својине на непокретности, на другог </w:t>
      </w:r>
    </w:p>
    <w:p w:rsidR="00926384" w:rsidRPr="00D104C9" w:rsidRDefault="00926384" w:rsidP="00D104C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D104C9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носиоца права јавне својине укључујући и размену;</w:t>
      </w:r>
    </w:p>
    <w:p w:rsidR="00926384" w:rsidRPr="00D104C9" w:rsidRDefault="00926384" w:rsidP="00D104C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D104C9">
        <w:rPr>
          <w:rFonts w:ascii="Times New Roman" w:hAnsi="Times New Roman" w:cs="Times New Roman"/>
          <w:sz w:val="24"/>
          <w:szCs w:val="24"/>
          <w:lang w:val="sr-Cyrl-CS"/>
        </w:rPr>
        <w:t xml:space="preserve">         </w:t>
      </w:r>
      <w:r w:rsidR="00D104C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104C9">
        <w:rPr>
          <w:rFonts w:ascii="Times New Roman" w:hAnsi="Times New Roman" w:cs="Times New Roman"/>
          <w:sz w:val="24"/>
          <w:szCs w:val="24"/>
          <w:lang w:val="sr-Cyrl-CS"/>
        </w:rPr>
        <w:t>17) одлучује о улагању у капитал јавног предузећа  и друштва капитала, чији</w:t>
      </w:r>
    </w:p>
    <w:p w:rsidR="00926384" w:rsidRPr="00D104C9" w:rsidRDefault="00926384" w:rsidP="00D104C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D104C9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је оснивач општина;</w:t>
      </w:r>
    </w:p>
    <w:p w:rsidR="00926384" w:rsidRDefault="00926384" w:rsidP="00D104C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D104C9"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r w:rsidR="00D104C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104C9">
        <w:rPr>
          <w:rFonts w:ascii="Times New Roman" w:hAnsi="Times New Roman" w:cs="Times New Roman"/>
          <w:sz w:val="24"/>
          <w:szCs w:val="24"/>
          <w:lang w:val="sr-Cyrl-CS"/>
        </w:rPr>
        <w:t>18) одлучује о заснивању хипотеке на непокретностима у јавној својини;</w:t>
      </w:r>
    </w:p>
    <w:p w:rsidR="001E5A18" w:rsidRPr="001E5A18" w:rsidRDefault="001E5A18" w:rsidP="001E5A18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E5A1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8а) одлучује о установљавању  права службености на непокретности</w:t>
      </w:r>
      <w:r w:rsidR="00B56137">
        <w:rPr>
          <w:rFonts w:ascii="Times New Roman" w:hAnsi="Times New Roman" w:cs="Times New Roman"/>
          <w:b/>
          <w:sz w:val="24"/>
          <w:szCs w:val="24"/>
          <w:lang w:val="sr-Cyrl-RS"/>
        </w:rPr>
        <w:t>ма</w:t>
      </w:r>
      <w:r w:rsidRPr="001E5A1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у </w:t>
      </w:r>
      <w:r w:rsidR="006D427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B2657B">
        <w:rPr>
          <w:rFonts w:ascii="Times New Roman" w:hAnsi="Times New Roman" w:cs="Times New Roman"/>
          <w:b/>
          <w:sz w:val="24"/>
          <w:szCs w:val="24"/>
          <w:lang w:val="sr-Cyrl-RS"/>
        </w:rPr>
        <w:t>јавној својини општине;</w:t>
      </w:r>
    </w:p>
    <w:p w:rsidR="00926384" w:rsidRPr="00D104C9" w:rsidRDefault="00926384" w:rsidP="00D104C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D104C9"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r w:rsidR="00D104C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104C9">
        <w:rPr>
          <w:rFonts w:ascii="Times New Roman" w:hAnsi="Times New Roman" w:cs="Times New Roman"/>
          <w:sz w:val="24"/>
          <w:szCs w:val="24"/>
          <w:lang w:val="sr-Cyrl-CS"/>
        </w:rPr>
        <w:t>19) одлучује о преносу права коришћења на стварима у јавној својини</w:t>
      </w:r>
    </w:p>
    <w:p w:rsidR="00926384" w:rsidRPr="00D104C9" w:rsidRDefault="00926384" w:rsidP="00D104C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D104C9">
        <w:rPr>
          <w:rFonts w:ascii="Times New Roman" w:hAnsi="Times New Roman" w:cs="Times New Roman"/>
          <w:sz w:val="24"/>
          <w:szCs w:val="24"/>
          <w:lang w:val="sr-Cyrl-CS"/>
        </w:rPr>
        <w:t xml:space="preserve">          </w:t>
      </w:r>
      <w:r w:rsidR="00D104C9">
        <w:rPr>
          <w:rFonts w:ascii="Times New Roman" w:hAnsi="Times New Roman" w:cs="Times New Roman"/>
          <w:sz w:val="24"/>
          <w:szCs w:val="24"/>
          <w:lang w:val="sr-Cyrl-CS"/>
        </w:rPr>
        <w:t xml:space="preserve">       </w:t>
      </w:r>
      <w:r w:rsidRPr="00D104C9">
        <w:rPr>
          <w:rFonts w:ascii="Times New Roman" w:hAnsi="Times New Roman" w:cs="Times New Roman"/>
          <w:sz w:val="24"/>
          <w:szCs w:val="24"/>
          <w:lang w:val="sr-Cyrl-CS"/>
        </w:rPr>
        <w:t>месним заједницама, установама, агенцијам</w:t>
      </w:r>
      <w:r w:rsidRPr="00D104C9">
        <w:rPr>
          <w:rFonts w:ascii="Times New Roman" w:hAnsi="Times New Roman" w:cs="Times New Roman"/>
          <w:sz w:val="24"/>
          <w:szCs w:val="24"/>
          <w:lang w:val="sr-Latn-CS"/>
        </w:rPr>
        <w:t>а</w:t>
      </w:r>
      <w:r w:rsidRPr="00D104C9">
        <w:rPr>
          <w:rFonts w:ascii="Times New Roman" w:hAnsi="Times New Roman" w:cs="Times New Roman"/>
          <w:sz w:val="24"/>
          <w:szCs w:val="24"/>
          <w:lang w:val="sr-Cyrl-CS"/>
        </w:rPr>
        <w:t xml:space="preserve"> и другим организацијама чији је </w:t>
      </w:r>
    </w:p>
    <w:p w:rsidR="00926384" w:rsidRPr="00D104C9" w:rsidRDefault="00926384" w:rsidP="00D104C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D104C9">
        <w:rPr>
          <w:rFonts w:ascii="Times New Roman" w:hAnsi="Times New Roman" w:cs="Times New Roman"/>
          <w:sz w:val="24"/>
          <w:szCs w:val="24"/>
          <w:lang w:val="sr-Cyrl-CS"/>
        </w:rPr>
        <w:t xml:space="preserve">          </w:t>
      </w:r>
      <w:r w:rsidR="00D104C9"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Pr="00D104C9">
        <w:rPr>
          <w:rFonts w:ascii="Times New Roman" w:hAnsi="Times New Roman" w:cs="Times New Roman"/>
          <w:sz w:val="24"/>
          <w:szCs w:val="24"/>
          <w:lang w:val="sr-Cyrl-CS"/>
        </w:rPr>
        <w:t xml:space="preserve">оснивач општина; </w:t>
      </w:r>
    </w:p>
    <w:p w:rsidR="00926384" w:rsidRPr="00D104C9" w:rsidRDefault="00926384" w:rsidP="00D104C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D104C9"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="00D104C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104C9">
        <w:rPr>
          <w:rFonts w:ascii="Times New Roman" w:hAnsi="Times New Roman" w:cs="Times New Roman"/>
          <w:sz w:val="24"/>
          <w:szCs w:val="24"/>
          <w:lang w:val="sr-Cyrl-CS"/>
        </w:rPr>
        <w:t xml:space="preserve"> 20) даје претходну  сагласност месним заједницама, установама, јавним</w:t>
      </w:r>
    </w:p>
    <w:p w:rsidR="00926384" w:rsidRPr="00D104C9" w:rsidRDefault="00926384" w:rsidP="00D104C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D104C9">
        <w:rPr>
          <w:rFonts w:ascii="Times New Roman" w:hAnsi="Times New Roman" w:cs="Times New Roman"/>
          <w:sz w:val="24"/>
          <w:szCs w:val="24"/>
          <w:lang w:val="sr-Cyrl-CS"/>
        </w:rPr>
        <w:t xml:space="preserve">            агенцијама  и другим организацијама, који су носиоци права коришћења </w:t>
      </w:r>
    </w:p>
    <w:p w:rsidR="00926384" w:rsidRPr="00D104C9" w:rsidRDefault="00926384" w:rsidP="00D104C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D104C9">
        <w:rPr>
          <w:rFonts w:ascii="Times New Roman" w:hAnsi="Times New Roman" w:cs="Times New Roman"/>
          <w:sz w:val="24"/>
          <w:szCs w:val="24"/>
          <w:lang w:val="sr-Cyrl-CS"/>
        </w:rPr>
        <w:t xml:space="preserve">            на стварима у јавној својина општине, за давање у закуп истих; </w:t>
      </w:r>
    </w:p>
    <w:p w:rsidR="00926384" w:rsidRPr="00D104C9" w:rsidRDefault="00926384" w:rsidP="00D104C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D104C9"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r w:rsidR="00D104C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104C9">
        <w:rPr>
          <w:rFonts w:ascii="Times New Roman" w:hAnsi="Times New Roman" w:cs="Times New Roman"/>
          <w:sz w:val="24"/>
          <w:szCs w:val="24"/>
          <w:lang w:val="sr-Cyrl-CS"/>
        </w:rPr>
        <w:t>21) одлучује о отуђењу непокретности из јавне својине на којима месне</w:t>
      </w:r>
    </w:p>
    <w:p w:rsidR="00926384" w:rsidRPr="00D104C9" w:rsidRDefault="00926384" w:rsidP="00D104C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D104C9">
        <w:rPr>
          <w:rFonts w:ascii="Times New Roman" w:hAnsi="Times New Roman" w:cs="Times New Roman"/>
          <w:sz w:val="24"/>
          <w:szCs w:val="24"/>
          <w:lang w:val="sr-Cyrl-CS"/>
        </w:rPr>
        <w:t xml:space="preserve">            заједнице, установе, јавне агенције и друге организације имају право</w:t>
      </w:r>
    </w:p>
    <w:p w:rsidR="00926384" w:rsidRPr="00D104C9" w:rsidRDefault="00926384" w:rsidP="00D104C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D104C9">
        <w:rPr>
          <w:rFonts w:ascii="Times New Roman" w:hAnsi="Times New Roman" w:cs="Times New Roman"/>
          <w:sz w:val="24"/>
          <w:szCs w:val="24"/>
          <w:lang w:val="sr-Cyrl-CS"/>
        </w:rPr>
        <w:t xml:space="preserve">            коришћења, независно од воље носиоца права коришћења на тој</w:t>
      </w:r>
    </w:p>
    <w:p w:rsidR="00926384" w:rsidRPr="00D104C9" w:rsidRDefault="00926384" w:rsidP="00D104C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D104C9">
        <w:rPr>
          <w:rFonts w:ascii="Times New Roman" w:hAnsi="Times New Roman" w:cs="Times New Roman"/>
          <w:sz w:val="24"/>
          <w:szCs w:val="24"/>
          <w:lang w:val="sr-Cyrl-CS"/>
        </w:rPr>
        <w:t xml:space="preserve">            непокретности;</w:t>
      </w:r>
    </w:p>
    <w:p w:rsidR="00926384" w:rsidRPr="00D104C9" w:rsidRDefault="00926384" w:rsidP="00D104C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D104C9">
        <w:rPr>
          <w:rFonts w:ascii="Times New Roman" w:hAnsi="Times New Roman" w:cs="Times New Roman"/>
          <w:sz w:val="24"/>
          <w:szCs w:val="24"/>
          <w:lang w:val="sr-Cyrl-CS"/>
        </w:rPr>
        <w:t xml:space="preserve">       </w:t>
      </w:r>
      <w:r w:rsidR="00D104C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104C9">
        <w:rPr>
          <w:rFonts w:ascii="Times New Roman" w:hAnsi="Times New Roman" w:cs="Times New Roman"/>
          <w:sz w:val="24"/>
          <w:szCs w:val="24"/>
          <w:lang w:val="sr-Cyrl-CS"/>
        </w:rPr>
        <w:t xml:space="preserve">22) одлучује о одузимању непокретности   у јавној својини општине,   на </w:t>
      </w:r>
    </w:p>
    <w:p w:rsidR="00926384" w:rsidRPr="00D104C9" w:rsidRDefault="00926384" w:rsidP="00D104C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D104C9">
        <w:rPr>
          <w:rFonts w:ascii="Times New Roman" w:hAnsi="Times New Roman" w:cs="Times New Roman"/>
          <w:sz w:val="24"/>
          <w:szCs w:val="24"/>
          <w:lang w:val="sr-Cyrl-CS"/>
        </w:rPr>
        <w:t xml:space="preserve">             којима право коришћења имају месне заједнице, установе и јавне агенције, </w:t>
      </w:r>
    </w:p>
    <w:p w:rsidR="00926384" w:rsidRPr="00D104C9" w:rsidRDefault="00926384" w:rsidP="00D104C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D104C9">
        <w:rPr>
          <w:rFonts w:ascii="Times New Roman" w:hAnsi="Times New Roman" w:cs="Times New Roman"/>
          <w:sz w:val="24"/>
          <w:szCs w:val="24"/>
          <w:lang w:val="sr-Cyrl-CS"/>
        </w:rPr>
        <w:t xml:space="preserve">             а које нису у функцији остваривања делатности носиоца права коришћења</w:t>
      </w:r>
    </w:p>
    <w:p w:rsidR="00926384" w:rsidRPr="00D104C9" w:rsidRDefault="00926384" w:rsidP="00D104C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D104C9">
        <w:rPr>
          <w:rFonts w:ascii="Times New Roman" w:hAnsi="Times New Roman" w:cs="Times New Roman"/>
          <w:sz w:val="24"/>
          <w:szCs w:val="24"/>
          <w:lang w:val="sr-Cyrl-CS"/>
        </w:rPr>
        <w:t xml:space="preserve">             на тој ствари, као  и ако се ствари користе супротно закону, другом пропису</w:t>
      </w:r>
    </w:p>
    <w:p w:rsidR="00926384" w:rsidRPr="00D104C9" w:rsidRDefault="00926384" w:rsidP="00D104C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D104C9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             или природи и намени непокретности,  а  у другим случајевима под условом </w:t>
      </w:r>
    </w:p>
    <w:p w:rsidR="00926384" w:rsidRPr="00D104C9" w:rsidRDefault="00926384" w:rsidP="00D104C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D104C9">
        <w:rPr>
          <w:rFonts w:ascii="Times New Roman" w:hAnsi="Times New Roman" w:cs="Times New Roman"/>
          <w:sz w:val="24"/>
          <w:szCs w:val="24"/>
          <w:lang w:val="sr-Cyrl-CS"/>
        </w:rPr>
        <w:t xml:space="preserve">             да се носиоцу права коришћења обезбеди коришћење друге одговарајуће</w:t>
      </w:r>
    </w:p>
    <w:p w:rsidR="00926384" w:rsidRPr="00D104C9" w:rsidRDefault="00926384" w:rsidP="00D104C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D104C9">
        <w:rPr>
          <w:rFonts w:ascii="Times New Roman" w:hAnsi="Times New Roman" w:cs="Times New Roman"/>
          <w:sz w:val="24"/>
          <w:szCs w:val="24"/>
          <w:lang w:val="sr-Cyrl-CS"/>
        </w:rPr>
        <w:t xml:space="preserve">             непокретности;</w:t>
      </w:r>
    </w:p>
    <w:p w:rsidR="00926384" w:rsidRPr="00D104C9" w:rsidRDefault="00926384" w:rsidP="00D104C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D104C9">
        <w:rPr>
          <w:rFonts w:ascii="Times New Roman" w:hAnsi="Times New Roman" w:cs="Times New Roman"/>
          <w:sz w:val="24"/>
          <w:szCs w:val="24"/>
          <w:lang w:val="sr-Cyrl-CS"/>
        </w:rPr>
        <w:t xml:space="preserve">       </w:t>
      </w:r>
      <w:r w:rsidR="00D104C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104C9">
        <w:rPr>
          <w:rFonts w:ascii="Times New Roman" w:hAnsi="Times New Roman" w:cs="Times New Roman"/>
          <w:sz w:val="24"/>
          <w:szCs w:val="24"/>
          <w:lang w:val="sr-Cyrl-CS"/>
        </w:rPr>
        <w:t>23) одлучује о давању на коришћење непокретности које општина стекне</w:t>
      </w:r>
    </w:p>
    <w:p w:rsidR="00926384" w:rsidRPr="00D104C9" w:rsidRDefault="00926384" w:rsidP="00D104C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D104C9">
        <w:rPr>
          <w:rFonts w:ascii="Times New Roman" w:hAnsi="Times New Roman" w:cs="Times New Roman"/>
          <w:sz w:val="24"/>
          <w:szCs w:val="24"/>
          <w:lang w:val="sr-Cyrl-CS"/>
        </w:rPr>
        <w:t xml:space="preserve">             наслеђем, поклоном или једностраном изјавом воље, или на други законом</w:t>
      </w:r>
    </w:p>
    <w:p w:rsidR="00926384" w:rsidRPr="00D104C9" w:rsidRDefault="00926384" w:rsidP="00D104C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D104C9">
        <w:rPr>
          <w:rFonts w:ascii="Times New Roman" w:hAnsi="Times New Roman" w:cs="Times New Roman"/>
          <w:sz w:val="24"/>
          <w:szCs w:val="24"/>
          <w:lang w:val="sr-Cyrl-CS"/>
        </w:rPr>
        <w:t xml:space="preserve">             одређен начин;</w:t>
      </w:r>
    </w:p>
    <w:p w:rsidR="00926384" w:rsidRPr="00D104C9" w:rsidRDefault="00926384" w:rsidP="00D104C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D104C9"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r w:rsidR="00D104C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104C9">
        <w:rPr>
          <w:rFonts w:ascii="Times New Roman" w:hAnsi="Times New Roman" w:cs="Times New Roman"/>
          <w:sz w:val="24"/>
          <w:szCs w:val="24"/>
          <w:lang w:val="sr-Cyrl-CS"/>
        </w:rPr>
        <w:t>24) одлучује о давању сагласности</w:t>
      </w:r>
      <w:r w:rsidRPr="00D104C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D104C9">
        <w:rPr>
          <w:rFonts w:ascii="Times New Roman" w:hAnsi="Times New Roman" w:cs="Times New Roman"/>
          <w:sz w:val="24"/>
          <w:szCs w:val="24"/>
          <w:lang w:val="sr-Cyrl-CS"/>
        </w:rPr>
        <w:t xml:space="preserve">јавним предузећима и друштвима капитала </w:t>
      </w:r>
    </w:p>
    <w:p w:rsidR="00926384" w:rsidRPr="00D104C9" w:rsidRDefault="00926384" w:rsidP="00D104C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D104C9">
        <w:rPr>
          <w:rFonts w:ascii="Times New Roman" w:hAnsi="Times New Roman" w:cs="Times New Roman"/>
          <w:sz w:val="24"/>
          <w:szCs w:val="24"/>
          <w:lang w:val="sr-Cyrl-CS"/>
        </w:rPr>
        <w:t xml:space="preserve">             чији је оснивач општина а који су носиоци права коришћења на</w:t>
      </w:r>
    </w:p>
    <w:p w:rsidR="00926384" w:rsidRPr="00D104C9" w:rsidRDefault="00926384" w:rsidP="00D104C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D104C9">
        <w:rPr>
          <w:rFonts w:ascii="Times New Roman" w:hAnsi="Times New Roman" w:cs="Times New Roman"/>
          <w:sz w:val="24"/>
          <w:szCs w:val="24"/>
          <w:lang w:val="sr-Cyrl-CS"/>
        </w:rPr>
        <w:t xml:space="preserve">             непокретностма, за упис права својине на тим непокретностима;</w:t>
      </w:r>
    </w:p>
    <w:p w:rsidR="00926384" w:rsidRPr="00D104C9" w:rsidRDefault="00926384" w:rsidP="00D104C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D104C9"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r w:rsidR="00D104C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104C9">
        <w:rPr>
          <w:rFonts w:ascii="Times New Roman" w:hAnsi="Times New Roman" w:cs="Times New Roman"/>
          <w:sz w:val="24"/>
          <w:szCs w:val="24"/>
          <w:lang w:val="sr-Cyrl-CS"/>
        </w:rPr>
        <w:t>25) одлучује о давању на коришћење комуналне мреже;</w:t>
      </w:r>
    </w:p>
    <w:p w:rsidR="00926384" w:rsidRPr="00D104C9" w:rsidRDefault="00926384" w:rsidP="00D104C9">
      <w:pPr>
        <w:pStyle w:val="NoSpacing"/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  <w:r w:rsidRPr="00D104C9">
        <w:rPr>
          <w:rFonts w:ascii="Times New Roman" w:hAnsi="Times New Roman" w:cs="Times New Roman"/>
          <w:sz w:val="24"/>
          <w:szCs w:val="24"/>
          <w:lang w:val="sr-Cyrl-CS"/>
        </w:rPr>
        <w:t xml:space="preserve">26) утврђује општинске таксе и друге локалне приходе који </w:t>
      </w:r>
      <w:r w:rsidRPr="00D104C9">
        <w:rPr>
          <w:rFonts w:ascii="Times New Roman" w:hAnsi="Times New Roman" w:cs="Times New Roman"/>
          <w:sz w:val="24"/>
          <w:szCs w:val="24"/>
          <w:lang w:val="sr-Latn-CS"/>
        </w:rPr>
        <w:t>О</w:t>
      </w:r>
      <w:r w:rsidRPr="00D104C9">
        <w:rPr>
          <w:rFonts w:ascii="Times New Roman" w:hAnsi="Times New Roman" w:cs="Times New Roman"/>
          <w:sz w:val="24"/>
          <w:szCs w:val="24"/>
          <w:lang w:val="sr-Cyrl-CS"/>
        </w:rPr>
        <w:t>пштини припадају</w:t>
      </w:r>
    </w:p>
    <w:p w:rsidR="00926384" w:rsidRPr="00D104C9" w:rsidRDefault="00926384" w:rsidP="00D104C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D104C9">
        <w:rPr>
          <w:rFonts w:ascii="Times New Roman" w:hAnsi="Times New Roman" w:cs="Times New Roman"/>
          <w:sz w:val="24"/>
          <w:szCs w:val="24"/>
          <w:lang w:val="sr-Cyrl-CS"/>
        </w:rPr>
        <w:t xml:space="preserve">       </w:t>
      </w:r>
      <w:r w:rsidR="00D104C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104C9">
        <w:rPr>
          <w:rFonts w:ascii="Times New Roman" w:hAnsi="Times New Roman" w:cs="Times New Roman"/>
          <w:sz w:val="24"/>
          <w:szCs w:val="24"/>
          <w:lang w:val="sr-Cyrl-CS"/>
        </w:rPr>
        <w:t>по закону;</w:t>
      </w:r>
    </w:p>
    <w:p w:rsidR="00926384" w:rsidRDefault="00926384" w:rsidP="00D104C9">
      <w:pPr>
        <w:pStyle w:val="NoSpacing"/>
        <w:ind w:firstLine="708"/>
        <w:rPr>
          <w:rFonts w:ascii="Times New Roman" w:hAnsi="Times New Roman" w:cs="Times New Roman"/>
          <w:strike/>
          <w:sz w:val="24"/>
          <w:szCs w:val="24"/>
          <w:lang w:val="sr-Cyrl-CS"/>
        </w:rPr>
      </w:pPr>
      <w:r w:rsidRPr="009D1C2D">
        <w:rPr>
          <w:rFonts w:ascii="Times New Roman" w:hAnsi="Times New Roman" w:cs="Times New Roman"/>
          <w:strike/>
          <w:sz w:val="24"/>
          <w:szCs w:val="24"/>
          <w:lang w:val="sr-Cyrl-CS"/>
        </w:rPr>
        <w:t>27) утврђује накнаду за уређивање и коришћење грађевинског земљишта;</w:t>
      </w:r>
    </w:p>
    <w:p w:rsidR="009D1C2D" w:rsidRPr="006A04C8" w:rsidRDefault="006A04C8" w:rsidP="006D4273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A04C8">
        <w:rPr>
          <w:rFonts w:ascii="Times New Roman" w:hAnsi="Times New Roman" w:cs="Times New Roman"/>
          <w:b/>
          <w:sz w:val="24"/>
          <w:szCs w:val="24"/>
          <w:lang w:val="sr-Cyrl-RS"/>
        </w:rPr>
        <w:t>27) утврђује зоне и врсте намен</w:t>
      </w:r>
      <w:r w:rsidR="00E04D25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Pr="006A04C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објекта, износе коефицијента зоне и коефицијента  намене објекта, кри</w:t>
      </w:r>
      <w:r w:rsidR="00E04D25">
        <w:rPr>
          <w:rFonts w:ascii="Times New Roman" w:hAnsi="Times New Roman" w:cs="Times New Roman"/>
          <w:b/>
          <w:sz w:val="24"/>
          <w:szCs w:val="24"/>
          <w:lang w:val="sr-Cyrl-RS"/>
        </w:rPr>
        <w:t>теријуме, износ и поступак умањивања</w:t>
      </w:r>
      <w:r w:rsidRPr="006A04C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доприноса за уређивање грађевинског земљишта, као и друга питања </w:t>
      </w:r>
      <w:r w:rsidR="00E04D2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д </w:t>
      </w:r>
      <w:r w:rsidRPr="006A04C8">
        <w:rPr>
          <w:rFonts w:ascii="Times New Roman" w:hAnsi="Times New Roman" w:cs="Times New Roman"/>
          <w:b/>
          <w:sz w:val="24"/>
          <w:szCs w:val="24"/>
          <w:lang w:val="sr-Cyrl-RS"/>
        </w:rPr>
        <w:t>значај</w:t>
      </w:r>
      <w:r w:rsidR="00E04D25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Pr="006A04C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за обрачун и наплату доприноса за уређивање грађевинског земљ</w:t>
      </w:r>
      <w:r w:rsidR="00B2657B">
        <w:rPr>
          <w:rFonts w:ascii="Times New Roman" w:hAnsi="Times New Roman" w:cs="Times New Roman"/>
          <w:b/>
          <w:sz w:val="24"/>
          <w:szCs w:val="24"/>
          <w:lang w:val="sr-Cyrl-RS"/>
        </w:rPr>
        <w:t>ишта;</w:t>
      </w:r>
    </w:p>
    <w:p w:rsidR="00926384" w:rsidRPr="00D104C9" w:rsidRDefault="00926384" w:rsidP="00D104C9">
      <w:pPr>
        <w:pStyle w:val="NoSpacing"/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  <w:r w:rsidRPr="00D104C9">
        <w:rPr>
          <w:rFonts w:ascii="Times New Roman" w:hAnsi="Times New Roman" w:cs="Times New Roman"/>
          <w:sz w:val="24"/>
          <w:szCs w:val="24"/>
          <w:lang w:val="sr-Cyrl-CS"/>
        </w:rPr>
        <w:t xml:space="preserve">28) доноси акт о јавном задуживању </w:t>
      </w:r>
      <w:r w:rsidRPr="00D104C9">
        <w:rPr>
          <w:rFonts w:ascii="Times New Roman" w:hAnsi="Times New Roman" w:cs="Times New Roman"/>
          <w:sz w:val="24"/>
          <w:szCs w:val="24"/>
          <w:lang w:val="sr-Latn-CS"/>
        </w:rPr>
        <w:t>О</w:t>
      </w:r>
      <w:r w:rsidRPr="00D104C9">
        <w:rPr>
          <w:rFonts w:ascii="Times New Roman" w:hAnsi="Times New Roman" w:cs="Times New Roman"/>
          <w:sz w:val="24"/>
          <w:szCs w:val="24"/>
          <w:lang w:val="sr-Cyrl-CS"/>
        </w:rPr>
        <w:t xml:space="preserve">пштине, у складу са законом којим се </w:t>
      </w:r>
    </w:p>
    <w:p w:rsidR="00926384" w:rsidRPr="00D104C9" w:rsidRDefault="00926384" w:rsidP="00D104C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D104C9"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r w:rsidR="00D104C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104C9">
        <w:rPr>
          <w:rFonts w:ascii="Times New Roman" w:hAnsi="Times New Roman" w:cs="Times New Roman"/>
          <w:sz w:val="24"/>
          <w:szCs w:val="24"/>
          <w:lang w:val="sr-Cyrl-CS"/>
        </w:rPr>
        <w:t>уређује јавни дуг;</w:t>
      </w:r>
    </w:p>
    <w:p w:rsidR="00926384" w:rsidRDefault="00926384" w:rsidP="00D104C9">
      <w:pPr>
        <w:pStyle w:val="NoSpacing"/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  <w:r w:rsidRPr="00D104C9">
        <w:rPr>
          <w:rFonts w:ascii="Times New Roman" w:hAnsi="Times New Roman" w:cs="Times New Roman"/>
          <w:sz w:val="24"/>
          <w:szCs w:val="24"/>
          <w:lang w:val="sr-Cyrl-CS"/>
        </w:rPr>
        <w:t>29</w:t>
      </w:r>
      <w:r w:rsidRPr="00D104C9">
        <w:rPr>
          <w:rFonts w:ascii="Times New Roman" w:hAnsi="Times New Roman" w:cs="Times New Roman"/>
          <w:sz w:val="24"/>
          <w:szCs w:val="24"/>
          <w:lang w:val="sr-Latn-CS"/>
        </w:rPr>
        <w:t xml:space="preserve">) </w:t>
      </w:r>
      <w:r w:rsidRPr="00D104C9">
        <w:rPr>
          <w:rFonts w:ascii="Times New Roman" w:hAnsi="Times New Roman" w:cs="Times New Roman"/>
          <w:sz w:val="24"/>
          <w:szCs w:val="24"/>
          <w:lang w:val="sr-Cyrl-CS"/>
        </w:rPr>
        <w:t>прописује радно време угоститељских, трговинских и занатских објеката;</w:t>
      </w:r>
    </w:p>
    <w:p w:rsidR="006A04C8" w:rsidRPr="006A04C8" w:rsidRDefault="006A04C8" w:rsidP="006A04C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A04C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29а) </w:t>
      </w:r>
      <w:r w:rsidR="00E04D25">
        <w:rPr>
          <w:rFonts w:ascii="Times New Roman" w:hAnsi="Times New Roman" w:cs="Times New Roman"/>
          <w:b/>
          <w:sz w:val="24"/>
          <w:szCs w:val="24"/>
          <w:lang w:val="sr-Cyrl-RS"/>
        </w:rPr>
        <w:t>доноси</w:t>
      </w:r>
      <w:r w:rsidRPr="006A04C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воје планове одбране који су саставни део Плана одбране </w:t>
      </w:r>
      <w:r w:rsidR="006D427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21754F">
        <w:rPr>
          <w:rFonts w:ascii="Times New Roman" w:hAnsi="Times New Roman" w:cs="Times New Roman"/>
          <w:b/>
          <w:sz w:val="24"/>
          <w:szCs w:val="24"/>
          <w:lang w:val="sr-Cyrl-RS"/>
        </w:rPr>
        <w:t>Р</w:t>
      </w:r>
      <w:r w:rsidRPr="006A04C8">
        <w:rPr>
          <w:rFonts w:ascii="Times New Roman" w:hAnsi="Times New Roman" w:cs="Times New Roman"/>
          <w:b/>
          <w:sz w:val="24"/>
          <w:szCs w:val="24"/>
          <w:lang w:val="sr-Cyrl-RS"/>
        </w:rPr>
        <w:t>епублике Србије;</w:t>
      </w:r>
    </w:p>
    <w:p w:rsidR="006A04C8" w:rsidRPr="008C5AD2" w:rsidRDefault="006A04C8" w:rsidP="006D4273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A04C8">
        <w:rPr>
          <w:rFonts w:ascii="Times New Roman" w:hAnsi="Times New Roman" w:cs="Times New Roman"/>
          <w:b/>
          <w:sz w:val="24"/>
          <w:szCs w:val="24"/>
          <w:lang w:val="sr-Cyrl-RS"/>
        </w:rPr>
        <w:t>29б) предузима мере за усклађивање припрема за одбрану правних лица у делатностима из своје надлежности с одбрамбеним припремама аутономне покрајне и Планом одбране Републике Србије;</w:t>
      </w:r>
    </w:p>
    <w:p w:rsidR="00926384" w:rsidRPr="00D104C9" w:rsidRDefault="00926384" w:rsidP="00D104C9">
      <w:pPr>
        <w:pStyle w:val="NoSpacing"/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  <w:r w:rsidRPr="00D104C9">
        <w:rPr>
          <w:rFonts w:ascii="Times New Roman" w:hAnsi="Times New Roman" w:cs="Times New Roman"/>
          <w:sz w:val="24"/>
          <w:szCs w:val="24"/>
          <w:lang w:val="sr-Cyrl-CS"/>
        </w:rPr>
        <w:t>30) даје мишљење о републичком, покрајинском и регионалном просторном</w:t>
      </w:r>
    </w:p>
    <w:p w:rsidR="00926384" w:rsidRPr="00D104C9" w:rsidRDefault="00926384" w:rsidP="00D104C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D104C9"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="00D104C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104C9">
        <w:rPr>
          <w:rFonts w:ascii="Times New Roman" w:hAnsi="Times New Roman" w:cs="Times New Roman"/>
          <w:sz w:val="24"/>
          <w:szCs w:val="24"/>
          <w:lang w:val="sr-Cyrl-CS"/>
        </w:rPr>
        <w:t xml:space="preserve"> плану;</w:t>
      </w:r>
    </w:p>
    <w:p w:rsidR="00926384" w:rsidRPr="00D104C9" w:rsidRDefault="00926384" w:rsidP="00D104C9">
      <w:pPr>
        <w:pStyle w:val="NoSpacing"/>
        <w:ind w:left="708"/>
        <w:rPr>
          <w:rFonts w:ascii="Times New Roman" w:hAnsi="Times New Roman" w:cs="Times New Roman"/>
          <w:sz w:val="24"/>
          <w:szCs w:val="24"/>
          <w:lang w:val="sr-Cyrl-CS"/>
        </w:rPr>
      </w:pPr>
      <w:r w:rsidRPr="00D104C9">
        <w:rPr>
          <w:rFonts w:ascii="Times New Roman" w:hAnsi="Times New Roman" w:cs="Times New Roman"/>
          <w:sz w:val="24"/>
          <w:szCs w:val="24"/>
          <w:lang w:val="sr-Cyrl-CS"/>
        </w:rPr>
        <w:t xml:space="preserve">31) </w:t>
      </w:r>
      <w:r w:rsidRPr="00D104C9">
        <w:rPr>
          <w:rFonts w:ascii="Times New Roman" w:hAnsi="Times New Roman" w:cs="Times New Roman"/>
          <w:sz w:val="24"/>
          <w:szCs w:val="24"/>
          <w:lang w:val="sr-Latn-CS"/>
        </w:rPr>
        <w:t xml:space="preserve">оснива стална и повремена радна тела за разматрање питања из њене </w:t>
      </w:r>
      <w:r w:rsidRPr="00D104C9"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r w:rsidRPr="00D104C9">
        <w:rPr>
          <w:rFonts w:ascii="Times New Roman" w:hAnsi="Times New Roman" w:cs="Times New Roman"/>
          <w:sz w:val="24"/>
          <w:szCs w:val="24"/>
          <w:lang w:val="sr-Latn-CS"/>
        </w:rPr>
        <w:t>надлежности;</w:t>
      </w:r>
    </w:p>
    <w:p w:rsidR="00926384" w:rsidRPr="00D104C9" w:rsidRDefault="00926384" w:rsidP="00D104C9">
      <w:pPr>
        <w:pStyle w:val="NoSpacing"/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  <w:r w:rsidRPr="00D104C9">
        <w:rPr>
          <w:rFonts w:ascii="Times New Roman" w:hAnsi="Times New Roman" w:cs="Times New Roman"/>
          <w:sz w:val="24"/>
          <w:szCs w:val="24"/>
          <w:lang w:val="sr-Cyrl-CS"/>
        </w:rPr>
        <w:t xml:space="preserve">32) даје мишљење о законима којима се уређују питања од интереса за локалну </w:t>
      </w:r>
    </w:p>
    <w:p w:rsidR="00926384" w:rsidRPr="00D104C9" w:rsidRDefault="00926384" w:rsidP="00D104C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D104C9"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r w:rsidR="006D427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104C9">
        <w:rPr>
          <w:rFonts w:ascii="Times New Roman" w:hAnsi="Times New Roman" w:cs="Times New Roman"/>
          <w:sz w:val="24"/>
          <w:szCs w:val="24"/>
          <w:lang w:val="sr-Cyrl-CS"/>
        </w:rPr>
        <w:t>самоуправу;</w:t>
      </w:r>
    </w:p>
    <w:p w:rsidR="00926384" w:rsidRPr="00D104C9" w:rsidRDefault="00D104C9" w:rsidP="00D104C9">
      <w:pPr>
        <w:pStyle w:val="NoSpacing"/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33) </w:t>
      </w:r>
      <w:r w:rsidR="00926384" w:rsidRPr="00D104C9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информише јавност о свом раду</w:t>
      </w:r>
    </w:p>
    <w:p w:rsidR="00926384" w:rsidRPr="00D104C9" w:rsidRDefault="00D104C9" w:rsidP="00D104C9">
      <w:pPr>
        <w:pStyle w:val="NoSpacing"/>
        <w:ind w:firstLine="708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34) </w:t>
      </w:r>
      <w:r w:rsidR="00926384" w:rsidRPr="00D104C9">
        <w:rPr>
          <w:rFonts w:ascii="Times New Roman" w:hAnsi="Times New Roman" w:cs="Times New Roman"/>
          <w:sz w:val="24"/>
          <w:szCs w:val="24"/>
          <w:lang w:val="sr-Cyrl-CS"/>
        </w:rPr>
        <w:t xml:space="preserve">даје сагласност на употребу имена, грба и другог обележја </w:t>
      </w:r>
      <w:r w:rsidR="00926384" w:rsidRPr="00D104C9">
        <w:rPr>
          <w:rFonts w:ascii="Times New Roman" w:hAnsi="Times New Roman" w:cs="Times New Roman"/>
          <w:sz w:val="24"/>
          <w:szCs w:val="24"/>
          <w:lang w:val="sr-Latn-CS"/>
        </w:rPr>
        <w:t>О</w:t>
      </w:r>
      <w:r w:rsidR="00926384" w:rsidRPr="00D104C9">
        <w:rPr>
          <w:rFonts w:ascii="Times New Roman" w:hAnsi="Times New Roman" w:cs="Times New Roman"/>
          <w:sz w:val="24"/>
          <w:szCs w:val="24"/>
          <w:lang w:val="sr-Cyrl-CS"/>
        </w:rPr>
        <w:t>пштине;</w:t>
      </w:r>
    </w:p>
    <w:p w:rsidR="00926384" w:rsidRPr="00D104C9" w:rsidRDefault="00D104C9" w:rsidP="00D104C9">
      <w:pPr>
        <w:pStyle w:val="NoSpacing"/>
        <w:ind w:left="708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35) </w:t>
      </w:r>
      <w:r w:rsidR="00926384" w:rsidRPr="00D104C9">
        <w:rPr>
          <w:rFonts w:ascii="Times New Roman" w:hAnsi="Times New Roman" w:cs="Times New Roman"/>
          <w:sz w:val="24"/>
          <w:szCs w:val="24"/>
        </w:rPr>
        <w:t>разматра и усваја годишње извештаје о раду јавних предузећа, установа и других јавих служби чији је оснивач или већински власник општина;</w:t>
      </w:r>
    </w:p>
    <w:p w:rsidR="00926384" w:rsidRPr="00D104C9" w:rsidRDefault="00D104C9" w:rsidP="00D104C9">
      <w:pPr>
        <w:pStyle w:val="NoSpacing"/>
        <w:ind w:left="705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6) </w:t>
      </w:r>
      <w:r w:rsidR="00926384" w:rsidRPr="00D104C9">
        <w:rPr>
          <w:rFonts w:ascii="Times New Roman" w:hAnsi="Times New Roman" w:cs="Times New Roman"/>
          <w:sz w:val="24"/>
          <w:szCs w:val="24"/>
          <w:lang w:val="ru-RU"/>
        </w:rPr>
        <w:t>одлучује о називима улица ,тргова , градских четврти и других делова насе</w:t>
      </w:r>
      <w:r>
        <w:rPr>
          <w:rFonts w:ascii="Times New Roman" w:hAnsi="Times New Roman" w:cs="Times New Roman"/>
          <w:sz w:val="24"/>
          <w:szCs w:val="24"/>
          <w:lang w:val="ru-RU"/>
        </w:rPr>
        <w:t>ље</w:t>
      </w:r>
      <w:r w:rsidR="00926384" w:rsidRPr="00D104C9">
        <w:rPr>
          <w:rFonts w:ascii="Times New Roman" w:hAnsi="Times New Roman" w:cs="Times New Roman"/>
          <w:sz w:val="24"/>
          <w:szCs w:val="24"/>
          <w:lang w:val="ru-RU"/>
        </w:rPr>
        <w:t>них места на својој територији</w:t>
      </w:r>
    </w:p>
    <w:p w:rsidR="00926384" w:rsidRPr="00D104C9" w:rsidRDefault="00D104C9" w:rsidP="00D104C9">
      <w:pPr>
        <w:pStyle w:val="NoSpacing"/>
        <w:ind w:firstLine="705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37) </w:t>
      </w:r>
      <w:r w:rsidR="00926384" w:rsidRPr="00D104C9">
        <w:rPr>
          <w:rFonts w:ascii="Times New Roman" w:hAnsi="Times New Roman" w:cs="Times New Roman"/>
          <w:sz w:val="24"/>
          <w:szCs w:val="24"/>
          <w:lang w:val="sr-Cyrl-CS"/>
        </w:rPr>
        <w:t>обавља и друге послове утврђене законом и овим</w:t>
      </w:r>
      <w:r w:rsidR="00926384" w:rsidRPr="00D104C9">
        <w:rPr>
          <w:rFonts w:ascii="Times New Roman" w:hAnsi="Times New Roman" w:cs="Times New Roman"/>
          <w:sz w:val="24"/>
          <w:szCs w:val="24"/>
          <w:lang w:val="sr-Latn-CS"/>
        </w:rPr>
        <w:t xml:space="preserve"> статутом.</w:t>
      </w:r>
    </w:p>
    <w:p w:rsidR="00FE1DA3" w:rsidRPr="00D104C9" w:rsidRDefault="00FE1DA3" w:rsidP="00D104C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E1DA3" w:rsidRPr="00D104C9" w:rsidRDefault="00FE1DA3" w:rsidP="00D104C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2" w:name="clan_39"/>
      <w:r w:rsidRPr="00D104C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bookmarkEnd w:id="2"/>
      <w:r w:rsidRPr="00D104C9">
        <w:rPr>
          <w:rFonts w:ascii="Times New Roman" w:hAnsi="Times New Roman" w:cs="Times New Roman"/>
          <w:b/>
          <w:sz w:val="24"/>
          <w:szCs w:val="24"/>
          <w:lang w:val="sr-Cyrl-CS"/>
        </w:rPr>
        <w:t>49</w:t>
      </w:r>
      <w:r w:rsidRPr="00D104C9">
        <w:rPr>
          <w:rFonts w:ascii="Times New Roman" w:hAnsi="Times New Roman" w:cs="Times New Roman"/>
          <w:b/>
          <w:sz w:val="24"/>
          <w:szCs w:val="24"/>
        </w:rPr>
        <w:t>.</w:t>
      </w:r>
    </w:p>
    <w:p w:rsidR="00FE1DA3" w:rsidRPr="00D104C9" w:rsidRDefault="00FE1DA3" w:rsidP="00D104C9">
      <w:pPr>
        <w:pStyle w:val="NoSpacing"/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  <w:r w:rsidRPr="00D104C9">
        <w:rPr>
          <w:rFonts w:ascii="Times New Roman" w:hAnsi="Times New Roman" w:cs="Times New Roman"/>
          <w:sz w:val="24"/>
          <w:szCs w:val="24"/>
          <w:lang w:val="sr-Cyrl-CS"/>
        </w:rPr>
        <w:t xml:space="preserve">Председник </w:t>
      </w:r>
      <w:r w:rsidRPr="00D104C9">
        <w:rPr>
          <w:rFonts w:ascii="Times New Roman" w:hAnsi="Times New Roman" w:cs="Times New Roman"/>
          <w:sz w:val="24"/>
          <w:szCs w:val="24"/>
          <w:lang w:val="sr-Latn-CS"/>
        </w:rPr>
        <w:t>С</w:t>
      </w:r>
      <w:r w:rsidRPr="00D104C9">
        <w:rPr>
          <w:rFonts w:ascii="Times New Roman" w:hAnsi="Times New Roman" w:cs="Times New Roman"/>
          <w:sz w:val="24"/>
          <w:szCs w:val="24"/>
          <w:lang w:val="sr-Cyrl-CS"/>
        </w:rPr>
        <w:t>купштине има заменика који га замењује у случају његове одсутности и спречености да обавља своју дужност.</w:t>
      </w:r>
    </w:p>
    <w:p w:rsidR="00FE1DA3" w:rsidRPr="00D104C9" w:rsidRDefault="00FE1DA3" w:rsidP="00D104C9">
      <w:pPr>
        <w:pStyle w:val="NoSpacing"/>
        <w:ind w:firstLine="708"/>
        <w:rPr>
          <w:rFonts w:ascii="Times New Roman" w:hAnsi="Times New Roman" w:cs="Times New Roman"/>
          <w:sz w:val="24"/>
          <w:szCs w:val="24"/>
          <w:lang w:val="sr-Latn-CS"/>
        </w:rPr>
      </w:pPr>
      <w:r w:rsidRPr="008C5AD2">
        <w:rPr>
          <w:rFonts w:ascii="Times New Roman" w:hAnsi="Times New Roman" w:cs="Times New Roman"/>
          <w:strike/>
          <w:sz w:val="24"/>
          <w:szCs w:val="24"/>
          <w:lang w:val="sr-Cyrl-CS"/>
        </w:rPr>
        <w:t>О избору, разрешењу и сталном раду заменика председника Скупштине, примењују се одредбе овог статута о избору, разрешењу и сталном раду председника Скупштине</w:t>
      </w:r>
      <w:r w:rsidRPr="00D104C9">
        <w:rPr>
          <w:rFonts w:ascii="Times New Roman" w:hAnsi="Times New Roman" w:cs="Times New Roman"/>
          <w:sz w:val="24"/>
          <w:szCs w:val="24"/>
          <w:lang w:val="sr-Cyrl-CS"/>
        </w:rPr>
        <w:t>.           </w:t>
      </w:r>
    </w:p>
    <w:p w:rsidR="008C5AD2" w:rsidRDefault="008C5AD2" w:rsidP="008C5A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C5AD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Заменик председника скупштине, бира се и разрешава на исти на</w:t>
      </w:r>
      <w:r w:rsidR="006D4273">
        <w:rPr>
          <w:rFonts w:ascii="Times New Roman" w:hAnsi="Times New Roman" w:cs="Times New Roman"/>
          <w:b/>
          <w:sz w:val="24"/>
          <w:szCs w:val="24"/>
          <w:lang w:val="sr-Cyrl-RS"/>
        </w:rPr>
        <w:t>чин као и председник скупштине.</w:t>
      </w:r>
    </w:p>
    <w:p w:rsidR="008C5AD2" w:rsidRPr="008C5AD2" w:rsidRDefault="008C5AD2" w:rsidP="008C5A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E1DA3" w:rsidRPr="008C5AD2" w:rsidRDefault="00FE1DA3" w:rsidP="00D104C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31713" w:rsidRPr="006D4273" w:rsidRDefault="00431713" w:rsidP="006D427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3" w:name="clan_44"/>
      <w:r w:rsidRPr="00D104C9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 xml:space="preserve">Члан </w:t>
      </w:r>
      <w:bookmarkEnd w:id="3"/>
      <w:r w:rsidRPr="00D104C9">
        <w:rPr>
          <w:rFonts w:ascii="Times New Roman" w:hAnsi="Times New Roman" w:cs="Times New Roman"/>
          <w:b/>
          <w:sz w:val="24"/>
          <w:szCs w:val="24"/>
          <w:lang w:val="sr-Cyrl-CS"/>
        </w:rPr>
        <w:t>55</w:t>
      </w:r>
      <w:r w:rsidRPr="00D104C9">
        <w:rPr>
          <w:rFonts w:ascii="Times New Roman" w:hAnsi="Times New Roman" w:cs="Times New Roman"/>
          <w:b/>
          <w:sz w:val="24"/>
          <w:szCs w:val="24"/>
        </w:rPr>
        <w:t>.</w:t>
      </w:r>
    </w:p>
    <w:p w:rsidR="00431713" w:rsidRPr="00D104C9" w:rsidRDefault="00431713" w:rsidP="00D104C9">
      <w:pPr>
        <w:pStyle w:val="NoSpacing"/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  <w:r w:rsidRPr="00D104C9">
        <w:rPr>
          <w:rFonts w:ascii="Times New Roman" w:hAnsi="Times New Roman" w:cs="Times New Roman"/>
          <w:sz w:val="24"/>
          <w:szCs w:val="24"/>
          <w:lang w:val="sr-Cyrl-CS"/>
        </w:rPr>
        <w:t xml:space="preserve">Председник </w:t>
      </w:r>
      <w:r w:rsidRPr="00D104C9">
        <w:rPr>
          <w:rFonts w:ascii="Times New Roman" w:hAnsi="Times New Roman" w:cs="Times New Roman"/>
          <w:sz w:val="24"/>
          <w:szCs w:val="24"/>
          <w:lang w:val="sr-Latn-CS"/>
        </w:rPr>
        <w:t>О</w:t>
      </w:r>
      <w:r w:rsidRPr="00D104C9">
        <w:rPr>
          <w:rFonts w:ascii="Times New Roman" w:hAnsi="Times New Roman" w:cs="Times New Roman"/>
          <w:sz w:val="24"/>
          <w:szCs w:val="24"/>
          <w:lang w:val="sr-Cyrl-CS"/>
        </w:rPr>
        <w:t xml:space="preserve">пштине: </w:t>
      </w:r>
    </w:p>
    <w:p w:rsidR="00431713" w:rsidRPr="00D104C9" w:rsidRDefault="00431713" w:rsidP="00D104C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31713" w:rsidRPr="00D104C9" w:rsidRDefault="00431713" w:rsidP="00D104C9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D104C9">
        <w:rPr>
          <w:rFonts w:ascii="Times New Roman" w:hAnsi="Times New Roman" w:cs="Times New Roman"/>
          <w:sz w:val="24"/>
          <w:szCs w:val="24"/>
          <w:lang w:val="sr-Cyrl-CS"/>
        </w:rPr>
        <w:t xml:space="preserve">представља и заступа </w:t>
      </w:r>
      <w:r w:rsidRPr="00D104C9">
        <w:rPr>
          <w:rFonts w:ascii="Times New Roman" w:hAnsi="Times New Roman" w:cs="Times New Roman"/>
          <w:sz w:val="24"/>
          <w:szCs w:val="24"/>
          <w:lang w:val="sr-Latn-CS"/>
        </w:rPr>
        <w:t>О</w:t>
      </w:r>
      <w:r w:rsidRPr="00D104C9">
        <w:rPr>
          <w:rFonts w:ascii="Times New Roman" w:hAnsi="Times New Roman" w:cs="Times New Roman"/>
          <w:sz w:val="24"/>
          <w:szCs w:val="24"/>
          <w:lang w:val="sr-Cyrl-CS"/>
        </w:rPr>
        <w:t>пштину;</w:t>
      </w:r>
    </w:p>
    <w:p w:rsidR="00431713" w:rsidRPr="00D104C9" w:rsidRDefault="00431713" w:rsidP="00D104C9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D104C9">
        <w:rPr>
          <w:rFonts w:ascii="Times New Roman" w:hAnsi="Times New Roman" w:cs="Times New Roman"/>
          <w:sz w:val="24"/>
          <w:szCs w:val="24"/>
          <w:lang w:val="sr-Cyrl-CS"/>
        </w:rPr>
        <w:t xml:space="preserve">предлаже начин решавања питања о којима одлучује </w:t>
      </w:r>
      <w:r w:rsidRPr="00D104C9">
        <w:rPr>
          <w:rFonts w:ascii="Times New Roman" w:hAnsi="Times New Roman" w:cs="Times New Roman"/>
          <w:sz w:val="24"/>
          <w:szCs w:val="24"/>
          <w:lang w:val="sr-Latn-CS"/>
        </w:rPr>
        <w:t>С</w:t>
      </w:r>
      <w:r w:rsidRPr="00D104C9">
        <w:rPr>
          <w:rFonts w:ascii="Times New Roman" w:hAnsi="Times New Roman" w:cs="Times New Roman"/>
          <w:sz w:val="24"/>
          <w:szCs w:val="24"/>
          <w:lang w:val="sr-Cyrl-CS"/>
        </w:rPr>
        <w:t>купштина општине;</w:t>
      </w:r>
      <w:r w:rsidRPr="00D104C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431713" w:rsidRPr="00D104C9" w:rsidRDefault="00431713" w:rsidP="00D104C9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D104C9">
        <w:rPr>
          <w:rFonts w:ascii="Times New Roman" w:hAnsi="Times New Roman" w:cs="Times New Roman"/>
          <w:sz w:val="24"/>
          <w:szCs w:val="24"/>
          <w:lang w:val="sr-Cyrl-CS"/>
        </w:rPr>
        <w:t>наредбодавац је за извршење буџета;</w:t>
      </w:r>
    </w:p>
    <w:p w:rsidR="00431713" w:rsidRPr="00D104C9" w:rsidRDefault="00431713" w:rsidP="00D104C9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104C9">
        <w:rPr>
          <w:rFonts w:ascii="Times New Roman" w:hAnsi="Times New Roman" w:cs="Times New Roman"/>
          <w:sz w:val="24"/>
          <w:szCs w:val="24"/>
        </w:rPr>
        <w:t>усмерава и усклађује рад Општинске управе.</w:t>
      </w:r>
    </w:p>
    <w:p w:rsidR="00431713" w:rsidRPr="00213A69" w:rsidRDefault="00431713" w:rsidP="00213A6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213A69">
        <w:rPr>
          <w:rFonts w:ascii="Times New Roman" w:hAnsi="Times New Roman"/>
          <w:sz w:val="24"/>
          <w:szCs w:val="24"/>
        </w:rPr>
        <w:t xml:space="preserve">оснива општинску службу </w:t>
      </w:r>
      <w:r w:rsidRPr="00213A69">
        <w:rPr>
          <w:rFonts w:ascii="Times New Roman" w:hAnsi="Times New Roman"/>
          <w:strike/>
          <w:sz w:val="24"/>
          <w:szCs w:val="24"/>
        </w:rPr>
        <w:t>за инспекцију и ревизију коришћења буџетских средстава;</w:t>
      </w:r>
      <w:r w:rsidR="00213A69" w:rsidRPr="00213A6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3A69" w:rsidRPr="00213A69">
        <w:rPr>
          <w:rFonts w:ascii="Times New Roman" w:hAnsi="Times New Roman"/>
          <w:b/>
          <w:sz w:val="24"/>
          <w:szCs w:val="24"/>
          <w:lang w:val="sr-Cyrl-RS"/>
        </w:rPr>
        <w:t>буџетске инспекције и интерне ревизије</w:t>
      </w:r>
      <w:r w:rsidR="005765D3">
        <w:rPr>
          <w:rFonts w:ascii="Times New Roman" w:hAnsi="Times New Roman"/>
          <w:sz w:val="24"/>
          <w:szCs w:val="24"/>
          <w:lang w:val="sr-Cyrl-RS"/>
        </w:rPr>
        <w:t>;</w:t>
      </w:r>
    </w:p>
    <w:p w:rsidR="00431713" w:rsidRPr="00D104C9" w:rsidRDefault="00431713" w:rsidP="00D104C9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D104C9">
        <w:rPr>
          <w:rFonts w:ascii="Times New Roman" w:hAnsi="Times New Roman" w:cs="Times New Roman"/>
          <w:sz w:val="24"/>
          <w:szCs w:val="24"/>
          <w:lang w:val="sr-Latn-CS"/>
        </w:rPr>
        <w:t>даје сагласност на опште акте којима се уређуј</w:t>
      </w:r>
      <w:r w:rsidRPr="00D104C9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D104C9">
        <w:rPr>
          <w:rFonts w:ascii="Times New Roman" w:hAnsi="Times New Roman" w:cs="Times New Roman"/>
          <w:sz w:val="24"/>
          <w:szCs w:val="24"/>
          <w:lang w:val="sr-Latn-CS"/>
        </w:rPr>
        <w:t xml:space="preserve"> број и структура запослених у установама које се финансирају из буџета Општине и на број и структуру запослених и других лица која се ангажују на остваривању програма или дела програма корисника буџета Општине;</w:t>
      </w:r>
    </w:p>
    <w:p w:rsidR="00431713" w:rsidRPr="00D104C9" w:rsidRDefault="00431713" w:rsidP="00D104C9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D104C9">
        <w:rPr>
          <w:rFonts w:ascii="Times New Roman" w:hAnsi="Times New Roman" w:cs="Times New Roman"/>
          <w:sz w:val="24"/>
          <w:szCs w:val="24"/>
          <w:lang w:val="sr-Cyrl-CS"/>
        </w:rPr>
        <w:t>закључује уговор о давању на коришћење, односно у закуп непокретности које користе органи општине;</w:t>
      </w:r>
    </w:p>
    <w:p w:rsidR="00431713" w:rsidRPr="00D104C9" w:rsidRDefault="00431713" w:rsidP="00D104C9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D104C9">
        <w:rPr>
          <w:rFonts w:ascii="Times New Roman" w:hAnsi="Times New Roman" w:cs="Times New Roman"/>
          <w:sz w:val="24"/>
          <w:szCs w:val="24"/>
          <w:lang w:val="sr-Cyrl-CS"/>
        </w:rPr>
        <w:t xml:space="preserve">закључује уговоре о прибављању и располагању непокретностима у јавној својини, по  предходно прибављеном мишљењу Општинског јавног правобранилаштва; </w:t>
      </w:r>
    </w:p>
    <w:p w:rsidR="00EF2E9A" w:rsidRPr="003F6A3E" w:rsidRDefault="00431713" w:rsidP="00EF2E9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trike/>
          <w:sz w:val="24"/>
          <w:szCs w:val="24"/>
          <w:lang w:val="sr-Cyrl-RS"/>
        </w:rPr>
      </w:pPr>
      <w:r w:rsidRPr="003F6A3E">
        <w:rPr>
          <w:rFonts w:ascii="Times New Roman" w:hAnsi="Times New Roman"/>
          <w:strike/>
          <w:sz w:val="24"/>
          <w:szCs w:val="24"/>
          <w:lang w:val="sr-Cyrl-CS"/>
        </w:rPr>
        <w:t>закључује  уговор  о прибављању и располагању превозних средстава и опреме веће вредности за потребе органа и организација;</w:t>
      </w:r>
      <w:r w:rsidR="00213A69" w:rsidRPr="003F6A3E">
        <w:rPr>
          <w:rFonts w:ascii="Times New Roman" w:hAnsi="Times New Roman"/>
          <w:strike/>
          <w:sz w:val="24"/>
          <w:szCs w:val="24"/>
          <w:lang w:val="sr-Cyrl-RS"/>
        </w:rPr>
        <w:t xml:space="preserve"> </w:t>
      </w:r>
    </w:p>
    <w:p w:rsidR="00431713" w:rsidRPr="00036D74" w:rsidRDefault="00EF2E9A" w:rsidP="00036D74">
      <w:pPr>
        <w:spacing w:after="0" w:line="240" w:lineRule="auto"/>
        <w:ind w:left="710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036D74">
        <w:rPr>
          <w:rFonts w:ascii="Times New Roman" w:hAnsi="Times New Roman"/>
          <w:b/>
          <w:sz w:val="24"/>
          <w:szCs w:val="24"/>
          <w:lang w:val="sr-Cyrl-RS"/>
        </w:rPr>
        <w:t>9) закључује уговор о прибављању и располагању превозних средстава, опреме и других покретних ствари веће вредности у јавној својини општине;</w:t>
      </w:r>
    </w:p>
    <w:p w:rsidR="00431713" w:rsidRPr="00581CE3" w:rsidRDefault="00431713" w:rsidP="00581CE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581CE3">
        <w:rPr>
          <w:rFonts w:ascii="Times New Roman" w:hAnsi="Times New Roman"/>
          <w:sz w:val="24"/>
          <w:szCs w:val="24"/>
        </w:rPr>
        <w:t>утв</w:t>
      </w:r>
      <w:r w:rsidRPr="00581CE3">
        <w:rPr>
          <w:rFonts w:ascii="Times New Roman" w:hAnsi="Times New Roman"/>
          <w:sz w:val="24"/>
          <w:szCs w:val="24"/>
          <w:lang w:val="sr-Cyrl-CS"/>
        </w:rPr>
        <w:t>рђује цене услуга  установе за децу чији је оснивач општина;</w:t>
      </w:r>
    </w:p>
    <w:p w:rsidR="00431713" w:rsidRPr="00D104C9" w:rsidRDefault="00431713" w:rsidP="004E6489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D104C9">
        <w:rPr>
          <w:rFonts w:ascii="Times New Roman" w:hAnsi="Times New Roman" w:cs="Times New Roman"/>
          <w:sz w:val="24"/>
          <w:szCs w:val="24"/>
          <w:lang w:val="sr-Cyrl-CS"/>
        </w:rPr>
        <w:t>даје сагласност на цене комуналних производа и услуга и цене услуга установа и предузећа чији је оснивач општина, о чему је дужан да информише Скпштину општине на првој наредној седници, ради упознавања одборника и евентуалног преиспитивања исте;</w:t>
      </w:r>
    </w:p>
    <w:p w:rsidR="00431713" w:rsidRPr="00D104C9" w:rsidRDefault="00431713" w:rsidP="004E6489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D104C9">
        <w:rPr>
          <w:rFonts w:ascii="Times New Roman" w:hAnsi="Times New Roman" w:cs="Times New Roman"/>
          <w:sz w:val="24"/>
          <w:szCs w:val="24"/>
          <w:lang w:val="sr-Cyrl-CS"/>
        </w:rPr>
        <w:t xml:space="preserve">доноси појединачне акте за које је овлашћен законом, овим </w:t>
      </w:r>
      <w:r w:rsidRPr="00D104C9">
        <w:rPr>
          <w:rFonts w:ascii="Times New Roman" w:hAnsi="Times New Roman" w:cs="Times New Roman"/>
          <w:sz w:val="24"/>
          <w:szCs w:val="24"/>
          <w:lang w:val="sr-Latn-CS"/>
        </w:rPr>
        <w:t>с</w:t>
      </w:r>
      <w:r w:rsidRPr="00D104C9">
        <w:rPr>
          <w:rFonts w:ascii="Times New Roman" w:hAnsi="Times New Roman" w:cs="Times New Roman"/>
          <w:sz w:val="24"/>
          <w:szCs w:val="24"/>
          <w:lang w:val="sr-Cyrl-CS"/>
        </w:rPr>
        <w:t>татутом или одлуком Скупштине општине;</w:t>
      </w:r>
    </w:p>
    <w:p w:rsidR="00431713" w:rsidRPr="00D104C9" w:rsidRDefault="00431713" w:rsidP="004E6489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D104C9">
        <w:rPr>
          <w:rFonts w:ascii="Times New Roman" w:hAnsi="Times New Roman" w:cs="Times New Roman"/>
          <w:sz w:val="24"/>
          <w:szCs w:val="24"/>
          <w:lang w:val="sr-Latn-CS"/>
        </w:rPr>
        <w:t>информише јавност о свом раду;</w:t>
      </w:r>
    </w:p>
    <w:p w:rsidR="00431713" w:rsidRPr="00D104C9" w:rsidRDefault="00431713" w:rsidP="004E6489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D104C9">
        <w:rPr>
          <w:rFonts w:ascii="Times New Roman" w:hAnsi="Times New Roman" w:cs="Times New Roman"/>
          <w:sz w:val="24"/>
          <w:szCs w:val="24"/>
          <w:lang w:val="sr-Latn-CS"/>
        </w:rPr>
        <w:t>подноси жалбу Уставном суду Републике Србије ако се појединачним актом или радњом државног органа или органа Општине онемогућава вршење надлежности Општине;</w:t>
      </w:r>
    </w:p>
    <w:p w:rsidR="00431713" w:rsidRPr="00D104C9" w:rsidRDefault="00431713" w:rsidP="004E6489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D104C9">
        <w:rPr>
          <w:rFonts w:ascii="Times New Roman" w:hAnsi="Times New Roman" w:cs="Times New Roman"/>
          <w:sz w:val="24"/>
          <w:szCs w:val="24"/>
          <w:lang w:val="sr-Latn-CS"/>
        </w:rPr>
        <w:t>образује стручна радна тела за поједине послове из своје надлежности;</w:t>
      </w:r>
    </w:p>
    <w:p w:rsidR="00431713" w:rsidRPr="00D104C9" w:rsidRDefault="00431713" w:rsidP="004E6489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D104C9">
        <w:rPr>
          <w:rFonts w:ascii="Times New Roman" w:hAnsi="Times New Roman" w:cs="Times New Roman"/>
          <w:sz w:val="24"/>
          <w:szCs w:val="24"/>
          <w:lang w:val="sr-Cyrl-CS"/>
        </w:rPr>
        <w:t>закључује Посебни колективни уговор за јавна предузећа и јавне службе којима је оснивач Општина;</w:t>
      </w:r>
    </w:p>
    <w:p w:rsidR="00431713" w:rsidRPr="00D104C9" w:rsidRDefault="00431713" w:rsidP="004E6489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D104C9">
        <w:rPr>
          <w:rFonts w:ascii="Times New Roman" w:hAnsi="Times New Roman" w:cs="Times New Roman"/>
          <w:sz w:val="24"/>
          <w:szCs w:val="24"/>
          <w:lang w:val="sr-Cyrl-CS"/>
        </w:rPr>
        <w:t>покреће поступак  за оцену уставности и законитости закона или другог општег акта Републике Србије или Аутономне покрајине којим се повређује право на локалну самоуправу;</w:t>
      </w:r>
    </w:p>
    <w:p w:rsidR="00431713" w:rsidRPr="00D104C9" w:rsidRDefault="00431713" w:rsidP="004E6489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D104C9">
        <w:rPr>
          <w:rFonts w:ascii="Times New Roman" w:hAnsi="Times New Roman" w:cs="Times New Roman"/>
          <w:sz w:val="24"/>
          <w:szCs w:val="24"/>
          <w:lang w:val="sr-Cyrl-CS"/>
        </w:rPr>
        <w:t>одлучује о залагању покретних ствари;</w:t>
      </w:r>
    </w:p>
    <w:p w:rsidR="00431713" w:rsidRPr="00D104C9" w:rsidRDefault="00431713" w:rsidP="004E6489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D104C9">
        <w:rPr>
          <w:rFonts w:ascii="Times New Roman" w:hAnsi="Times New Roman" w:cs="Times New Roman"/>
          <w:sz w:val="24"/>
          <w:szCs w:val="24"/>
          <w:lang w:val="sr-Cyrl-CS"/>
        </w:rPr>
        <w:t>одлучује о давању у закуп, односно на  коришћење комерцијалних непокретности и за исте закључује уговоре;</w:t>
      </w:r>
    </w:p>
    <w:p w:rsidR="00431713" w:rsidRPr="00D104C9" w:rsidRDefault="00431713" w:rsidP="004E6489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D104C9">
        <w:rPr>
          <w:rFonts w:ascii="Times New Roman" w:hAnsi="Times New Roman" w:cs="Times New Roman"/>
          <w:sz w:val="24"/>
          <w:szCs w:val="24"/>
          <w:lang w:val="sr-Cyrl-CS"/>
        </w:rPr>
        <w:t xml:space="preserve"> закључује уговоре са јавним предузећима, односно друштвима капитала, која обављају делатност од општег интереса, о коришћењу ствари у јавној својини која им нису уложена у капитал, као и уговоре са друштвима капитала и јавним предузећима која не обављају делатност од општег интереса</w:t>
      </w:r>
      <w:r w:rsidRPr="00D104C9">
        <w:rPr>
          <w:rFonts w:ascii="Times New Roman" w:hAnsi="Times New Roman" w:cs="Times New Roman"/>
          <w:sz w:val="24"/>
          <w:szCs w:val="24"/>
        </w:rPr>
        <w:t>,</w:t>
      </w:r>
      <w:r w:rsidRPr="00D104C9">
        <w:rPr>
          <w:rFonts w:ascii="Times New Roman" w:hAnsi="Times New Roman" w:cs="Times New Roman"/>
          <w:sz w:val="24"/>
          <w:szCs w:val="24"/>
          <w:lang w:val="sr-Cyrl-CS"/>
        </w:rPr>
        <w:t xml:space="preserve"> о</w:t>
      </w:r>
      <w:r w:rsidRPr="00D104C9">
        <w:rPr>
          <w:rFonts w:ascii="Times New Roman" w:hAnsi="Times New Roman" w:cs="Times New Roman"/>
          <w:sz w:val="24"/>
          <w:szCs w:val="24"/>
        </w:rPr>
        <w:t xml:space="preserve"> </w:t>
      </w:r>
      <w:r w:rsidRPr="00D104C9">
        <w:rPr>
          <w:rFonts w:ascii="Times New Roman" w:hAnsi="Times New Roman" w:cs="Times New Roman"/>
          <w:sz w:val="24"/>
          <w:szCs w:val="24"/>
          <w:lang w:val="sr-Cyrl-CS"/>
        </w:rPr>
        <w:t>коришћењу непокретности које им нису уложене у капитал, а које су неопходне за обављање делатности ради које су основани;</w:t>
      </w:r>
    </w:p>
    <w:p w:rsidR="00431713" w:rsidRDefault="00431713" w:rsidP="004E6489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trike/>
          <w:sz w:val="24"/>
          <w:szCs w:val="24"/>
          <w:lang w:val="sr-Cyrl-CS"/>
        </w:rPr>
      </w:pPr>
      <w:r w:rsidRPr="00C52956">
        <w:rPr>
          <w:rFonts w:ascii="Times New Roman" w:hAnsi="Times New Roman" w:cs="Times New Roman"/>
          <w:strike/>
          <w:sz w:val="24"/>
          <w:szCs w:val="24"/>
          <w:lang w:val="sr-Cyrl-CS"/>
        </w:rPr>
        <w:lastRenderedPageBreak/>
        <w:t>распоређује службене зграде и пословне просторије на коришћење органима и организацијама општине;</w:t>
      </w:r>
    </w:p>
    <w:p w:rsidR="00C52956" w:rsidRPr="009F37F4" w:rsidRDefault="00C52956" w:rsidP="009F37F4">
      <w:pPr>
        <w:spacing w:after="0" w:line="240" w:lineRule="auto"/>
        <w:ind w:left="710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9F37F4">
        <w:rPr>
          <w:rFonts w:ascii="Times New Roman" w:hAnsi="Times New Roman"/>
          <w:b/>
          <w:sz w:val="24"/>
          <w:szCs w:val="24"/>
          <w:lang w:val="sr-Cyrl-RS"/>
        </w:rPr>
        <w:t xml:space="preserve">21) врши распоред службених зграда и пословних просторија у јавној </w:t>
      </w:r>
      <w:r w:rsidR="009F37F4">
        <w:rPr>
          <w:rFonts w:ascii="Times New Roman" w:hAnsi="Times New Roman"/>
          <w:b/>
          <w:sz w:val="24"/>
          <w:szCs w:val="24"/>
          <w:lang w:val="sr-Cyrl-RS"/>
        </w:rPr>
        <w:t xml:space="preserve">  </w:t>
      </w:r>
      <w:r w:rsidRPr="009F37F4">
        <w:rPr>
          <w:rFonts w:ascii="Times New Roman" w:hAnsi="Times New Roman"/>
          <w:b/>
          <w:sz w:val="24"/>
          <w:szCs w:val="24"/>
          <w:lang w:val="sr-Cyrl-RS"/>
        </w:rPr>
        <w:t>својини општине;</w:t>
      </w:r>
    </w:p>
    <w:p w:rsidR="00431713" w:rsidRPr="00D104C9" w:rsidRDefault="00431713" w:rsidP="004E6489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D104C9">
        <w:rPr>
          <w:rFonts w:ascii="Times New Roman" w:hAnsi="Times New Roman" w:cs="Times New Roman"/>
          <w:sz w:val="24"/>
          <w:szCs w:val="24"/>
          <w:lang w:val="sr-Cyrl-CS"/>
        </w:rPr>
        <w:t>доноси одлуку о прибављању грађевинског земљишта у јавну својину  и закључује уговор   по предходно прбављеном мишљењу Општинског јавног правобранилаштва;</w:t>
      </w:r>
    </w:p>
    <w:p w:rsidR="00431713" w:rsidRPr="00D104C9" w:rsidRDefault="00431713" w:rsidP="004E6489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D104C9">
        <w:rPr>
          <w:rFonts w:ascii="Times New Roman" w:hAnsi="Times New Roman" w:cs="Times New Roman"/>
          <w:sz w:val="24"/>
          <w:szCs w:val="24"/>
          <w:lang w:val="sr-Cyrl-CS"/>
        </w:rPr>
        <w:t>закључује уговор о регулисању међусобних права и обавеза насталих по основу конверзије права коришћења у право својине уз накнаду, или овлашћује  друго лице за закључење тог уговора;</w:t>
      </w:r>
    </w:p>
    <w:p w:rsidR="00431713" w:rsidRPr="00D104C9" w:rsidRDefault="00431713" w:rsidP="004E6489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D104C9">
        <w:rPr>
          <w:rFonts w:ascii="Times New Roman" w:hAnsi="Times New Roman" w:cs="Times New Roman"/>
          <w:sz w:val="24"/>
          <w:szCs w:val="24"/>
          <w:lang w:val="sr-Cyrl-CS"/>
        </w:rPr>
        <w:t>врши и друге послове утврђене овим Статутом и другим актима Општине.</w:t>
      </w:r>
    </w:p>
    <w:p w:rsidR="00431713" w:rsidRPr="00D104C9" w:rsidRDefault="00431713" w:rsidP="00D104C9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D104C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FE1DA3" w:rsidRPr="00D104C9" w:rsidRDefault="00FE1DA3" w:rsidP="00D104C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539A6" w:rsidRPr="00D104C9" w:rsidRDefault="001539A6" w:rsidP="00D104C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539A6" w:rsidRPr="00D104C9" w:rsidRDefault="001539A6" w:rsidP="00D104C9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:rsidR="001539A6" w:rsidRPr="004E6489" w:rsidRDefault="001539A6" w:rsidP="004E648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4" w:name="clan_46"/>
      <w:r w:rsidRPr="004E648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bookmarkEnd w:id="4"/>
      <w:r w:rsidRPr="004E6489">
        <w:rPr>
          <w:rFonts w:ascii="Times New Roman" w:hAnsi="Times New Roman" w:cs="Times New Roman"/>
          <w:b/>
          <w:sz w:val="24"/>
          <w:szCs w:val="24"/>
          <w:lang w:val="sr-Cyrl-CS"/>
        </w:rPr>
        <w:t>58</w:t>
      </w:r>
      <w:r w:rsidRPr="004E6489">
        <w:rPr>
          <w:rFonts w:ascii="Times New Roman" w:hAnsi="Times New Roman" w:cs="Times New Roman"/>
          <w:b/>
          <w:sz w:val="24"/>
          <w:szCs w:val="24"/>
        </w:rPr>
        <w:t>.</w:t>
      </w:r>
    </w:p>
    <w:p w:rsidR="001539A6" w:rsidRPr="00D104C9" w:rsidRDefault="001539A6" w:rsidP="004E6489">
      <w:pPr>
        <w:pStyle w:val="NoSpacing"/>
        <w:ind w:firstLine="708"/>
        <w:rPr>
          <w:rFonts w:ascii="Times New Roman" w:hAnsi="Times New Roman" w:cs="Times New Roman"/>
          <w:sz w:val="24"/>
          <w:szCs w:val="24"/>
          <w:lang w:val="sr-Latn-CS"/>
        </w:rPr>
      </w:pPr>
      <w:r w:rsidRPr="00D104C9">
        <w:rPr>
          <w:rFonts w:ascii="Times New Roman" w:hAnsi="Times New Roman" w:cs="Times New Roman"/>
          <w:sz w:val="24"/>
          <w:szCs w:val="24"/>
          <w:lang w:val="sr-Cyrl-CS"/>
        </w:rPr>
        <w:t>Општинско веће:</w:t>
      </w:r>
    </w:p>
    <w:p w:rsidR="001539A6" w:rsidRPr="00D104C9" w:rsidRDefault="001539A6" w:rsidP="00D104C9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:rsidR="001539A6" w:rsidRPr="00D104C9" w:rsidRDefault="001539A6" w:rsidP="004E6489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D104C9">
        <w:rPr>
          <w:rFonts w:ascii="Times New Roman" w:hAnsi="Times New Roman" w:cs="Times New Roman"/>
          <w:sz w:val="24"/>
          <w:szCs w:val="24"/>
          <w:lang w:val="sr-Cyrl-CS"/>
        </w:rPr>
        <w:t xml:space="preserve">предлаже </w:t>
      </w:r>
      <w:r w:rsidRPr="00D104C9">
        <w:rPr>
          <w:rFonts w:ascii="Times New Roman" w:hAnsi="Times New Roman" w:cs="Times New Roman"/>
          <w:sz w:val="24"/>
          <w:szCs w:val="24"/>
          <w:lang w:val="sr-Latn-CS"/>
        </w:rPr>
        <w:t>С</w:t>
      </w:r>
      <w:r w:rsidRPr="00D104C9">
        <w:rPr>
          <w:rFonts w:ascii="Times New Roman" w:hAnsi="Times New Roman" w:cs="Times New Roman"/>
          <w:sz w:val="24"/>
          <w:szCs w:val="24"/>
          <w:lang w:val="sr-Cyrl-CS"/>
        </w:rPr>
        <w:t xml:space="preserve">татут, буџет и друге одлуке и акте које доноси </w:t>
      </w:r>
      <w:r w:rsidRPr="00D104C9">
        <w:rPr>
          <w:rFonts w:ascii="Times New Roman" w:hAnsi="Times New Roman" w:cs="Times New Roman"/>
          <w:sz w:val="24"/>
          <w:szCs w:val="24"/>
          <w:lang w:val="sr-Latn-CS"/>
        </w:rPr>
        <w:t>С</w:t>
      </w:r>
      <w:r w:rsidRPr="00D104C9">
        <w:rPr>
          <w:rFonts w:ascii="Times New Roman" w:hAnsi="Times New Roman" w:cs="Times New Roman"/>
          <w:sz w:val="24"/>
          <w:szCs w:val="24"/>
          <w:lang w:val="sr-Cyrl-CS"/>
        </w:rPr>
        <w:t>купштина општине;</w:t>
      </w:r>
    </w:p>
    <w:p w:rsidR="001539A6" w:rsidRDefault="001539A6" w:rsidP="004E6489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D104C9">
        <w:rPr>
          <w:rFonts w:ascii="Times New Roman" w:hAnsi="Times New Roman" w:cs="Times New Roman"/>
          <w:sz w:val="24"/>
          <w:szCs w:val="24"/>
          <w:lang w:val="sr-Cyrl-CS"/>
        </w:rPr>
        <w:t xml:space="preserve">непосредно извршава и стара се о извршавању одлука и других аката </w:t>
      </w:r>
      <w:r w:rsidRPr="00D104C9">
        <w:rPr>
          <w:rFonts w:ascii="Times New Roman" w:hAnsi="Times New Roman" w:cs="Times New Roman"/>
          <w:sz w:val="24"/>
          <w:szCs w:val="24"/>
          <w:lang w:val="sr-Latn-CS"/>
        </w:rPr>
        <w:t>С</w:t>
      </w:r>
      <w:r w:rsidRPr="00D104C9">
        <w:rPr>
          <w:rFonts w:ascii="Times New Roman" w:hAnsi="Times New Roman" w:cs="Times New Roman"/>
          <w:sz w:val="24"/>
          <w:szCs w:val="24"/>
          <w:lang w:val="sr-Cyrl-CS"/>
        </w:rPr>
        <w:t>купштине општине;</w:t>
      </w:r>
    </w:p>
    <w:p w:rsidR="00C5534F" w:rsidRPr="00C5534F" w:rsidRDefault="00C5534F" w:rsidP="00C5534F">
      <w:pPr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C5534F">
        <w:rPr>
          <w:rFonts w:ascii="Times New Roman" w:hAnsi="Times New Roman"/>
          <w:b/>
          <w:sz w:val="24"/>
          <w:szCs w:val="24"/>
          <w:lang w:val="sr-Cyrl-RS"/>
        </w:rPr>
        <w:t>2а) у ратном и ванредном стању, непосредно извршава законе и друге прописе и опште акте Народне скупштине и Владе, као и прописе донете из надлежности Скупштине општине;</w:t>
      </w:r>
    </w:p>
    <w:p w:rsidR="00C5534F" w:rsidRPr="00C5534F" w:rsidRDefault="00C5534F" w:rsidP="009F37F4">
      <w:pPr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C5534F">
        <w:rPr>
          <w:rFonts w:ascii="Times New Roman" w:hAnsi="Times New Roman"/>
          <w:b/>
          <w:sz w:val="24"/>
          <w:szCs w:val="24"/>
          <w:lang w:val="sr-Cyrl-RS"/>
        </w:rPr>
        <w:t>2б) предузима мере за функционисање општине у ратном и ванредном стању;</w:t>
      </w:r>
    </w:p>
    <w:p w:rsidR="00C5534F" w:rsidRPr="006D4273" w:rsidRDefault="00C5534F" w:rsidP="009F37F4">
      <w:pPr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C5534F">
        <w:rPr>
          <w:rFonts w:ascii="Times New Roman" w:hAnsi="Times New Roman"/>
          <w:b/>
          <w:sz w:val="24"/>
          <w:szCs w:val="24"/>
          <w:lang w:val="sr-Cyrl-RS"/>
        </w:rPr>
        <w:t>2в) спроводи мере приправности и предузима друге мере  потребне за прелазак на организац</w:t>
      </w:r>
      <w:r w:rsidR="006D4273">
        <w:rPr>
          <w:rFonts w:ascii="Times New Roman" w:hAnsi="Times New Roman"/>
          <w:b/>
          <w:sz w:val="24"/>
          <w:szCs w:val="24"/>
          <w:lang w:val="sr-Cyrl-RS"/>
        </w:rPr>
        <w:t>ију у ратном и ванредном стању;</w:t>
      </w:r>
    </w:p>
    <w:p w:rsidR="001539A6" w:rsidRPr="00D104C9" w:rsidRDefault="001539A6" w:rsidP="004E6489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D104C9">
        <w:rPr>
          <w:rFonts w:ascii="Times New Roman" w:hAnsi="Times New Roman" w:cs="Times New Roman"/>
          <w:sz w:val="24"/>
          <w:szCs w:val="24"/>
          <w:lang w:val="sr-Cyrl-CS"/>
        </w:rPr>
        <w:t xml:space="preserve">доноси одлуку о привременом финансирању у случају да </w:t>
      </w:r>
      <w:r w:rsidRPr="00D104C9">
        <w:rPr>
          <w:rFonts w:ascii="Times New Roman" w:hAnsi="Times New Roman" w:cs="Times New Roman"/>
          <w:sz w:val="24"/>
          <w:szCs w:val="24"/>
          <w:lang w:val="sr-Latn-CS"/>
        </w:rPr>
        <w:t>С</w:t>
      </w:r>
      <w:r w:rsidRPr="00D104C9">
        <w:rPr>
          <w:rFonts w:ascii="Times New Roman" w:hAnsi="Times New Roman" w:cs="Times New Roman"/>
          <w:sz w:val="24"/>
          <w:szCs w:val="24"/>
          <w:lang w:val="sr-Cyrl-CS"/>
        </w:rPr>
        <w:t>купштина општине не донесе буџет пре почетка фискалне године;</w:t>
      </w:r>
    </w:p>
    <w:p w:rsidR="001539A6" w:rsidRPr="00D104C9" w:rsidRDefault="001539A6" w:rsidP="004E6489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D104C9">
        <w:rPr>
          <w:rFonts w:ascii="Times New Roman" w:hAnsi="Times New Roman" w:cs="Times New Roman"/>
          <w:sz w:val="24"/>
          <w:szCs w:val="24"/>
          <w:lang w:val="sr-Cyrl-CS"/>
        </w:rPr>
        <w:t xml:space="preserve">врши надзор над радом </w:t>
      </w:r>
      <w:r w:rsidRPr="00D104C9">
        <w:rPr>
          <w:rFonts w:ascii="Times New Roman" w:hAnsi="Times New Roman" w:cs="Times New Roman"/>
          <w:sz w:val="24"/>
          <w:szCs w:val="24"/>
          <w:lang w:val="sr-Latn-CS"/>
        </w:rPr>
        <w:t>О</w:t>
      </w:r>
      <w:r w:rsidRPr="00D104C9">
        <w:rPr>
          <w:rFonts w:ascii="Times New Roman" w:hAnsi="Times New Roman" w:cs="Times New Roman"/>
          <w:sz w:val="24"/>
          <w:szCs w:val="24"/>
          <w:lang w:val="sr-Cyrl-CS"/>
        </w:rPr>
        <w:t xml:space="preserve">пштинске управе, поништава или укида акте </w:t>
      </w:r>
      <w:r w:rsidRPr="00D104C9">
        <w:rPr>
          <w:rFonts w:ascii="Times New Roman" w:hAnsi="Times New Roman" w:cs="Times New Roman"/>
          <w:sz w:val="24"/>
          <w:szCs w:val="24"/>
          <w:lang w:val="sr-Latn-CS"/>
        </w:rPr>
        <w:t>О</w:t>
      </w:r>
      <w:r w:rsidRPr="00D104C9">
        <w:rPr>
          <w:rFonts w:ascii="Times New Roman" w:hAnsi="Times New Roman" w:cs="Times New Roman"/>
          <w:sz w:val="24"/>
          <w:szCs w:val="24"/>
          <w:lang w:val="sr-Cyrl-CS"/>
        </w:rPr>
        <w:t xml:space="preserve">пштинске управе који нису у сагласности са законом, статутом и другим општим актом или одлуком које доноси </w:t>
      </w:r>
      <w:r w:rsidRPr="00D104C9">
        <w:rPr>
          <w:rFonts w:ascii="Times New Roman" w:hAnsi="Times New Roman" w:cs="Times New Roman"/>
          <w:sz w:val="24"/>
          <w:szCs w:val="24"/>
          <w:lang w:val="sr-Latn-CS"/>
        </w:rPr>
        <w:t>С</w:t>
      </w:r>
      <w:r w:rsidRPr="00D104C9">
        <w:rPr>
          <w:rFonts w:ascii="Times New Roman" w:hAnsi="Times New Roman" w:cs="Times New Roman"/>
          <w:sz w:val="24"/>
          <w:szCs w:val="24"/>
          <w:lang w:val="sr-Cyrl-CS"/>
        </w:rPr>
        <w:t>купштина општине;</w:t>
      </w:r>
    </w:p>
    <w:p w:rsidR="001539A6" w:rsidRPr="00D104C9" w:rsidRDefault="001539A6" w:rsidP="004E6489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D104C9">
        <w:rPr>
          <w:rFonts w:ascii="Times New Roman" w:hAnsi="Times New Roman" w:cs="Times New Roman"/>
          <w:sz w:val="24"/>
          <w:szCs w:val="24"/>
          <w:lang w:val="sr-Cyrl-CS"/>
        </w:rPr>
        <w:t xml:space="preserve">решава у управном поступку у другом степену о правима и обавезама грађана, предузећа и установа и других организација у управним стварима из надлежности </w:t>
      </w:r>
      <w:r w:rsidRPr="00D104C9">
        <w:rPr>
          <w:rFonts w:ascii="Times New Roman" w:hAnsi="Times New Roman" w:cs="Times New Roman"/>
          <w:sz w:val="24"/>
          <w:szCs w:val="24"/>
          <w:lang w:val="sr-Latn-CS"/>
        </w:rPr>
        <w:t>О</w:t>
      </w:r>
      <w:r w:rsidRPr="00D104C9">
        <w:rPr>
          <w:rFonts w:ascii="Times New Roman" w:hAnsi="Times New Roman" w:cs="Times New Roman"/>
          <w:sz w:val="24"/>
          <w:szCs w:val="24"/>
          <w:lang w:val="sr-Cyrl-CS"/>
        </w:rPr>
        <w:t>пштине;</w:t>
      </w:r>
    </w:p>
    <w:p w:rsidR="001539A6" w:rsidRPr="00D104C9" w:rsidRDefault="001539A6" w:rsidP="004E6489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D104C9">
        <w:rPr>
          <w:rFonts w:ascii="Times New Roman" w:hAnsi="Times New Roman" w:cs="Times New Roman"/>
          <w:sz w:val="24"/>
          <w:szCs w:val="24"/>
          <w:lang w:val="sr-Cyrl-CS"/>
        </w:rPr>
        <w:t>стара се о извршавању поверених надлежности из оквира права и дужности Републике, односно Аутономне покрајине;</w:t>
      </w:r>
    </w:p>
    <w:p w:rsidR="001539A6" w:rsidRDefault="001539A6" w:rsidP="006D427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D104C9">
        <w:rPr>
          <w:rFonts w:ascii="Times New Roman" w:hAnsi="Times New Roman" w:cs="Times New Roman"/>
          <w:sz w:val="24"/>
          <w:szCs w:val="24"/>
          <w:lang w:val="sr-Cyrl-CS"/>
        </w:rPr>
        <w:t xml:space="preserve">поставља и разрешава начелника </w:t>
      </w:r>
      <w:r w:rsidRPr="00D104C9">
        <w:rPr>
          <w:rFonts w:ascii="Times New Roman" w:hAnsi="Times New Roman" w:cs="Times New Roman"/>
          <w:sz w:val="24"/>
          <w:szCs w:val="24"/>
          <w:lang w:val="sr-Latn-CS"/>
        </w:rPr>
        <w:t>О</w:t>
      </w:r>
      <w:r w:rsidRPr="00D104C9">
        <w:rPr>
          <w:rFonts w:ascii="Times New Roman" w:hAnsi="Times New Roman" w:cs="Times New Roman"/>
          <w:sz w:val="24"/>
          <w:szCs w:val="24"/>
          <w:lang w:val="sr-Cyrl-CS"/>
        </w:rPr>
        <w:t>пштинске управе;</w:t>
      </w:r>
    </w:p>
    <w:p w:rsidR="006D4273" w:rsidRPr="006D4273" w:rsidRDefault="006D4273" w:rsidP="006D4273">
      <w:pPr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6D4273">
        <w:rPr>
          <w:rFonts w:ascii="Times New Roman" w:hAnsi="Times New Roman"/>
          <w:b/>
          <w:sz w:val="24"/>
          <w:szCs w:val="24"/>
          <w:lang w:val="sr-Cyrl-RS"/>
        </w:rPr>
        <w:t>7а) подноси предлог за разреш</w:t>
      </w:r>
      <w:r>
        <w:rPr>
          <w:rFonts w:ascii="Times New Roman" w:hAnsi="Times New Roman"/>
          <w:b/>
          <w:sz w:val="24"/>
          <w:szCs w:val="24"/>
          <w:lang w:val="sr-Cyrl-RS"/>
        </w:rPr>
        <w:t>ење директора јавног предузећа;</w:t>
      </w:r>
    </w:p>
    <w:p w:rsidR="001539A6" w:rsidRPr="00337110" w:rsidRDefault="001539A6" w:rsidP="004E6489">
      <w:pPr>
        <w:pStyle w:val="NoSpacing"/>
        <w:ind w:firstLine="708"/>
        <w:rPr>
          <w:rFonts w:ascii="Times New Roman" w:hAnsi="Times New Roman" w:cs="Times New Roman"/>
          <w:strike/>
          <w:sz w:val="24"/>
          <w:szCs w:val="24"/>
          <w:lang w:val="sr-Cyrl-CS"/>
        </w:rPr>
      </w:pPr>
      <w:r w:rsidRPr="00337110">
        <w:rPr>
          <w:rFonts w:ascii="Times New Roman" w:hAnsi="Times New Roman" w:cs="Times New Roman"/>
          <w:strike/>
          <w:sz w:val="24"/>
          <w:szCs w:val="24"/>
          <w:lang w:val="sr-Cyrl-CS"/>
        </w:rPr>
        <w:t xml:space="preserve">8) одлучује о прибављању и располагању превозних средстава и опреме веће </w:t>
      </w:r>
    </w:p>
    <w:p w:rsidR="00337110" w:rsidRPr="00337110" w:rsidRDefault="00D4237C" w:rsidP="00D104C9">
      <w:pPr>
        <w:pStyle w:val="NoSpacing"/>
        <w:rPr>
          <w:rFonts w:ascii="Times New Roman" w:hAnsi="Times New Roman" w:cs="Times New Roman"/>
          <w:strike/>
          <w:sz w:val="24"/>
          <w:szCs w:val="24"/>
          <w:lang w:val="sr-Cyrl-CS"/>
        </w:rPr>
      </w:pPr>
      <w:r>
        <w:rPr>
          <w:rFonts w:ascii="Times New Roman" w:hAnsi="Times New Roman" w:cs="Times New Roman"/>
          <w:strike/>
          <w:sz w:val="24"/>
          <w:szCs w:val="24"/>
          <w:lang w:val="sr-Cyrl-CS"/>
        </w:rPr>
        <w:t xml:space="preserve">              </w:t>
      </w:r>
      <w:r w:rsidR="001539A6" w:rsidRPr="00337110">
        <w:rPr>
          <w:rFonts w:ascii="Times New Roman" w:hAnsi="Times New Roman" w:cs="Times New Roman"/>
          <w:strike/>
          <w:sz w:val="24"/>
          <w:szCs w:val="24"/>
          <w:lang w:val="sr-Cyrl-CS"/>
        </w:rPr>
        <w:t>вредности з</w:t>
      </w:r>
      <w:r w:rsidR="006D4273" w:rsidRPr="00337110">
        <w:rPr>
          <w:rFonts w:ascii="Times New Roman" w:hAnsi="Times New Roman" w:cs="Times New Roman"/>
          <w:strike/>
          <w:sz w:val="24"/>
          <w:szCs w:val="24"/>
          <w:lang w:val="sr-Cyrl-CS"/>
        </w:rPr>
        <w:t>а потребе органа и организација</w:t>
      </w:r>
    </w:p>
    <w:p w:rsidR="00337110" w:rsidRPr="00337110" w:rsidRDefault="00337110" w:rsidP="003371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711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8) одлучује  о прибављању и располагању превозних средстава, опреме и </w:t>
      </w:r>
      <w:r w:rsidR="00D4237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</w:t>
      </w:r>
      <w:r w:rsidRPr="00337110">
        <w:rPr>
          <w:rFonts w:ascii="Times New Roman" w:hAnsi="Times New Roman" w:cs="Times New Roman"/>
          <w:b/>
          <w:sz w:val="24"/>
          <w:szCs w:val="24"/>
          <w:lang w:val="sr-Cyrl-RS"/>
        </w:rPr>
        <w:t>других покретних ствари веће вред</w:t>
      </w:r>
      <w:r w:rsidR="00D4237C">
        <w:rPr>
          <w:rFonts w:ascii="Times New Roman" w:hAnsi="Times New Roman" w:cs="Times New Roman"/>
          <w:b/>
          <w:sz w:val="24"/>
          <w:szCs w:val="24"/>
          <w:lang w:val="sr-Cyrl-RS"/>
        </w:rPr>
        <w:t>ности у јавној својини општине;</w:t>
      </w:r>
      <w:r w:rsidRPr="0033711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</w:t>
      </w:r>
    </w:p>
    <w:p w:rsidR="006D4273" w:rsidRPr="006D4273" w:rsidRDefault="006D4273" w:rsidP="006D427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D4273">
        <w:rPr>
          <w:rFonts w:ascii="Times New Roman" w:hAnsi="Times New Roman" w:cs="Times New Roman"/>
          <w:b/>
          <w:sz w:val="24"/>
          <w:szCs w:val="24"/>
          <w:lang w:val="sr-Cyrl-RS"/>
        </w:rPr>
        <w:t>8а) одлучује о управљању стварима у јавној својини општине;</w:t>
      </w:r>
    </w:p>
    <w:p w:rsidR="006D4273" w:rsidRPr="006D4273" w:rsidRDefault="006D4273" w:rsidP="009F37F4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D427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8б) одлучује о захтевима о праву прече куповине </w:t>
      </w:r>
      <w:r w:rsidR="00BE54D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 </w:t>
      </w:r>
      <w:r w:rsidRPr="006D4273">
        <w:rPr>
          <w:rFonts w:ascii="Times New Roman" w:hAnsi="Times New Roman" w:cs="Times New Roman"/>
          <w:b/>
          <w:sz w:val="24"/>
          <w:szCs w:val="24"/>
          <w:lang w:val="sr-Cyrl-RS"/>
        </w:rPr>
        <w:t>непокрет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ности</w:t>
      </w:r>
      <w:r w:rsidR="00BE54D6">
        <w:rPr>
          <w:rFonts w:ascii="Times New Roman" w:hAnsi="Times New Roman" w:cs="Times New Roman"/>
          <w:b/>
          <w:sz w:val="24"/>
          <w:szCs w:val="24"/>
          <w:lang w:val="sr-Cyrl-RS"/>
        </w:rPr>
        <w:t>м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у јавној својини општине;</w:t>
      </w:r>
    </w:p>
    <w:p w:rsidR="001539A6" w:rsidRPr="00D104C9" w:rsidRDefault="001539A6" w:rsidP="00D104C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D104C9">
        <w:rPr>
          <w:rFonts w:ascii="Times New Roman" w:hAnsi="Times New Roman" w:cs="Times New Roman"/>
          <w:sz w:val="24"/>
          <w:szCs w:val="24"/>
          <w:lang w:val="sr-Cyrl-CS"/>
        </w:rPr>
        <w:t xml:space="preserve">       </w:t>
      </w:r>
      <w:r w:rsidR="004E648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104C9">
        <w:rPr>
          <w:rFonts w:ascii="Times New Roman" w:hAnsi="Times New Roman" w:cs="Times New Roman"/>
          <w:sz w:val="24"/>
          <w:szCs w:val="24"/>
          <w:lang w:val="sr-Cyrl-CS"/>
        </w:rPr>
        <w:t>9) предлаже акт о прибављању, кори</w:t>
      </w:r>
      <w:r w:rsidRPr="00D104C9">
        <w:rPr>
          <w:rFonts w:ascii="Times New Roman" w:hAnsi="Times New Roman" w:cs="Times New Roman"/>
          <w:sz w:val="24"/>
          <w:szCs w:val="24"/>
          <w:lang w:val="sr-Latn-CS"/>
        </w:rPr>
        <w:t>ш</w:t>
      </w:r>
      <w:r w:rsidRPr="00D104C9">
        <w:rPr>
          <w:rFonts w:ascii="Times New Roman" w:hAnsi="Times New Roman" w:cs="Times New Roman"/>
          <w:sz w:val="24"/>
          <w:szCs w:val="24"/>
          <w:lang w:val="sr-Cyrl-CS"/>
        </w:rPr>
        <w:t>ћењу, управљању и располагању</w:t>
      </w:r>
    </w:p>
    <w:p w:rsidR="001539A6" w:rsidRPr="00D104C9" w:rsidRDefault="001539A6" w:rsidP="00D104C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D104C9">
        <w:rPr>
          <w:rFonts w:ascii="Times New Roman" w:hAnsi="Times New Roman" w:cs="Times New Roman"/>
          <w:sz w:val="24"/>
          <w:szCs w:val="24"/>
          <w:lang w:val="sr-Cyrl-CS"/>
        </w:rPr>
        <w:t xml:space="preserve">           стварима у јавној својини о којима одлучује Скупштина;</w:t>
      </w:r>
    </w:p>
    <w:p w:rsidR="001539A6" w:rsidRPr="00D104C9" w:rsidRDefault="001539A6" w:rsidP="00D104C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D104C9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     </w:t>
      </w:r>
      <w:r w:rsidR="004E648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E648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104C9">
        <w:rPr>
          <w:rFonts w:ascii="Times New Roman" w:hAnsi="Times New Roman" w:cs="Times New Roman"/>
          <w:sz w:val="24"/>
          <w:szCs w:val="24"/>
          <w:lang w:val="sr-Cyrl-CS"/>
        </w:rPr>
        <w:t xml:space="preserve">10) утврђује висину закупнине  за коришћење пословног простора, стамбених </w:t>
      </w:r>
    </w:p>
    <w:p w:rsidR="001539A6" w:rsidRPr="00D104C9" w:rsidRDefault="001539A6" w:rsidP="00D104C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D104C9">
        <w:rPr>
          <w:rFonts w:ascii="Times New Roman" w:hAnsi="Times New Roman" w:cs="Times New Roman"/>
          <w:sz w:val="24"/>
          <w:szCs w:val="24"/>
          <w:lang w:val="sr-Cyrl-CS"/>
        </w:rPr>
        <w:t xml:space="preserve">           зграда, станова , гаража  и др. у јавној својини.</w:t>
      </w:r>
    </w:p>
    <w:p w:rsidR="00A9158C" w:rsidRDefault="00A9158C" w:rsidP="00A9158C">
      <w:pPr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bookmarkStart w:id="5" w:name="clan_47"/>
      <w:r>
        <w:rPr>
          <w:rFonts w:ascii="Times New Roman" w:hAnsi="Times New Roman"/>
          <w:b/>
          <w:sz w:val="24"/>
          <w:szCs w:val="24"/>
          <w:lang w:val="sr-Cyrl-RS"/>
        </w:rPr>
        <w:t>11</w:t>
      </w:r>
      <w:r w:rsidRPr="006D4273">
        <w:rPr>
          <w:rFonts w:ascii="Times New Roman" w:hAnsi="Times New Roman"/>
          <w:b/>
          <w:sz w:val="24"/>
          <w:szCs w:val="24"/>
          <w:lang w:val="sr-Cyrl-RS"/>
        </w:rPr>
        <w:t>) доноси посебне програме из облас</w:t>
      </w:r>
      <w:r>
        <w:rPr>
          <w:rFonts w:ascii="Times New Roman" w:hAnsi="Times New Roman"/>
          <w:b/>
          <w:sz w:val="24"/>
          <w:szCs w:val="24"/>
          <w:lang w:val="sr-Cyrl-RS"/>
        </w:rPr>
        <w:t>ти јавног здравља за територију</w:t>
      </w:r>
    </w:p>
    <w:p w:rsidR="00A9158C" w:rsidRPr="006D4273" w:rsidRDefault="00A9158C" w:rsidP="00A9158C">
      <w:pPr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општине;</w:t>
      </w:r>
    </w:p>
    <w:p w:rsidR="001539A6" w:rsidRPr="00D104C9" w:rsidRDefault="001539A6" w:rsidP="00D104C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bookmarkEnd w:id="5"/>
    <w:p w:rsidR="001539A6" w:rsidRPr="00D104C9" w:rsidRDefault="001539A6" w:rsidP="00D104C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F2917" w:rsidRPr="004E6489" w:rsidRDefault="002F2917" w:rsidP="00D104C9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104C9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</w:t>
      </w:r>
      <w:r w:rsidRPr="00D104C9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r w:rsidRPr="00D104C9">
        <w:rPr>
          <w:rFonts w:ascii="Times New Roman" w:hAnsi="Times New Roman" w:cs="Times New Roman"/>
          <w:sz w:val="24"/>
          <w:szCs w:val="24"/>
          <w:lang w:val="sr-Cyrl-CS"/>
        </w:rPr>
        <w:t xml:space="preserve">          </w:t>
      </w:r>
      <w:r w:rsidR="004E6489" w:rsidRPr="004E6489">
        <w:rPr>
          <w:rFonts w:ascii="Times New Roman" w:hAnsi="Times New Roman" w:cs="Times New Roman"/>
          <w:b/>
          <w:sz w:val="24"/>
          <w:szCs w:val="24"/>
          <w:lang w:val="sr-Cyrl-CS"/>
        </w:rPr>
        <w:t>Члан 72.</w:t>
      </w:r>
    </w:p>
    <w:p w:rsidR="002F2917" w:rsidRPr="006D4273" w:rsidRDefault="002F2917" w:rsidP="004E6489">
      <w:pPr>
        <w:pStyle w:val="NoSpacing"/>
        <w:ind w:firstLine="708"/>
        <w:rPr>
          <w:rFonts w:ascii="Times New Roman" w:hAnsi="Times New Roman" w:cs="Times New Roman"/>
          <w:strike/>
          <w:sz w:val="24"/>
          <w:szCs w:val="24"/>
          <w:lang w:val="sr-Cyrl-CS"/>
        </w:rPr>
      </w:pPr>
      <w:r w:rsidRPr="006D4273">
        <w:rPr>
          <w:rFonts w:ascii="Times New Roman" w:hAnsi="Times New Roman" w:cs="Times New Roman"/>
          <w:strike/>
          <w:sz w:val="24"/>
          <w:szCs w:val="24"/>
          <w:lang w:val="sr-Cyrl-CS"/>
        </w:rPr>
        <w:t>Одлуку о општинској управи доноси Скупштина општине на предлог Општинског већа.</w:t>
      </w:r>
    </w:p>
    <w:p w:rsidR="002F2917" w:rsidRDefault="002F2917" w:rsidP="006D4273">
      <w:pPr>
        <w:pStyle w:val="NoSpacing"/>
        <w:ind w:firstLine="708"/>
        <w:rPr>
          <w:rFonts w:ascii="Times New Roman" w:hAnsi="Times New Roman" w:cs="Times New Roman"/>
          <w:strike/>
          <w:sz w:val="24"/>
          <w:szCs w:val="24"/>
          <w:lang w:val="sr-Cyrl-CS"/>
        </w:rPr>
      </w:pPr>
      <w:r w:rsidRPr="006D4273">
        <w:rPr>
          <w:rFonts w:ascii="Times New Roman" w:hAnsi="Times New Roman" w:cs="Times New Roman"/>
          <w:strike/>
          <w:sz w:val="24"/>
          <w:szCs w:val="24"/>
          <w:lang w:val="sr-Cyrl-CS"/>
        </w:rPr>
        <w:t>Акт о унутрашњем уређењу и систематизацији Општинске управе доноси начелник Општинске управе  уз сгласност Општинског већа.</w:t>
      </w:r>
    </w:p>
    <w:p w:rsidR="006D4273" w:rsidRPr="006D4273" w:rsidRDefault="006D4273" w:rsidP="006D427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D4273">
        <w:rPr>
          <w:rFonts w:ascii="Times New Roman" w:hAnsi="Times New Roman" w:cs="Times New Roman"/>
          <w:b/>
          <w:sz w:val="24"/>
          <w:szCs w:val="24"/>
          <w:lang w:val="sr-Cyrl-RS"/>
        </w:rPr>
        <w:t>Одлуку о организацији Општинске управе, доноси Скупштина општине.</w:t>
      </w:r>
    </w:p>
    <w:p w:rsidR="006D4273" w:rsidRPr="006D4273" w:rsidRDefault="006D4273" w:rsidP="006D427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D4273">
        <w:rPr>
          <w:rFonts w:ascii="Times New Roman" w:hAnsi="Times New Roman" w:cs="Times New Roman"/>
          <w:b/>
          <w:sz w:val="24"/>
          <w:szCs w:val="24"/>
          <w:lang w:val="sr-Cyrl-RS"/>
        </w:rPr>
        <w:t>Правилник о унутрашњем уређењу и систематизацији радних места у Општинској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управи, усваја Општинско веће.</w:t>
      </w:r>
    </w:p>
    <w:p w:rsidR="00F2421D" w:rsidRPr="00D104C9" w:rsidRDefault="00F2421D" w:rsidP="006D4273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2421D" w:rsidRPr="004E6489" w:rsidRDefault="00F2421D" w:rsidP="00D104C9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104C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D104C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D104C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D104C9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   </w:t>
      </w:r>
      <w:r w:rsidRPr="004E6489">
        <w:rPr>
          <w:rFonts w:ascii="Times New Roman" w:hAnsi="Times New Roman" w:cs="Times New Roman"/>
          <w:b/>
          <w:sz w:val="24"/>
          <w:szCs w:val="24"/>
          <w:lang w:val="sr-Cyrl-RS"/>
        </w:rPr>
        <w:t>Члан 103а.</w:t>
      </w:r>
    </w:p>
    <w:p w:rsidR="00F2421D" w:rsidRPr="006D4273" w:rsidRDefault="00337110" w:rsidP="006D4273"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П</w:t>
      </w:r>
      <w:r w:rsidR="00F2421D" w:rsidRPr="006D4273">
        <w:rPr>
          <w:rFonts w:ascii="Times New Roman" w:hAnsi="Times New Roman" w:cs="Times New Roman"/>
          <w:b/>
          <w:sz w:val="24"/>
          <w:szCs w:val="24"/>
          <w:lang w:val="sr-Cyrl-RS"/>
        </w:rPr>
        <w:t>ослов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е</w:t>
      </w:r>
      <w:r w:rsidR="00F2421D" w:rsidRPr="006D427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равне заштите имовинских права и интереса општине,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обавља</w:t>
      </w:r>
      <w:r w:rsidR="00F2421D" w:rsidRPr="006D427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равобранилаштво општине Инђија, у складу са Уставом, законом и другим општим правним актима.</w:t>
      </w:r>
    </w:p>
    <w:p w:rsidR="00F2421D" w:rsidRPr="006D4273" w:rsidRDefault="00F2421D" w:rsidP="006D4273"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D4273">
        <w:rPr>
          <w:rFonts w:ascii="Times New Roman" w:hAnsi="Times New Roman" w:cs="Times New Roman"/>
          <w:b/>
          <w:sz w:val="24"/>
          <w:szCs w:val="24"/>
          <w:lang w:val="sr-Cyrl-RS"/>
        </w:rPr>
        <w:t>Средства за рад Правобранилаштва обезбеђују се у буџету општине.</w:t>
      </w:r>
    </w:p>
    <w:p w:rsidR="00F2421D" w:rsidRPr="006D4273" w:rsidRDefault="00F2421D" w:rsidP="00D104C9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2421D" w:rsidRPr="006D4273" w:rsidRDefault="00F2421D" w:rsidP="00D104C9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D427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6D427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6D427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6D4273">
        <w:rPr>
          <w:rFonts w:ascii="Times New Roman" w:hAnsi="Times New Roman" w:cs="Times New Roman"/>
          <w:b/>
          <w:sz w:val="24"/>
          <w:szCs w:val="24"/>
          <w:lang w:val="sr-Cyrl-RS"/>
        </w:rPr>
        <w:tab/>
        <w:t xml:space="preserve">          Члан 103б.</w:t>
      </w:r>
    </w:p>
    <w:p w:rsidR="00F2421D" w:rsidRPr="006D4273" w:rsidRDefault="00F2421D" w:rsidP="006D4273"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D4273">
        <w:rPr>
          <w:rFonts w:ascii="Times New Roman" w:hAnsi="Times New Roman" w:cs="Times New Roman"/>
          <w:b/>
          <w:sz w:val="24"/>
          <w:szCs w:val="24"/>
          <w:lang w:val="sr-Cyrl-RS"/>
        </w:rPr>
        <w:t>Правобранилаштво општине Инђија је орган општине, који предузима правне радње и користи правна средства ради остваривања заштите имовинских права и интереса општине Инђија.</w:t>
      </w:r>
    </w:p>
    <w:p w:rsidR="00F2421D" w:rsidRPr="006D4273" w:rsidRDefault="00F2421D" w:rsidP="006D4273"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D4273">
        <w:rPr>
          <w:rFonts w:ascii="Times New Roman" w:hAnsi="Times New Roman" w:cs="Times New Roman"/>
          <w:b/>
          <w:sz w:val="24"/>
          <w:szCs w:val="24"/>
          <w:lang w:val="sr-Cyrl-RS"/>
        </w:rPr>
        <w:t>Уређење, организација, надлежност као и друга питања од значаја за рад тог органа, уређују се посебном одлуком Скупштине општине.</w:t>
      </w:r>
    </w:p>
    <w:p w:rsidR="00F2421D" w:rsidRPr="006D4273" w:rsidRDefault="00F2421D" w:rsidP="00D104C9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2421D" w:rsidRPr="006D4273" w:rsidRDefault="00F2421D" w:rsidP="00D104C9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D427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6D427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6D427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6D427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6D4273">
        <w:rPr>
          <w:rFonts w:ascii="Times New Roman" w:hAnsi="Times New Roman" w:cs="Times New Roman"/>
          <w:b/>
          <w:sz w:val="24"/>
          <w:szCs w:val="24"/>
          <w:lang w:val="sr-Cyrl-RS"/>
        </w:rPr>
        <w:tab/>
        <w:t>Члан 103в.</w:t>
      </w:r>
    </w:p>
    <w:p w:rsidR="00F2421D" w:rsidRPr="006D4273" w:rsidRDefault="00F2421D" w:rsidP="006D4273"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D4273">
        <w:rPr>
          <w:rFonts w:ascii="Times New Roman" w:hAnsi="Times New Roman" w:cs="Times New Roman"/>
          <w:b/>
          <w:sz w:val="24"/>
          <w:szCs w:val="24"/>
          <w:lang w:val="sr-Cyrl-RS"/>
        </w:rPr>
        <w:t>Функцију Правобранилаштва општине Инђија, обављају општински правобранилац и заменик општинског правобраниоца.</w:t>
      </w:r>
    </w:p>
    <w:p w:rsidR="00F2421D" w:rsidRPr="006D4273" w:rsidRDefault="00F2421D" w:rsidP="006D4273"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D427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пштинског правобраниоца и заменика општинског правобраниоца, поставља Скупштина општине на период од пет година и они могу по истеку </w:t>
      </w:r>
      <w:r w:rsidR="006D4273" w:rsidRPr="006D4273">
        <w:rPr>
          <w:rFonts w:ascii="Times New Roman" w:hAnsi="Times New Roman" w:cs="Times New Roman"/>
          <w:b/>
          <w:sz w:val="24"/>
          <w:szCs w:val="24"/>
          <w:lang w:val="sr-Cyrl-RS"/>
        </w:rPr>
        <w:t>мандата бити поново постављени.</w:t>
      </w:r>
    </w:p>
    <w:p w:rsidR="00F2421D" w:rsidRPr="006D4273" w:rsidRDefault="00F2421D" w:rsidP="00D104C9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E1DA3" w:rsidRDefault="00FE1DA3" w:rsidP="00D104C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63F0" w:rsidRDefault="00A463F0" w:rsidP="00D104C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63F0" w:rsidRDefault="00A463F0" w:rsidP="00D104C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63F0" w:rsidRDefault="00A463F0" w:rsidP="00D104C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63F0" w:rsidRDefault="00A463F0" w:rsidP="00D104C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63F0" w:rsidRDefault="00A463F0" w:rsidP="00D104C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63F0" w:rsidRDefault="00A463F0" w:rsidP="00D104C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63F0" w:rsidRDefault="00A463F0" w:rsidP="00D104C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63F0" w:rsidRDefault="00A463F0" w:rsidP="00D104C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63F0" w:rsidRDefault="00A463F0" w:rsidP="00D104C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63F0" w:rsidRDefault="00A463F0" w:rsidP="00D104C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63F0" w:rsidRDefault="00A463F0" w:rsidP="00D104C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63F0" w:rsidRDefault="00A463F0" w:rsidP="00D104C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63F0" w:rsidRDefault="00A463F0" w:rsidP="00D104C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63F0" w:rsidRDefault="00A463F0" w:rsidP="00D104C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63F0" w:rsidRDefault="00A463F0" w:rsidP="00D104C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63F0" w:rsidRDefault="00A463F0" w:rsidP="00D104C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63F0" w:rsidRDefault="00A463F0" w:rsidP="00D104C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63F0" w:rsidRDefault="00A463F0" w:rsidP="00D104C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63F0" w:rsidRPr="0032174B" w:rsidRDefault="00A463F0" w:rsidP="00D104C9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32174B">
        <w:rPr>
          <w:rFonts w:ascii="Times New Roman" w:hAnsi="Times New Roman" w:cs="Times New Roman"/>
          <w:b/>
          <w:sz w:val="24"/>
          <w:szCs w:val="24"/>
          <w:lang w:val="sr-Cyrl-RS"/>
        </w:rPr>
        <w:tab/>
        <w:t xml:space="preserve">           ОБРАЗЛОЖЕЊЕ</w:t>
      </w:r>
    </w:p>
    <w:p w:rsidR="0032174B" w:rsidRDefault="0032174B" w:rsidP="00D104C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2174B" w:rsidRDefault="0032174B" w:rsidP="003217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авни основ за доношење Одлуке о изменама и допунама Статута општине Инђија, садржан је у  члану 191. став1. Устава Републике Србије („Службени гласник РС“, број 98/06), члану 32.став 1. тачка 1. Закона о локалној самоуправи („Службени гласник РС“, број 129/07 и 83/14), члану 37.став1.тачка1. и члану 112.став 6. Статута општине Инђија - пречишћен текст („Службени  лист општине Инђија“, број 9/13).</w:t>
      </w:r>
    </w:p>
    <w:p w:rsidR="0032174B" w:rsidRDefault="00F95F51" w:rsidP="0032174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Чланом 191. став1. Устава Републике Србије, регулисано је да је највиши правни акт општине статут и да га доноси Скупштина општине,</w:t>
      </w:r>
      <w:r w:rsidRPr="00F95F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чланом 32.став 1. тачка 1. Закона о локалној самоуправи, ргулисано је да Скупштина општине доноси статут општине и пословник скупштине,  што је уређено и одредбом члана 37.став1.тачка1. и Статута општине Инђија, а чланом 112.став 6. Статута општине Инђија, регулисано је да Скупштина општине доноси статут односно Одлуку о изме</w:t>
      </w:r>
      <w:r w:rsidR="00B41815">
        <w:rPr>
          <w:rFonts w:ascii="Times New Roman" w:hAnsi="Times New Roman" w:cs="Times New Roman"/>
          <w:sz w:val="24"/>
          <w:szCs w:val="24"/>
          <w:lang w:val="sr-Cyrl-RS"/>
        </w:rPr>
        <w:t>н</w:t>
      </w:r>
      <w:r>
        <w:rPr>
          <w:rFonts w:ascii="Times New Roman" w:hAnsi="Times New Roman" w:cs="Times New Roman"/>
          <w:sz w:val="24"/>
          <w:szCs w:val="24"/>
          <w:lang w:val="sr-Cyrl-RS"/>
        </w:rPr>
        <w:t>и статута, већином гласова од укупног броја одборника.</w:t>
      </w:r>
    </w:p>
    <w:p w:rsidR="00985279" w:rsidRDefault="00985279" w:rsidP="0032174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Одлуком о приступању промени Статута општине Инђија, коју је донела Скупшти</w:t>
      </w:r>
      <w:r w:rsidR="008C7A5F">
        <w:rPr>
          <w:rFonts w:ascii="Times New Roman" w:hAnsi="Times New Roman" w:cs="Times New Roman"/>
          <w:sz w:val="24"/>
          <w:szCs w:val="24"/>
          <w:lang w:val="sr-Cyrl-RS"/>
        </w:rPr>
        <w:t>на општине у новембру 2017. године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регулисано је да ће се промене у Статуту општине Инђија извршити ради усаглашавања са Законом о одбрани у смислу допуне надлежности органа општине и да се исовремено  уреде и друга питања из надлежности општине у складу са важећим законским прописима.</w:t>
      </w:r>
      <w:r w:rsidR="00961993">
        <w:rPr>
          <w:rFonts w:ascii="Times New Roman" w:hAnsi="Times New Roman" w:cs="Times New Roman"/>
          <w:sz w:val="24"/>
          <w:szCs w:val="24"/>
          <w:lang w:val="sr-Cyrl-RS"/>
        </w:rPr>
        <w:t xml:space="preserve"> С тим  вези, предложене измене и допуне Статута општине Инђија, извршене су усклађивањем одредаба Статута  са Законом о одбрани („Службени гласник РС“, број116/07,88/09, 104/09</w:t>
      </w:r>
      <w:r w:rsidR="002D0772">
        <w:rPr>
          <w:rFonts w:ascii="Times New Roman" w:hAnsi="Times New Roman" w:cs="Times New Roman"/>
          <w:sz w:val="24"/>
          <w:szCs w:val="24"/>
          <w:lang w:val="sr-Cyrl-RS"/>
        </w:rPr>
        <w:t xml:space="preserve"> 10/15)</w:t>
      </w:r>
      <w:r w:rsidR="00961993">
        <w:rPr>
          <w:rFonts w:ascii="Times New Roman" w:hAnsi="Times New Roman" w:cs="Times New Roman"/>
          <w:sz w:val="24"/>
          <w:szCs w:val="24"/>
          <w:lang w:val="sr-Cyrl-RS"/>
        </w:rPr>
        <w:t>, Законом о јавном здрављу</w:t>
      </w:r>
      <w:r w:rsidR="002D0772">
        <w:rPr>
          <w:rFonts w:ascii="Times New Roman" w:hAnsi="Times New Roman" w:cs="Times New Roman"/>
          <w:sz w:val="24"/>
          <w:szCs w:val="24"/>
          <w:lang w:val="sr-Cyrl-RS"/>
        </w:rPr>
        <w:t xml:space="preserve"> („Службени гласник РС“, број 15/16)</w:t>
      </w:r>
      <w:r w:rsidR="00961993">
        <w:rPr>
          <w:rFonts w:ascii="Times New Roman" w:hAnsi="Times New Roman" w:cs="Times New Roman"/>
          <w:sz w:val="24"/>
          <w:szCs w:val="24"/>
          <w:lang w:val="sr-Cyrl-RS"/>
        </w:rPr>
        <w:t>, Законом о запосленима у аутономним покрајнама и локалним самоуправама</w:t>
      </w:r>
      <w:r w:rsidR="002D0772">
        <w:rPr>
          <w:rFonts w:ascii="Times New Roman" w:hAnsi="Times New Roman" w:cs="Times New Roman"/>
          <w:sz w:val="24"/>
          <w:szCs w:val="24"/>
          <w:lang w:val="sr-Cyrl-RS"/>
        </w:rPr>
        <w:t xml:space="preserve"> („Службени гласник РС“,број 21/16), Законом о </w:t>
      </w:r>
      <w:r w:rsidR="008C7A5F">
        <w:rPr>
          <w:rFonts w:ascii="Times New Roman" w:hAnsi="Times New Roman" w:cs="Times New Roman"/>
          <w:sz w:val="24"/>
          <w:szCs w:val="24"/>
          <w:lang w:val="sr-Cyrl-RS"/>
        </w:rPr>
        <w:t>правобранилаштву („Службени гласник РС“,број 55/14), Законом о локалној самоуправи („Службени гласник РС“,број 129/07 и 83/14)</w:t>
      </w:r>
      <w:r w:rsidR="00396A66">
        <w:rPr>
          <w:rFonts w:ascii="Times New Roman" w:hAnsi="Times New Roman" w:cs="Times New Roman"/>
          <w:sz w:val="24"/>
          <w:szCs w:val="24"/>
          <w:lang w:val="sr-Cyrl-RS"/>
        </w:rPr>
        <w:t>, као и терминолошко усклађивање појединих одредби</w:t>
      </w:r>
      <w:r w:rsidR="00F01802">
        <w:rPr>
          <w:rFonts w:ascii="Times New Roman" w:hAnsi="Times New Roman" w:cs="Times New Roman"/>
          <w:sz w:val="24"/>
          <w:szCs w:val="24"/>
          <w:lang w:val="sr-Cyrl-RS"/>
        </w:rPr>
        <w:t>, као следи:</w:t>
      </w:r>
    </w:p>
    <w:p w:rsidR="004D1AB7" w:rsidRDefault="00721FDF" w:rsidP="004D1A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Чланом 1. </w:t>
      </w:r>
      <w:r w:rsidR="00F01802">
        <w:rPr>
          <w:rFonts w:ascii="Times New Roman" w:hAnsi="Times New Roman" w:cs="Times New Roman"/>
          <w:sz w:val="24"/>
          <w:szCs w:val="24"/>
          <w:lang w:val="sr-Cyrl-RS"/>
        </w:rPr>
        <w:t>извршена је измена у члану 13</w:t>
      </w:r>
      <w:r w:rsidR="004D1AB7">
        <w:rPr>
          <w:rFonts w:ascii="Times New Roman" w:hAnsi="Times New Roman" w:cs="Times New Roman"/>
          <w:sz w:val="24"/>
          <w:szCs w:val="24"/>
          <w:lang w:val="sr-Cyrl-RS"/>
        </w:rPr>
        <w:t>. става 4. Статута, који је терминолошки усаглашен са Одлуком о организацији општинске управе и Законом о буџетском систему</w:t>
      </w:r>
      <w:r w:rsidR="000B79A3">
        <w:rPr>
          <w:rFonts w:ascii="Times New Roman" w:hAnsi="Times New Roman" w:cs="Times New Roman"/>
          <w:sz w:val="24"/>
          <w:szCs w:val="24"/>
          <w:lang w:val="sr-Cyrl-RS"/>
        </w:rPr>
        <w:t xml:space="preserve">, те </w:t>
      </w:r>
      <w:r w:rsidR="004D1AB7">
        <w:rPr>
          <w:rFonts w:ascii="Times New Roman" w:hAnsi="Times New Roman" w:cs="Times New Roman"/>
          <w:sz w:val="24"/>
          <w:szCs w:val="24"/>
          <w:lang w:val="sr-Cyrl-RS"/>
        </w:rPr>
        <w:t xml:space="preserve">је регулисано да </w:t>
      </w:r>
      <w:r w:rsidR="000B79A3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4D1AB7">
        <w:rPr>
          <w:rFonts w:ascii="Times New Roman" w:hAnsi="Times New Roman" w:cs="Times New Roman"/>
          <w:sz w:val="24"/>
          <w:szCs w:val="24"/>
          <w:lang w:val="sr-Cyrl-RS"/>
        </w:rPr>
        <w:t>адзор над применом одредаба аката о прибављању, коришћењу, управљању и   располагању стварима у јавној својини општине , врши Општинска управа-Одељење за финансије и  Служба буџетске</w:t>
      </w:r>
      <w:r w:rsidR="000B79A3">
        <w:rPr>
          <w:rFonts w:ascii="Times New Roman" w:hAnsi="Times New Roman" w:cs="Times New Roman"/>
          <w:sz w:val="24"/>
          <w:szCs w:val="24"/>
          <w:lang w:val="sr-Cyrl-RS"/>
        </w:rPr>
        <w:t xml:space="preserve"> инспекције и интерне ревизије.</w:t>
      </w:r>
    </w:p>
    <w:p w:rsidR="00631F50" w:rsidRDefault="000B79A3" w:rsidP="00631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E2438">
        <w:rPr>
          <w:rFonts w:ascii="Times New Roman" w:hAnsi="Times New Roman" w:cs="Times New Roman"/>
          <w:sz w:val="24"/>
          <w:szCs w:val="24"/>
          <w:lang w:val="sr-Cyrl-RS"/>
        </w:rPr>
        <w:t>Чланом 2.  извршена је измена у члану 22. става 2.</w:t>
      </w:r>
      <w:r w:rsidR="00631F50">
        <w:rPr>
          <w:rFonts w:ascii="Times New Roman" w:hAnsi="Times New Roman" w:cs="Times New Roman"/>
          <w:sz w:val="24"/>
          <w:szCs w:val="24"/>
          <w:lang w:val="sr-Cyrl-RS"/>
        </w:rPr>
        <w:t xml:space="preserve">Статута, којим је дата јасна формулација Завршног рачуна буџета општине, те је регулисано да </w:t>
      </w:r>
      <w:r w:rsidR="00C16D2B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631F50">
        <w:rPr>
          <w:rFonts w:ascii="Times New Roman" w:hAnsi="Times New Roman" w:cs="Times New Roman"/>
          <w:sz w:val="24"/>
          <w:szCs w:val="24"/>
          <w:lang w:val="sr-Cyrl-RS"/>
        </w:rPr>
        <w:t>о истеку године за коју је буџет донет, Скупштина општине доноси Одлуку о завршном рачуну буџета општине, којом се утврђују укупно остварени приходи и примања, расходи и издаци и финансијски резултат буџета општине (буџетски дефицит или  суфицит</w:t>
      </w:r>
      <w:r w:rsidR="00C16D2B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:rsidR="00B97E50" w:rsidRDefault="00C16D2B" w:rsidP="00A66E5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ом 3. извршене су измене и допуне појединих тачака у члану 37.Статута, којим су прописане надлежности Скупштине општине, и то тако да је извршена допуна тачком 4а. којим се утврђује надлежност Скупштине општине</w:t>
      </w:r>
      <w:r w:rsidR="00F10218">
        <w:rPr>
          <w:rFonts w:ascii="Times New Roman" w:hAnsi="Times New Roman" w:cs="Times New Roman"/>
          <w:sz w:val="24"/>
          <w:szCs w:val="24"/>
          <w:lang w:val="sr-Cyrl-RS"/>
        </w:rPr>
        <w:t xml:space="preserve"> д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сваја План јавног здрав</w:t>
      </w:r>
      <w:r w:rsidR="00F10218">
        <w:rPr>
          <w:rFonts w:ascii="Times New Roman" w:hAnsi="Times New Roman" w:cs="Times New Roman"/>
          <w:sz w:val="24"/>
          <w:szCs w:val="24"/>
          <w:lang w:val="sr-Cyrl-RS"/>
        </w:rPr>
        <w:t>ља за територију општине Инђија,т</w:t>
      </w:r>
      <w:r w:rsidR="00575024">
        <w:rPr>
          <w:rFonts w:ascii="Times New Roman" w:hAnsi="Times New Roman" w:cs="Times New Roman"/>
          <w:sz w:val="24"/>
          <w:szCs w:val="24"/>
          <w:lang w:val="sr-Cyrl-RS"/>
        </w:rPr>
        <w:t>ачком 11а. да</w:t>
      </w:r>
      <w:r w:rsidR="00F10218">
        <w:rPr>
          <w:rFonts w:ascii="Times New Roman" w:hAnsi="Times New Roman" w:cs="Times New Roman"/>
          <w:sz w:val="24"/>
          <w:szCs w:val="24"/>
          <w:lang w:val="sr-Cyrl-RS"/>
        </w:rPr>
        <w:t xml:space="preserve"> поставља и разрешава општинског правобраниоца и његовог заменика</w:t>
      </w:r>
      <w:r w:rsidR="00575024">
        <w:rPr>
          <w:rFonts w:ascii="Times New Roman" w:hAnsi="Times New Roman" w:cs="Times New Roman"/>
          <w:sz w:val="24"/>
          <w:szCs w:val="24"/>
          <w:lang w:val="sr-Cyrl-RS"/>
        </w:rPr>
        <w:t>, тачком 18а.</w:t>
      </w:r>
      <w:r w:rsidR="00575024" w:rsidRPr="005750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80676">
        <w:rPr>
          <w:rFonts w:ascii="Times New Roman" w:hAnsi="Times New Roman" w:cs="Times New Roman"/>
          <w:sz w:val="24"/>
          <w:szCs w:val="24"/>
          <w:lang w:val="sr-Cyrl-RS"/>
        </w:rPr>
        <w:t xml:space="preserve"> да </w:t>
      </w:r>
      <w:r w:rsidR="00575024">
        <w:rPr>
          <w:rFonts w:ascii="Times New Roman" w:hAnsi="Times New Roman" w:cs="Times New Roman"/>
          <w:sz w:val="24"/>
          <w:szCs w:val="24"/>
          <w:lang w:val="sr-Cyrl-RS"/>
        </w:rPr>
        <w:t>одлучује о установљавању  права службености на непокретностима  у јавној својини општине</w:t>
      </w:r>
      <w:r w:rsidR="00780676">
        <w:rPr>
          <w:rFonts w:ascii="Times New Roman" w:hAnsi="Times New Roman" w:cs="Times New Roman"/>
          <w:sz w:val="24"/>
          <w:szCs w:val="24"/>
          <w:lang w:val="sr-Cyrl-RS"/>
        </w:rPr>
        <w:t>, тачком 29а. и 29б. да</w:t>
      </w:r>
      <w:r w:rsidR="00780676" w:rsidRPr="00780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80676">
        <w:rPr>
          <w:rFonts w:ascii="Times New Roman" w:hAnsi="Times New Roman" w:cs="Times New Roman"/>
          <w:sz w:val="24"/>
          <w:szCs w:val="24"/>
          <w:lang w:val="sr-Cyrl-RS"/>
        </w:rPr>
        <w:t>доноси  своје планове одбране који су саставни део Плана одбране Р</w:t>
      </w:r>
      <w:r w:rsidR="000448E2">
        <w:rPr>
          <w:rFonts w:ascii="Times New Roman" w:hAnsi="Times New Roman" w:cs="Times New Roman"/>
          <w:sz w:val="24"/>
          <w:szCs w:val="24"/>
          <w:lang w:val="sr-Cyrl-RS"/>
        </w:rPr>
        <w:t xml:space="preserve">епублике Србије и да </w:t>
      </w:r>
      <w:r w:rsidR="00780676">
        <w:rPr>
          <w:rFonts w:ascii="Times New Roman" w:hAnsi="Times New Roman" w:cs="Times New Roman"/>
          <w:sz w:val="24"/>
          <w:szCs w:val="24"/>
          <w:lang w:val="sr-Cyrl-RS"/>
        </w:rPr>
        <w:t xml:space="preserve">предузима мере за усклађивање припрема за одбрану правних лица у делатностима из своје надлежности с одбрамбеним припремама аутономне </w:t>
      </w:r>
      <w:r w:rsidR="00780676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покрајине и </w:t>
      </w:r>
      <w:r w:rsidR="000448E2">
        <w:rPr>
          <w:rFonts w:ascii="Times New Roman" w:hAnsi="Times New Roman" w:cs="Times New Roman"/>
          <w:sz w:val="24"/>
          <w:szCs w:val="24"/>
          <w:lang w:val="sr-Cyrl-RS"/>
        </w:rPr>
        <w:t>Планом одбране Републике Србије.</w:t>
      </w:r>
      <w:r w:rsidR="00CE7DE8">
        <w:rPr>
          <w:rFonts w:ascii="Times New Roman" w:hAnsi="Times New Roman" w:cs="Times New Roman"/>
          <w:sz w:val="24"/>
          <w:szCs w:val="24"/>
          <w:lang w:val="sr-Cyrl-RS"/>
        </w:rPr>
        <w:t xml:space="preserve"> Измена тачке 13. Извршена је свеобухватнијом формулацијом тако да Скупштина општине одлучује о прибављању и располагању непокретностима у јавној својини општине</w:t>
      </w:r>
      <w:r w:rsidR="004F6EC4">
        <w:rPr>
          <w:rFonts w:ascii="Times New Roman" w:hAnsi="Times New Roman" w:cs="Times New Roman"/>
          <w:sz w:val="24"/>
          <w:szCs w:val="24"/>
          <w:lang w:val="sr-Cyrl-RS"/>
        </w:rPr>
        <w:t>, при чему</w:t>
      </w:r>
      <w:r w:rsidR="00D1032F">
        <w:rPr>
          <w:rFonts w:ascii="Times New Roman" w:hAnsi="Times New Roman" w:cs="Times New Roman"/>
          <w:sz w:val="24"/>
          <w:szCs w:val="24"/>
          <w:lang w:val="sr-Cyrl-RS"/>
        </w:rPr>
        <w:t xml:space="preserve"> се</w:t>
      </w:r>
      <w:r w:rsidR="004F6EC4">
        <w:rPr>
          <w:rFonts w:ascii="Times New Roman" w:hAnsi="Times New Roman" w:cs="Times New Roman"/>
          <w:sz w:val="24"/>
          <w:szCs w:val="24"/>
          <w:lang w:val="sr-Cyrl-RS"/>
        </w:rPr>
        <w:t xml:space="preserve"> располагање</w:t>
      </w:r>
      <w:r w:rsidR="00D1032F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4F6EC4">
        <w:rPr>
          <w:rFonts w:ascii="Times New Roman" w:hAnsi="Times New Roman" w:cs="Times New Roman"/>
          <w:sz w:val="24"/>
          <w:szCs w:val="24"/>
          <w:lang w:val="sr-Cyrl-RS"/>
        </w:rPr>
        <w:t xml:space="preserve"> стварима у јавној својини</w:t>
      </w:r>
      <w:r w:rsidR="00D1032F">
        <w:rPr>
          <w:rFonts w:ascii="Times New Roman" w:hAnsi="Times New Roman" w:cs="Times New Roman"/>
          <w:sz w:val="24"/>
          <w:szCs w:val="24"/>
          <w:lang w:val="sr-Cyrl-RS"/>
        </w:rPr>
        <w:t xml:space="preserve"> сматра и давање у закуп, давање на коришћење, пренос права јавне својине на другог носиоца јавне својине, отуђење ствари, заснивање хипотеке, улагање у капитал.</w:t>
      </w:r>
      <w:r w:rsidR="00B97E50">
        <w:rPr>
          <w:rFonts w:ascii="Times New Roman" w:hAnsi="Times New Roman" w:cs="Times New Roman"/>
          <w:sz w:val="24"/>
          <w:szCs w:val="24"/>
          <w:lang w:val="sr-Cyrl-RS"/>
        </w:rPr>
        <w:t xml:space="preserve"> Таквом формулацијом обухваћена је и формулација из тачке 14.Статута, те је иста измењена тако да Скупштина одлучује о</w:t>
      </w:r>
      <w:r w:rsidR="00B97E50" w:rsidRPr="00B97E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97E50">
        <w:rPr>
          <w:rFonts w:ascii="Times New Roman" w:hAnsi="Times New Roman" w:cs="Times New Roman"/>
          <w:sz w:val="24"/>
          <w:szCs w:val="24"/>
          <w:lang w:val="sr-Cyrl-RS"/>
        </w:rPr>
        <w:t>давању у закуп непокретности у јавној својини општине. Изменом тачке 27. извршено је усаглашавање са измењеним законским прописима те уместо</w:t>
      </w:r>
      <w:r w:rsidR="00C93D3B">
        <w:rPr>
          <w:rFonts w:ascii="Times New Roman" w:hAnsi="Times New Roman" w:cs="Times New Roman"/>
          <w:sz w:val="24"/>
          <w:szCs w:val="24"/>
          <w:lang w:val="sr-Cyrl-CS"/>
        </w:rPr>
        <w:t xml:space="preserve"> утврђ</w:t>
      </w:r>
      <w:r w:rsidR="00B97E50">
        <w:rPr>
          <w:rFonts w:ascii="Times New Roman" w:hAnsi="Times New Roman" w:cs="Times New Roman"/>
          <w:sz w:val="24"/>
          <w:szCs w:val="24"/>
          <w:lang w:val="sr-Cyrl-CS"/>
        </w:rPr>
        <w:t xml:space="preserve">ивања </w:t>
      </w:r>
      <w:r w:rsidR="00B97E50" w:rsidRPr="00B97E50">
        <w:rPr>
          <w:rFonts w:ascii="Times New Roman" w:hAnsi="Times New Roman" w:cs="Times New Roman"/>
          <w:sz w:val="24"/>
          <w:szCs w:val="24"/>
          <w:lang w:val="sr-Cyrl-CS"/>
        </w:rPr>
        <w:t xml:space="preserve"> накнад</w:t>
      </w:r>
      <w:r w:rsidR="00B97E50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B97E50" w:rsidRPr="00B97E50">
        <w:rPr>
          <w:rFonts w:ascii="Times New Roman" w:hAnsi="Times New Roman" w:cs="Times New Roman"/>
          <w:sz w:val="24"/>
          <w:szCs w:val="24"/>
          <w:lang w:val="sr-Cyrl-CS"/>
        </w:rPr>
        <w:t xml:space="preserve"> за уређивање и коришћење грађевинског земљишта</w:t>
      </w:r>
      <w:r w:rsidR="00B97E50">
        <w:rPr>
          <w:rFonts w:ascii="Times New Roman" w:hAnsi="Times New Roman" w:cs="Times New Roman"/>
          <w:sz w:val="24"/>
          <w:szCs w:val="24"/>
          <w:lang w:val="sr-Cyrl-CS"/>
        </w:rPr>
        <w:t>, Скупштина</w:t>
      </w:r>
      <w:r w:rsidR="00C93D3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B97E5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97E50" w:rsidRPr="00B97E50">
        <w:rPr>
          <w:rFonts w:ascii="Times New Roman" w:hAnsi="Times New Roman" w:cs="Times New Roman"/>
          <w:sz w:val="24"/>
          <w:szCs w:val="24"/>
          <w:lang w:val="sr-Cyrl-RS"/>
        </w:rPr>
        <w:t>утврђује зоне и врсте намена објекта, износе коефицијента зоне и коефицијента  намене објекта, критеријуме, износ и поступак умањивања доприноса за уређивање грађевинског земљишта, као и друга питања од значаја за обрачун и наплату доприноса за уређивање грађевинског земљ</w:t>
      </w:r>
      <w:r w:rsidR="00A66E59">
        <w:rPr>
          <w:rFonts w:ascii="Times New Roman" w:hAnsi="Times New Roman" w:cs="Times New Roman"/>
          <w:sz w:val="24"/>
          <w:szCs w:val="24"/>
          <w:lang w:val="sr-Cyrl-RS"/>
        </w:rPr>
        <w:t>ишта.</w:t>
      </w:r>
    </w:p>
    <w:p w:rsidR="007E274F" w:rsidRDefault="00A66E59" w:rsidP="00765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</w:t>
      </w:r>
      <w:r w:rsidR="007E274F">
        <w:rPr>
          <w:rFonts w:ascii="Times New Roman" w:hAnsi="Times New Roman" w:cs="Times New Roman"/>
          <w:sz w:val="24"/>
          <w:szCs w:val="24"/>
          <w:lang w:val="sr-Cyrl-RS"/>
        </w:rPr>
        <w:t>н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м 4. </w:t>
      </w:r>
      <w:r w:rsidR="007E274F">
        <w:rPr>
          <w:rFonts w:ascii="Times New Roman" w:hAnsi="Times New Roman" w:cs="Times New Roman"/>
          <w:sz w:val="24"/>
          <w:szCs w:val="24"/>
          <w:lang w:val="sr-Cyrl-RS"/>
        </w:rPr>
        <w:t>и</w:t>
      </w:r>
      <w:r>
        <w:rPr>
          <w:rFonts w:ascii="Times New Roman" w:hAnsi="Times New Roman" w:cs="Times New Roman"/>
          <w:sz w:val="24"/>
          <w:szCs w:val="24"/>
          <w:lang w:val="sr-Cyrl-RS"/>
        </w:rPr>
        <w:t>звршена је измена у члану 49.став 2. Статута</w:t>
      </w:r>
      <w:r w:rsidR="007E274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C23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E274F">
        <w:rPr>
          <w:rFonts w:ascii="Times New Roman" w:hAnsi="Times New Roman" w:cs="Times New Roman"/>
          <w:sz w:val="24"/>
          <w:szCs w:val="24"/>
          <w:lang w:val="sr-Cyrl-RS"/>
        </w:rPr>
        <w:t xml:space="preserve">тако да је сада регулисано да </w:t>
      </w:r>
      <w:r w:rsidR="00765805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="007E274F">
        <w:rPr>
          <w:rFonts w:ascii="Times New Roman" w:hAnsi="Times New Roman" w:cs="Times New Roman"/>
          <w:sz w:val="24"/>
          <w:szCs w:val="24"/>
          <w:lang w:val="sr-Cyrl-RS"/>
        </w:rPr>
        <w:t>Заменик председника скупштине, бира се и разрешава на исти н</w:t>
      </w:r>
      <w:r w:rsidR="00765805">
        <w:rPr>
          <w:rFonts w:ascii="Times New Roman" w:hAnsi="Times New Roman" w:cs="Times New Roman"/>
          <w:sz w:val="24"/>
          <w:szCs w:val="24"/>
          <w:lang w:val="sr-Cyrl-RS"/>
        </w:rPr>
        <w:t xml:space="preserve">ачин као и председник скупштине, те је таком формулацијом елиминисана могућност да заменик председника скупштине буде на сталном раду, што је досадашња норма предвиђала </w:t>
      </w:r>
      <w:r w:rsidR="004C237D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765805">
        <w:rPr>
          <w:rFonts w:ascii="Times New Roman" w:hAnsi="Times New Roman" w:cs="Times New Roman"/>
          <w:sz w:val="24"/>
          <w:szCs w:val="24"/>
          <w:lang w:val="sr-Cyrl-RS"/>
        </w:rPr>
        <w:t xml:space="preserve">самим тим извршено </w:t>
      </w:r>
      <w:r w:rsidR="004C237D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765805">
        <w:rPr>
          <w:rFonts w:ascii="Times New Roman" w:hAnsi="Times New Roman" w:cs="Times New Roman"/>
          <w:sz w:val="24"/>
          <w:szCs w:val="24"/>
          <w:lang w:val="sr-Cyrl-RS"/>
        </w:rPr>
        <w:t>усаглашавање са законом.</w:t>
      </w:r>
    </w:p>
    <w:p w:rsidR="00610558" w:rsidRDefault="00341488" w:rsidP="00610558">
      <w:pPr>
        <w:spacing w:after="0" w:line="240" w:lineRule="auto"/>
        <w:ind w:left="71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ом 5. извршене су измене у члану 55. Статута, којим</w:t>
      </w:r>
      <w:r w:rsidR="00F625CC">
        <w:rPr>
          <w:rFonts w:ascii="Times New Roman" w:hAnsi="Times New Roman" w:cs="Times New Roman"/>
          <w:sz w:val="24"/>
          <w:szCs w:val="24"/>
          <w:lang w:val="sr-Cyrl-RS"/>
        </w:rPr>
        <w:t xml:space="preserve"> су регулисане</w:t>
      </w:r>
    </w:p>
    <w:p w:rsidR="00C27A7C" w:rsidRDefault="00610558" w:rsidP="0061055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F625CC">
        <w:rPr>
          <w:rFonts w:ascii="Times New Roman" w:hAnsi="Times New Roman" w:cs="Times New Roman"/>
          <w:sz w:val="24"/>
          <w:szCs w:val="24"/>
          <w:lang w:val="sr-Cyrl-RS"/>
        </w:rPr>
        <w:t>адлежност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едседника општине и то у тачки 5.у којој се назив службе за </w:t>
      </w:r>
      <w:r w:rsidR="00F625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41488">
        <w:rPr>
          <w:rFonts w:ascii="Times New Roman" w:hAnsi="Times New Roman" w:cs="Times New Roman"/>
          <w:sz w:val="24"/>
          <w:szCs w:val="24"/>
          <w:lang w:val="sr-Cyrl-RS"/>
        </w:rPr>
        <w:t>интерну ревизију коришћења буџетских средстава, замењ</w:t>
      </w:r>
      <w:r>
        <w:rPr>
          <w:rFonts w:ascii="Times New Roman" w:hAnsi="Times New Roman" w:cs="Times New Roman"/>
          <w:sz w:val="24"/>
          <w:szCs w:val="24"/>
          <w:lang w:val="sr-Cyrl-RS"/>
        </w:rPr>
        <w:t>ује</w:t>
      </w:r>
      <w:r w:rsidR="00341488">
        <w:rPr>
          <w:rFonts w:ascii="Times New Roman" w:hAnsi="Times New Roman" w:cs="Times New Roman"/>
          <w:sz w:val="24"/>
          <w:szCs w:val="24"/>
          <w:lang w:val="sr-Cyrl-RS"/>
        </w:rPr>
        <w:t xml:space="preserve"> је називом буџетск</w:t>
      </w:r>
      <w:r w:rsidR="00F625CC">
        <w:rPr>
          <w:rFonts w:ascii="Times New Roman" w:hAnsi="Times New Roman" w:cs="Times New Roman"/>
          <w:sz w:val="24"/>
          <w:szCs w:val="24"/>
          <w:lang w:val="sr-Cyrl-RS"/>
        </w:rPr>
        <w:t xml:space="preserve">е инспекције и интерне ревизије, </w:t>
      </w:r>
      <w:r w:rsidR="00341488">
        <w:rPr>
          <w:rFonts w:ascii="Times New Roman" w:hAnsi="Times New Roman" w:cs="Times New Roman"/>
          <w:sz w:val="24"/>
          <w:szCs w:val="24"/>
          <w:lang w:val="sr-Cyrl-RS"/>
        </w:rPr>
        <w:t xml:space="preserve">те је самим тим извршено усаглашавање са Одлуком о организацији општинске управе општине Инђија.Такође је извршена измена тачке 9. </w:t>
      </w:r>
      <w:r w:rsidR="00F625CC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341488">
        <w:rPr>
          <w:rFonts w:ascii="Times New Roman" w:hAnsi="Times New Roman" w:cs="Times New Roman"/>
          <w:sz w:val="24"/>
          <w:szCs w:val="24"/>
          <w:lang w:val="sr-Cyrl-RS"/>
        </w:rPr>
        <w:t>ојом је регулисано да председник општине</w:t>
      </w:r>
      <w:r w:rsidR="00F625C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41488">
        <w:rPr>
          <w:rFonts w:ascii="Times New Roman" w:hAnsi="Times New Roman" w:cs="Times New Roman"/>
          <w:sz w:val="24"/>
          <w:szCs w:val="24"/>
          <w:lang w:val="sr-Cyrl-RS"/>
        </w:rPr>
        <w:t xml:space="preserve"> закључује уговор</w:t>
      </w:r>
      <w:r w:rsidR="00341488" w:rsidRPr="00341488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341488" w:rsidRPr="00341488">
        <w:rPr>
          <w:rFonts w:ascii="Times New Roman" w:hAnsi="Times New Roman"/>
          <w:sz w:val="24"/>
          <w:szCs w:val="24"/>
          <w:lang w:val="sr-Cyrl-RS"/>
        </w:rPr>
        <w:t>о прибављању и располагању превозних средстава, опреме и других покретних ствари веће вредности у јавној својини општине</w:t>
      </w:r>
      <w:r w:rsidR="00C27A7C">
        <w:rPr>
          <w:rFonts w:ascii="Times New Roman" w:hAnsi="Times New Roman"/>
          <w:sz w:val="24"/>
          <w:szCs w:val="24"/>
          <w:lang w:val="sr-Cyrl-RS"/>
        </w:rPr>
        <w:t>.Тачка 21. измењена је тако</w:t>
      </w:r>
      <w:r>
        <w:rPr>
          <w:rFonts w:ascii="Times New Roman" w:hAnsi="Times New Roman"/>
          <w:sz w:val="24"/>
          <w:szCs w:val="24"/>
          <w:lang w:val="sr-Cyrl-RS"/>
        </w:rPr>
        <w:t>,</w:t>
      </w:r>
      <w:r w:rsidR="00C27A7C">
        <w:rPr>
          <w:rFonts w:ascii="Times New Roman" w:hAnsi="Times New Roman"/>
          <w:sz w:val="24"/>
          <w:szCs w:val="24"/>
          <w:lang w:val="sr-Cyrl-RS"/>
        </w:rPr>
        <w:t xml:space="preserve"> да Председник општине</w:t>
      </w:r>
      <w:r w:rsidR="00C27A7C" w:rsidRPr="009F37F4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C27A7C" w:rsidRPr="00C27A7C">
        <w:rPr>
          <w:rFonts w:ascii="Times New Roman" w:hAnsi="Times New Roman"/>
          <w:sz w:val="24"/>
          <w:szCs w:val="24"/>
          <w:lang w:val="sr-Cyrl-RS"/>
        </w:rPr>
        <w:t>врши распоред службених зграда и пословних просторија у јавној   својини општине</w:t>
      </w:r>
      <w:r>
        <w:rPr>
          <w:rFonts w:ascii="Times New Roman" w:hAnsi="Times New Roman"/>
          <w:sz w:val="24"/>
          <w:szCs w:val="24"/>
          <w:lang w:val="sr-Cyrl-RS"/>
        </w:rPr>
        <w:t>, а не само за потребе органа и организација општине, како је сада регулисано Статутом.</w:t>
      </w:r>
    </w:p>
    <w:p w:rsidR="00337A1C" w:rsidRDefault="00C93D3B" w:rsidP="00337A1C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Чланом 6. извршена је измена и допуна члана 58.Статута, којим су</w:t>
      </w:r>
    </w:p>
    <w:p w:rsidR="003F33DD" w:rsidRDefault="00C93D3B" w:rsidP="00B03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регулисане надлежности Општинског већа, и то тако што је извршена допуна новим тачкама 2а. 2б.и 2в</w:t>
      </w:r>
      <w:r w:rsidR="00BE1424">
        <w:rPr>
          <w:rFonts w:ascii="Times New Roman" w:hAnsi="Times New Roman"/>
          <w:sz w:val="24"/>
          <w:szCs w:val="24"/>
          <w:lang w:val="sr-Cyrl-RS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 xml:space="preserve"> којима се у складу са Законом о одбрани</w:t>
      </w:r>
      <w:r w:rsidR="00337A1C">
        <w:rPr>
          <w:rFonts w:ascii="Times New Roman" w:hAnsi="Times New Roman"/>
          <w:sz w:val="24"/>
          <w:szCs w:val="24"/>
          <w:lang w:val="sr-Cyrl-RS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 xml:space="preserve"> регулише да Општинско веће</w:t>
      </w:r>
      <w:r w:rsidR="00337A1C">
        <w:rPr>
          <w:rFonts w:ascii="Times New Roman" w:hAnsi="Times New Roman"/>
          <w:sz w:val="24"/>
          <w:szCs w:val="24"/>
          <w:lang w:val="sr-Cyrl-RS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91648" w:rsidRPr="00337A1C">
        <w:rPr>
          <w:rFonts w:ascii="Times New Roman" w:hAnsi="Times New Roman"/>
          <w:sz w:val="24"/>
          <w:szCs w:val="24"/>
          <w:lang w:val="sr-Cyrl-RS"/>
        </w:rPr>
        <w:t>у ратном и ванредном стању, непосредно извршава законе и друге прописе и опште акте Народне скупштине и Владе, као и прописе донете из надлежности Скупштине општине;</w:t>
      </w:r>
      <w:r w:rsidR="0033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91648" w:rsidRPr="00337A1C">
        <w:rPr>
          <w:rFonts w:ascii="Times New Roman" w:hAnsi="Times New Roman"/>
          <w:sz w:val="24"/>
          <w:szCs w:val="24"/>
          <w:lang w:val="sr-Cyrl-RS"/>
        </w:rPr>
        <w:t>предузима мере за функционисање општине у ратном и ванредном стању;</w:t>
      </w:r>
      <w:r w:rsidR="00337A1C">
        <w:rPr>
          <w:rFonts w:ascii="Times New Roman" w:hAnsi="Times New Roman"/>
          <w:sz w:val="24"/>
          <w:szCs w:val="24"/>
          <w:lang w:val="sr-Cyrl-RS"/>
        </w:rPr>
        <w:t xml:space="preserve"> као и </w:t>
      </w:r>
      <w:r w:rsidR="00291648" w:rsidRPr="00337A1C">
        <w:rPr>
          <w:rFonts w:ascii="Times New Roman" w:hAnsi="Times New Roman"/>
          <w:sz w:val="24"/>
          <w:szCs w:val="24"/>
          <w:lang w:val="sr-Cyrl-RS"/>
        </w:rPr>
        <w:t>спроводи мере приправности и предузима друге мере  потребне за прелазак на организацију у ратном и ванредном стању</w:t>
      </w:r>
      <w:r w:rsidR="00A05CD7">
        <w:rPr>
          <w:rFonts w:ascii="Times New Roman" w:hAnsi="Times New Roman"/>
          <w:sz w:val="24"/>
          <w:szCs w:val="24"/>
          <w:lang w:val="sr-Cyrl-RS"/>
        </w:rPr>
        <w:t xml:space="preserve">. Такође, извршена је допуна тачком 7а. којом се у складу са Закон о јавним предузећима, предвиђа да Општинско веће </w:t>
      </w:r>
      <w:r w:rsidR="00A05CD7" w:rsidRPr="00A05CD7">
        <w:rPr>
          <w:rFonts w:ascii="Times New Roman" w:hAnsi="Times New Roman"/>
          <w:sz w:val="24"/>
          <w:szCs w:val="24"/>
          <w:lang w:val="sr-Cyrl-RS"/>
        </w:rPr>
        <w:t>подноси предлог за разрешење директора јавног предузећа</w:t>
      </w:r>
      <w:r w:rsidR="00A05CD7">
        <w:rPr>
          <w:rFonts w:ascii="Times New Roman" w:hAnsi="Times New Roman"/>
          <w:sz w:val="24"/>
          <w:szCs w:val="24"/>
          <w:lang w:val="sr-Cyrl-RS"/>
        </w:rPr>
        <w:t>.</w:t>
      </w:r>
      <w:r w:rsidR="00B003D9">
        <w:rPr>
          <w:rFonts w:ascii="Times New Roman" w:hAnsi="Times New Roman"/>
          <w:sz w:val="24"/>
          <w:szCs w:val="24"/>
          <w:lang w:val="sr-Cyrl-RS"/>
        </w:rPr>
        <w:t xml:space="preserve"> Допуна је извршена и додавањем нових тачака 8а. и 8б. којим је регулисано да Општинско веће </w:t>
      </w:r>
      <w:r w:rsidR="00B003D9" w:rsidRPr="00B003D9">
        <w:rPr>
          <w:rFonts w:ascii="Times New Roman" w:hAnsi="Times New Roman" w:cs="Times New Roman"/>
          <w:sz w:val="24"/>
          <w:szCs w:val="24"/>
          <w:lang w:val="sr-Cyrl-RS"/>
        </w:rPr>
        <w:t>одлучује о управљању стварима у јавној својини општине</w:t>
      </w:r>
      <w:r w:rsidR="007C3EC8">
        <w:rPr>
          <w:rFonts w:ascii="Times New Roman" w:hAnsi="Times New Roman" w:cs="Times New Roman"/>
          <w:sz w:val="24"/>
          <w:szCs w:val="24"/>
          <w:lang w:val="sr-Cyrl-RS"/>
        </w:rPr>
        <w:t>, а управљање стварима у јавној својини у складу са Законом о јавној својини, јесте њихово одржавање, обнављање и унапређивање као и извршавање законских обавеза и других обавеза у вези сатим стварима.</w:t>
      </w:r>
      <w:r w:rsidR="00B03F89">
        <w:rPr>
          <w:rFonts w:ascii="Times New Roman" w:hAnsi="Times New Roman" w:cs="Times New Roman"/>
          <w:sz w:val="24"/>
          <w:szCs w:val="24"/>
          <w:lang w:val="sr-Cyrl-RS"/>
        </w:rPr>
        <w:t xml:space="preserve"> Допуном извршеном тачком 8б. регулисано је да Општинско веће,</w:t>
      </w:r>
      <w:r w:rsidR="00B003D9" w:rsidRPr="00B003D9">
        <w:rPr>
          <w:rFonts w:ascii="Times New Roman" w:hAnsi="Times New Roman" w:cs="Times New Roman"/>
          <w:sz w:val="24"/>
          <w:szCs w:val="24"/>
          <w:lang w:val="sr-Cyrl-RS"/>
        </w:rPr>
        <w:t>одлучује о захтевима о праву прече куповине на непокретностима у јавној својини општине</w:t>
      </w:r>
      <w:r w:rsidR="00B03F89">
        <w:rPr>
          <w:rFonts w:ascii="Times New Roman" w:hAnsi="Times New Roman" w:cs="Times New Roman"/>
          <w:sz w:val="24"/>
          <w:szCs w:val="24"/>
          <w:lang w:val="sr-Cyrl-RS"/>
        </w:rPr>
        <w:t xml:space="preserve">. Новом тачком 11. регулисано је да овај орган  </w:t>
      </w:r>
      <w:r w:rsidR="00B03F89" w:rsidRPr="00B03F89">
        <w:rPr>
          <w:rFonts w:ascii="Times New Roman" w:hAnsi="Times New Roman"/>
          <w:sz w:val="24"/>
          <w:szCs w:val="24"/>
          <w:lang w:val="sr-Cyrl-RS"/>
        </w:rPr>
        <w:t>доноси посебне програме из области јавног здравља за територију</w:t>
      </w:r>
      <w:r w:rsidR="00B03F8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03F89" w:rsidRPr="00B03F89">
        <w:rPr>
          <w:rFonts w:ascii="Times New Roman" w:hAnsi="Times New Roman"/>
          <w:sz w:val="24"/>
          <w:szCs w:val="24"/>
          <w:lang w:val="sr-Cyrl-RS"/>
        </w:rPr>
        <w:t>општине</w:t>
      </w:r>
      <w:r w:rsidR="00B03F89">
        <w:rPr>
          <w:rFonts w:ascii="Times New Roman" w:hAnsi="Times New Roman"/>
          <w:sz w:val="24"/>
          <w:szCs w:val="24"/>
          <w:lang w:val="sr-Cyrl-RS"/>
        </w:rPr>
        <w:t xml:space="preserve">. Изменом тачке 8. регулисано је да Општинско веће </w:t>
      </w:r>
      <w:r w:rsidR="00B03F89" w:rsidRPr="00B03F89">
        <w:rPr>
          <w:rFonts w:ascii="Times New Roman" w:hAnsi="Times New Roman" w:cs="Times New Roman"/>
          <w:sz w:val="24"/>
          <w:szCs w:val="24"/>
          <w:lang w:val="sr-Cyrl-RS"/>
        </w:rPr>
        <w:t>одлучује  о прибављању и располагању превозних средстава, опреме и    других покретних ствари веће вредности у јавној својини општине</w:t>
      </w:r>
      <w:r w:rsidR="00B03F8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376F1">
        <w:rPr>
          <w:rFonts w:ascii="Times New Roman" w:hAnsi="Times New Roman" w:cs="Times New Roman"/>
          <w:sz w:val="24"/>
          <w:szCs w:val="24"/>
          <w:lang w:val="sr-Cyrl-RS"/>
        </w:rPr>
        <w:t xml:space="preserve">Овом измењеном нормом обухваћене су и друге покретне ствари веће вредности у јавној својини односно </w:t>
      </w:r>
      <w:r w:rsidR="008376F1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утврђена је надлежност овог органа да одлучује о прибављању и располагању овим стварима.</w:t>
      </w:r>
      <w:r w:rsidR="00B03F89" w:rsidRPr="00B03F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3F33DD" w:rsidRDefault="003F33DD" w:rsidP="003F33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Чланом 7. измењен је члан 72. Статута, и њим је сада уређено да  </w:t>
      </w:r>
      <w:r w:rsidR="00B03F89" w:rsidRPr="00B03F89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3F33DD">
        <w:rPr>
          <w:rFonts w:ascii="Times New Roman" w:hAnsi="Times New Roman" w:cs="Times New Roman"/>
          <w:sz w:val="24"/>
          <w:szCs w:val="24"/>
          <w:lang w:val="sr-Cyrl-RS"/>
        </w:rPr>
        <w:t>Одлуку о организацији Општинске 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аве, доноси Скупштина општине, а </w:t>
      </w:r>
      <w:r w:rsidRPr="003F33DD">
        <w:rPr>
          <w:rFonts w:ascii="Times New Roman" w:hAnsi="Times New Roman" w:cs="Times New Roman"/>
          <w:sz w:val="24"/>
          <w:szCs w:val="24"/>
          <w:lang w:val="sr-Cyrl-RS"/>
        </w:rPr>
        <w:t>Правилник о унутрашњем уређењу и систематизацији радних места у Општинској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прави, усваја Општинско веће, у складу са Законом о запосленима у аутономним покрајнама и локалним самоуправама.</w:t>
      </w:r>
    </w:p>
    <w:p w:rsidR="00DA6A60" w:rsidRPr="003F33DD" w:rsidRDefault="00DA6A60" w:rsidP="003F33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пуном Статута са новим члановима 103а. 103б. и 103в. регулисано је  да</w:t>
      </w:r>
    </w:p>
    <w:p w:rsidR="005201D0" w:rsidRDefault="00DA6A60" w:rsidP="00DA6A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слове правне заштите имовинских права и интереса општине, обавља Правобранилаштво општине Инђија, у складу са Уставом, законом и другим општим правним актима а да се средства за рад Правобранилаштва обезбеђују у буџету општине. Такође је  регулисано да је Правобранилаштво општине Инђија, орган општине, који предузима правне радње и користи правна средства ради остваривања заштите имовинских права и интереса општине Инђија а да се уређење, организација, надлежност као и друга питања од значаја за рад тог органа, уређују посебном одлуком Скупштине општине. Надаље је регулисано, да ф</w:t>
      </w:r>
      <w:r w:rsidRPr="002A6BC5">
        <w:rPr>
          <w:rFonts w:ascii="Times New Roman" w:hAnsi="Times New Roman" w:cs="Times New Roman"/>
          <w:sz w:val="24"/>
          <w:szCs w:val="24"/>
          <w:lang w:val="sr-Cyrl-RS"/>
        </w:rPr>
        <w:t>ункцију Правобранилаштва општине Инђија</w:t>
      </w:r>
      <w:r>
        <w:rPr>
          <w:rFonts w:ascii="Times New Roman" w:hAnsi="Times New Roman" w:cs="Times New Roman"/>
          <w:sz w:val="24"/>
          <w:szCs w:val="24"/>
          <w:lang w:val="sr-Cyrl-RS"/>
        </w:rPr>
        <w:t>, обављају општински правобранилац и заменик општинског правобраниоца као и да Општинског правобраниоца и заменика општинског правобраниоца, поставља Скупштина општине на период од пет година и они могу по истеку мандата бити поново постављени.</w:t>
      </w:r>
      <w:r w:rsidR="00B03F89" w:rsidRPr="003F33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CAD">
        <w:rPr>
          <w:rFonts w:ascii="Times New Roman" w:hAnsi="Times New Roman" w:cs="Times New Roman"/>
          <w:sz w:val="24"/>
          <w:szCs w:val="24"/>
          <w:lang w:val="sr-Cyrl-RS"/>
        </w:rPr>
        <w:t>Увођењем нових чланова 103а. 103б и 103в  се у складу са Законом о правобранилаштву,  уводе статутарне норме о Правобранилаштву општине Инђија као органу општине. Скупштина општине је по доношењу новог Закона о правобранилаштву, посебном Одлуком о правобранилаштву општине Инђија („Службени лист општине Инђија“, број 11/14), регулисала уређење, организаццију, надлежност као и друга питања од значаја за рад тог орана, на основу овлашћења из новог закона.</w:t>
      </w:r>
    </w:p>
    <w:p w:rsidR="00A60570" w:rsidRDefault="00BE1424" w:rsidP="00BE14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Комисија за израду нацрта Одлуке о промени Статута општине Инђија, је сагласно члану</w:t>
      </w:r>
      <w:r w:rsidR="008E59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112. став 5.</w:t>
      </w:r>
      <w:r w:rsidR="00A60570">
        <w:rPr>
          <w:rFonts w:ascii="Times New Roman" w:hAnsi="Times New Roman" w:cs="Times New Roman"/>
          <w:sz w:val="24"/>
          <w:szCs w:val="24"/>
          <w:lang w:val="sr-Cyrl-RS"/>
        </w:rPr>
        <w:t xml:space="preserve"> Статута општине Инђија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0570">
        <w:rPr>
          <w:rFonts w:ascii="Times New Roman" w:hAnsi="Times New Roman" w:cs="Times New Roman"/>
          <w:sz w:val="24"/>
          <w:szCs w:val="24"/>
          <w:lang w:val="sr-Cyrl-RS"/>
        </w:rPr>
        <w:t>д</w:t>
      </w:r>
      <w:r>
        <w:rPr>
          <w:rFonts w:ascii="Times New Roman" w:hAnsi="Times New Roman" w:cs="Times New Roman"/>
          <w:sz w:val="24"/>
          <w:szCs w:val="24"/>
          <w:lang w:val="sr-Cyrl-RS"/>
        </w:rPr>
        <w:t>оставила</w:t>
      </w:r>
      <w:r w:rsidR="001C0F3F">
        <w:rPr>
          <w:rFonts w:ascii="Times New Roman" w:hAnsi="Times New Roman" w:cs="Times New Roman"/>
          <w:sz w:val="24"/>
          <w:szCs w:val="24"/>
          <w:lang w:val="sr-Cyrl-RS"/>
        </w:rPr>
        <w:t xml:space="preserve"> дана </w:t>
      </w:r>
      <w:r w:rsidR="008E595E">
        <w:rPr>
          <w:rFonts w:ascii="Times New Roman" w:hAnsi="Times New Roman" w:cs="Times New Roman"/>
          <w:sz w:val="24"/>
          <w:szCs w:val="24"/>
          <w:lang w:val="sr-Cyrl-RS"/>
        </w:rPr>
        <w:t>27.02.2018.године,</w:t>
      </w:r>
      <w:r w:rsidR="001C0F3F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sr-Cyrl-RS"/>
        </w:rPr>
        <w:t>свим одборничким групама Скупштине општине, нацрт Одлуке о изменама и до</w:t>
      </w:r>
      <w:r w:rsidR="00A60570">
        <w:rPr>
          <w:rFonts w:ascii="Times New Roman" w:hAnsi="Times New Roman" w:cs="Times New Roman"/>
          <w:sz w:val="24"/>
          <w:szCs w:val="24"/>
          <w:lang w:val="sr-Cyrl-RS"/>
        </w:rPr>
        <w:t xml:space="preserve">пунама Статута општине Инђија, ради прибављања њиховог мишљења, предлога и сугестија. Одборничка група </w:t>
      </w:r>
      <w:r w:rsidR="008E595E">
        <w:rPr>
          <w:rFonts w:ascii="Times New Roman" w:hAnsi="Times New Roman" w:cs="Times New Roman"/>
          <w:sz w:val="24"/>
          <w:szCs w:val="24"/>
          <w:lang w:val="sr-Cyrl-RS"/>
        </w:rPr>
        <w:t>„Александар Вучић-Србија побеђује“</w:t>
      </w:r>
      <w:r w:rsidR="00A60570">
        <w:rPr>
          <w:rFonts w:ascii="Times New Roman" w:hAnsi="Times New Roman" w:cs="Times New Roman"/>
          <w:sz w:val="24"/>
          <w:szCs w:val="24"/>
          <w:lang w:val="sr-Cyrl-RS"/>
        </w:rPr>
        <w:t xml:space="preserve"> је једина</w:t>
      </w:r>
      <w:r w:rsidR="008E595E">
        <w:rPr>
          <w:rFonts w:ascii="Times New Roman" w:hAnsi="Times New Roman" w:cs="Times New Roman"/>
          <w:sz w:val="24"/>
          <w:szCs w:val="24"/>
          <w:lang w:val="sr-Cyrl-RS"/>
        </w:rPr>
        <w:t xml:space="preserve"> одборничка група која је</w:t>
      </w:r>
      <w:r w:rsidR="00A60570">
        <w:rPr>
          <w:rFonts w:ascii="Times New Roman" w:hAnsi="Times New Roman" w:cs="Times New Roman"/>
          <w:sz w:val="24"/>
          <w:szCs w:val="24"/>
          <w:lang w:val="sr-Cyrl-RS"/>
        </w:rPr>
        <w:t xml:space="preserve"> доставила своје мишљење на предложене </w:t>
      </w:r>
      <w:r w:rsidR="008E595E">
        <w:rPr>
          <w:rFonts w:ascii="Times New Roman" w:hAnsi="Times New Roman" w:cs="Times New Roman"/>
          <w:sz w:val="24"/>
          <w:szCs w:val="24"/>
          <w:lang w:val="sr-Cyrl-RS"/>
        </w:rPr>
        <w:t>измене и допуне Статута општине Инђија.</w:t>
      </w:r>
    </w:p>
    <w:p w:rsidR="00BE1424" w:rsidRPr="00DA6A60" w:rsidRDefault="00A60570" w:rsidP="00BE14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Имајући у виду напред наведено, предлаже се Скупштини општине да Одлуку</w:t>
      </w:r>
      <w:r w:rsidR="00BE1424" w:rsidRPr="003F33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 изменама и допунама Статута општине Инђија,</w:t>
      </w:r>
      <w:r w:rsidR="008E59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своји у тексту како је дат у материјалу.</w:t>
      </w:r>
    </w:p>
    <w:p w:rsidR="00BE1424" w:rsidRPr="003F33DD" w:rsidRDefault="00BE1424" w:rsidP="00BE14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201D0" w:rsidRDefault="005201D0" w:rsidP="00DA6A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201D0" w:rsidRDefault="005201D0" w:rsidP="00DA6A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Комисија за израду нацрта Одлуке о промени </w:t>
      </w:r>
    </w:p>
    <w:p w:rsidR="00B03F89" w:rsidRPr="00DA6A60" w:rsidRDefault="005201D0" w:rsidP="00DA6A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Статута општине Инђија</w:t>
      </w:r>
      <w:r w:rsidR="00B03F89" w:rsidRPr="003F33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291648" w:rsidRPr="003F33DD" w:rsidRDefault="00291648" w:rsidP="007C3E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93D3B" w:rsidRPr="00B03F89" w:rsidRDefault="00C93D3B" w:rsidP="00610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10558" w:rsidRPr="00337A1C" w:rsidRDefault="00610558" w:rsidP="00C27A7C">
      <w:pPr>
        <w:spacing w:after="0" w:line="240" w:lineRule="auto"/>
        <w:ind w:left="71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610558" w:rsidRPr="00337A1C" w:rsidRDefault="00610558" w:rsidP="00C27A7C">
      <w:pPr>
        <w:spacing w:after="0" w:line="240" w:lineRule="auto"/>
        <w:ind w:left="71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41488" w:rsidRPr="00C27A7C" w:rsidRDefault="00341488" w:rsidP="00F62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41488" w:rsidRPr="00341488" w:rsidRDefault="00341488" w:rsidP="00765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414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7E274F" w:rsidRPr="00AE2D14" w:rsidRDefault="007E274F" w:rsidP="007E27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6E59" w:rsidRPr="00A66E59" w:rsidRDefault="00A66E59" w:rsidP="00A66E5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E7DE8" w:rsidRPr="00B97E50" w:rsidRDefault="00CE7DE8" w:rsidP="00A66E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80676" w:rsidRDefault="00780676" w:rsidP="00A66E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80676" w:rsidRDefault="00780676" w:rsidP="00A66E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16D2B" w:rsidRDefault="00780676" w:rsidP="00631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 </w:t>
      </w:r>
    </w:p>
    <w:p w:rsidR="00C16D2B" w:rsidRDefault="00C16D2B" w:rsidP="00631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631F50" w:rsidRDefault="00631F50" w:rsidP="00631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B79A3" w:rsidRDefault="000B79A3" w:rsidP="004D1A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865F9" w:rsidRPr="00D104C9" w:rsidRDefault="009865F9" w:rsidP="0032174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9865F9" w:rsidRPr="00D104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099A"/>
    <w:multiLevelType w:val="hybridMultilevel"/>
    <w:tmpl w:val="700AC5B0"/>
    <w:lvl w:ilvl="0" w:tplc="241A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AC5F1A"/>
    <w:multiLevelType w:val="hybridMultilevel"/>
    <w:tmpl w:val="4D565840"/>
    <w:lvl w:ilvl="0" w:tplc="081A0011">
      <w:start w:val="1"/>
      <w:numFmt w:val="decimal"/>
      <w:lvlText w:val="%1)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FA2F75"/>
    <w:multiLevelType w:val="hybridMultilevel"/>
    <w:tmpl w:val="51B60C58"/>
    <w:lvl w:ilvl="0" w:tplc="8550F7F6">
      <w:start w:val="3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C6597C"/>
    <w:multiLevelType w:val="hybridMultilevel"/>
    <w:tmpl w:val="448C3324"/>
    <w:lvl w:ilvl="0" w:tplc="110663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D60DD"/>
    <w:multiLevelType w:val="hybridMultilevel"/>
    <w:tmpl w:val="E57C4786"/>
    <w:lvl w:ilvl="0" w:tplc="11066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224FCC"/>
    <w:multiLevelType w:val="hybridMultilevel"/>
    <w:tmpl w:val="86864578"/>
    <w:lvl w:ilvl="0" w:tplc="241A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79C7AF2"/>
    <w:multiLevelType w:val="hybridMultilevel"/>
    <w:tmpl w:val="747A02DA"/>
    <w:lvl w:ilvl="0" w:tplc="241A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758"/>
    <w:rsid w:val="0003330B"/>
    <w:rsid w:val="00036D74"/>
    <w:rsid w:val="000448E2"/>
    <w:rsid w:val="0008600F"/>
    <w:rsid w:val="000B79A3"/>
    <w:rsid w:val="001539A6"/>
    <w:rsid w:val="00162DDF"/>
    <w:rsid w:val="001872B8"/>
    <w:rsid w:val="001C0F3F"/>
    <w:rsid w:val="001E5A18"/>
    <w:rsid w:val="00213A69"/>
    <w:rsid w:val="0021754F"/>
    <w:rsid w:val="002401D1"/>
    <w:rsid w:val="0025759E"/>
    <w:rsid w:val="00291648"/>
    <w:rsid w:val="002A6BC5"/>
    <w:rsid w:val="002B2A9E"/>
    <w:rsid w:val="002D0772"/>
    <w:rsid w:val="002F2917"/>
    <w:rsid w:val="0032174B"/>
    <w:rsid w:val="00337110"/>
    <w:rsid w:val="00337A1C"/>
    <w:rsid w:val="00341488"/>
    <w:rsid w:val="00374F69"/>
    <w:rsid w:val="003760B1"/>
    <w:rsid w:val="00396A66"/>
    <w:rsid w:val="003973BB"/>
    <w:rsid w:val="003C77EE"/>
    <w:rsid w:val="003F33DD"/>
    <w:rsid w:val="003F6A3E"/>
    <w:rsid w:val="00403527"/>
    <w:rsid w:val="0040617B"/>
    <w:rsid w:val="00431713"/>
    <w:rsid w:val="00435323"/>
    <w:rsid w:val="00444EA5"/>
    <w:rsid w:val="00456F52"/>
    <w:rsid w:val="004A16D8"/>
    <w:rsid w:val="004B0684"/>
    <w:rsid w:val="004B2B9D"/>
    <w:rsid w:val="004C237D"/>
    <w:rsid w:val="004D1AB7"/>
    <w:rsid w:val="004E6489"/>
    <w:rsid w:val="004F6EC4"/>
    <w:rsid w:val="00506764"/>
    <w:rsid w:val="005201D0"/>
    <w:rsid w:val="00531B28"/>
    <w:rsid w:val="00537A14"/>
    <w:rsid w:val="00567767"/>
    <w:rsid w:val="00575024"/>
    <w:rsid w:val="005765D3"/>
    <w:rsid w:val="00581CE3"/>
    <w:rsid w:val="005C5252"/>
    <w:rsid w:val="00610558"/>
    <w:rsid w:val="00610A4E"/>
    <w:rsid w:val="00627160"/>
    <w:rsid w:val="00631F50"/>
    <w:rsid w:val="0063221A"/>
    <w:rsid w:val="0065330F"/>
    <w:rsid w:val="00672B9A"/>
    <w:rsid w:val="006A04C8"/>
    <w:rsid w:val="006B014E"/>
    <w:rsid w:val="006B1338"/>
    <w:rsid w:val="006D4273"/>
    <w:rsid w:val="006E2438"/>
    <w:rsid w:val="00717291"/>
    <w:rsid w:val="00721FDF"/>
    <w:rsid w:val="00756C92"/>
    <w:rsid w:val="00765805"/>
    <w:rsid w:val="00780676"/>
    <w:rsid w:val="007831E8"/>
    <w:rsid w:val="007A6FCC"/>
    <w:rsid w:val="007B073A"/>
    <w:rsid w:val="007C3EC8"/>
    <w:rsid w:val="007E274F"/>
    <w:rsid w:val="007F7747"/>
    <w:rsid w:val="00804B68"/>
    <w:rsid w:val="008376F1"/>
    <w:rsid w:val="00891C51"/>
    <w:rsid w:val="008A58AC"/>
    <w:rsid w:val="008C5AD2"/>
    <w:rsid w:val="008C7A5F"/>
    <w:rsid w:val="008E595E"/>
    <w:rsid w:val="0092148C"/>
    <w:rsid w:val="00926384"/>
    <w:rsid w:val="00961993"/>
    <w:rsid w:val="00961FFA"/>
    <w:rsid w:val="00985279"/>
    <w:rsid w:val="009865F9"/>
    <w:rsid w:val="009A4228"/>
    <w:rsid w:val="009A4E79"/>
    <w:rsid w:val="009A55CD"/>
    <w:rsid w:val="009C21E4"/>
    <w:rsid w:val="009D1C2D"/>
    <w:rsid w:val="009E10D7"/>
    <w:rsid w:val="009F0F9A"/>
    <w:rsid w:val="009F37F4"/>
    <w:rsid w:val="00A034F6"/>
    <w:rsid w:val="00A05CD7"/>
    <w:rsid w:val="00A463F0"/>
    <w:rsid w:val="00A60570"/>
    <w:rsid w:val="00A66E59"/>
    <w:rsid w:val="00A9158C"/>
    <w:rsid w:val="00AE2D14"/>
    <w:rsid w:val="00AF02A6"/>
    <w:rsid w:val="00B003D9"/>
    <w:rsid w:val="00B03F89"/>
    <w:rsid w:val="00B20717"/>
    <w:rsid w:val="00B24C3F"/>
    <w:rsid w:val="00B2657B"/>
    <w:rsid w:val="00B3080F"/>
    <w:rsid w:val="00B41815"/>
    <w:rsid w:val="00B4187C"/>
    <w:rsid w:val="00B41DE2"/>
    <w:rsid w:val="00B50E9F"/>
    <w:rsid w:val="00B52200"/>
    <w:rsid w:val="00B56137"/>
    <w:rsid w:val="00B86780"/>
    <w:rsid w:val="00B97E50"/>
    <w:rsid w:val="00BE1424"/>
    <w:rsid w:val="00BE54D6"/>
    <w:rsid w:val="00BE5815"/>
    <w:rsid w:val="00C0557B"/>
    <w:rsid w:val="00C16BA2"/>
    <w:rsid w:val="00C16D2B"/>
    <w:rsid w:val="00C27A7C"/>
    <w:rsid w:val="00C31D65"/>
    <w:rsid w:val="00C33D98"/>
    <w:rsid w:val="00C52956"/>
    <w:rsid w:val="00C5534F"/>
    <w:rsid w:val="00C92AD0"/>
    <w:rsid w:val="00C93D3B"/>
    <w:rsid w:val="00C95499"/>
    <w:rsid w:val="00CE7DE8"/>
    <w:rsid w:val="00D1032F"/>
    <w:rsid w:val="00D104C9"/>
    <w:rsid w:val="00D4237C"/>
    <w:rsid w:val="00D426AC"/>
    <w:rsid w:val="00D432B4"/>
    <w:rsid w:val="00D43D89"/>
    <w:rsid w:val="00D52FBA"/>
    <w:rsid w:val="00D65EDA"/>
    <w:rsid w:val="00DA6A60"/>
    <w:rsid w:val="00DB75A3"/>
    <w:rsid w:val="00E04D25"/>
    <w:rsid w:val="00E37C3A"/>
    <w:rsid w:val="00E52AF8"/>
    <w:rsid w:val="00E957AE"/>
    <w:rsid w:val="00ED6CD8"/>
    <w:rsid w:val="00EF2E9A"/>
    <w:rsid w:val="00F01802"/>
    <w:rsid w:val="00F02B80"/>
    <w:rsid w:val="00F10218"/>
    <w:rsid w:val="00F10758"/>
    <w:rsid w:val="00F2421D"/>
    <w:rsid w:val="00F302A6"/>
    <w:rsid w:val="00F30FAC"/>
    <w:rsid w:val="00F625CC"/>
    <w:rsid w:val="00F753EB"/>
    <w:rsid w:val="00F95F51"/>
    <w:rsid w:val="00FA7B08"/>
    <w:rsid w:val="00FC4CAD"/>
    <w:rsid w:val="00FE1DA3"/>
    <w:rsid w:val="00FF559A"/>
    <w:rsid w:val="00FF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31713"/>
    <w:pPr>
      <w:ind w:left="720"/>
      <w:contextualSpacing/>
    </w:pPr>
    <w:rPr>
      <w:rFonts w:ascii="Calibri" w:eastAsia="Calibri" w:hAnsi="Calibri" w:cs="Times New Roman"/>
      <w:lang w:val="sr-Latn-CS"/>
    </w:rPr>
  </w:style>
  <w:style w:type="paragraph" w:styleId="NoSpacing">
    <w:name w:val="No Spacing"/>
    <w:uiPriority w:val="1"/>
    <w:qFormat/>
    <w:rsid w:val="00D104C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31713"/>
    <w:pPr>
      <w:ind w:left="720"/>
      <w:contextualSpacing/>
    </w:pPr>
    <w:rPr>
      <w:rFonts w:ascii="Calibri" w:eastAsia="Calibri" w:hAnsi="Calibri" w:cs="Times New Roman"/>
      <w:lang w:val="sr-Latn-CS"/>
    </w:rPr>
  </w:style>
  <w:style w:type="paragraph" w:styleId="NoSpacing">
    <w:name w:val="No Spacing"/>
    <w:uiPriority w:val="1"/>
    <w:qFormat/>
    <w:rsid w:val="00D104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71B64-62BA-4954-A092-1EBC9A06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13</Pages>
  <Words>4475</Words>
  <Characters>25513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 Indjija</Company>
  <LinksUpToDate>false</LinksUpToDate>
  <CharactersWithSpaces>29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 Đukanović-Marjanović</dc:creator>
  <cp:lastModifiedBy>Nena Kantar</cp:lastModifiedBy>
  <cp:revision>282</cp:revision>
  <cp:lastPrinted>2018-02-28T06:39:00Z</cp:lastPrinted>
  <dcterms:created xsi:type="dcterms:W3CDTF">2018-01-19T09:44:00Z</dcterms:created>
  <dcterms:modified xsi:type="dcterms:W3CDTF">2018-04-27T05:44:00Z</dcterms:modified>
</cp:coreProperties>
</file>